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A94580B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8378E7">
              <w:rPr>
                <w:b w:val="0"/>
              </w:rPr>
              <w:t xml:space="preserve">ML Reconfiguration </w:t>
            </w:r>
            <w:r w:rsidR="004B7B21">
              <w:rPr>
                <w:b w:val="0"/>
              </w:rPr>
              <w:t xml:space="preserve">part </w:t>
            </w:r>
            <w:r w:rsidR="0043255A">
              <w:rPr>
                <w:b w:val="0"/>
              </w:rPr>
              <w:t>7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5F5F8E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C71E4">
              <w:rPr>
                <w:b w:val="0"/>
                <w:sz w:val="20"/>
              </w:rPr>
              <w:t>November</w:t>
            </w:r>
            <w:r w:rsidR="00960CA0">
              <w:rPr>
                <w:b w:val="0"/>
                <w:sz w:val="20"/>
              </w:rPr>
              <w:t xml:space="preserve"> </w:t>
            </w:r>
            <w:r w:rsidR="0043255A">
              <w:rPr>
                <w:b w:val="0"/>
                <w:sz w:val="20"/>
              </w:rPr>
              <w:t>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132662BF" w14:textId="77777777" w:rsidR="0043255A" w:rsidRDefault="0043255A" w:rsidP="000D12D1">
      <w:pPr>
        <w:suppressAutoHyphens/>
        <w:jc w:val="both"/>
        <w:rPr>
          <w:ins w:id="1" w:author="Binita Gupta (binitag)" w:date="2023-09-05T23:16:00Z"/>
          <w:sz w:val="18"/>
          <w:szCs w:val="18"/>
          <w:lang w:eastAsia="ko-KR"/>
        </w:rPr>
      </w:pPr>
    </w:p>
    <w:p w14:paraId="368DE422" w14:textId="6DC67D04" w:rsidR="00E56B65" w:rsidRDefault="00320992" w:rsidP="00604ED5">
      <w:p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19892, 20014</w:t>
      </w:r>
      <w:r w:rsidR="008B5719">
        <w:rPr>
          <w:rFonts w:eastAsia="Malgun Gothic"/>
          <w:sz w:val="18"/>
          <w:szCs w:val="20"/>
          <w:lang w:val="en-GB"/>
        </w:rPr>
        <w:t>, 20069</w:t>
      </w:r>
    </w:p>
    <w:p w14:paraId="4E010F99" w14:textId="77777777" w:rsidR="00320992" w:rsidRDefault="00320992" w:rsidP="00604ED5">
      <w:pPr>
        <w:suppressAutoHyphens/>
        <w:rPr>
          <w:rFonts w:eastAsia="Malgun Gothic"/>
          <w:sz w:val="18"/>
          <w:szCs w:val="20"/>
          <w:lang w:val="en-GB"/>
        </w:rPr>
      </w:pPr>
    </w:p>
    <w:p w14:paraId="0E8B857F" w14:textId="040F67FD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FD1ED2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05AD49DA" w14:textId="78CE43BB" w:rsidR="006214C9" w:rsidRPr="00FB534F" w:rsidRDefault="006214C9" w:rsidP="00FB534F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22B32878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</w:t>
      </w:r>
      <w:r w:rsidR="005E0D55">
        <w:rPr>
          <w:b/>
          <w:i/>
          <w:iCs/>
          <w:highlight w:val="yellow"/>
        </w:rPr>
        <w:t>1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44957B7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7DCFB49B" w14:textId="1D54C35A" w:rsidR="00A353D7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574E007F" w14:textId="77777777" w:rsidR="00C30E92" w:rsidRPr="00CE1ADE" w:rsidRDefault="00C30E92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53A762C7" w14:textId="77777777" w:rsidR="00C30E92" w:rsidRPr="00C30E92" w:rsidRDefault="00C30E92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C9F622D" w14:textId="70665301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7EEB46A" w14:textId="77777777" w:rsidR="00C8196A" w:rsidRDefault="00C8196A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1A0D8B86" w14:textId="77777777" w:rsidR="000B2967" w:rsidRDefault="000B296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790" w:type="dxa"/>
        <w:tblInd w:w="-5" w:type="dxa"/>
        <w:tblLook w:val="04A0" w:firstRow="1" w:lastRow="0" w:firstColumn="1" w:lastColumn="0" w:noHBand="0" w:noVBand="1"/>
      </w:tblPr>
      <w:tblGrid>
        <w:gridCol w:w="921"/>
        <w:gridCol w:w="1184"/>
        <w:gridCol w:w="1217"/>
        <w:gridCol w:w="851"/>
        <w:gridCol w:w="2479"/>
        <w:gridCol w:w="1808"/>
        <w:gridCol w:w="2330"/>
      </w:tblGrid>
      <w:tr w:rsidR="00604AE5" w:rsidRPr="00C35000" w14:paraId="2C4FD062" w14:textId="3C9E32E8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247CE9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8D428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19C348" w14:textId="097DBF7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D996344" w14:textId="3827E5BE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369257C" w14:textId="6DA580D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CCCC123" w14:textId="014D8C22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C13BF35" w14:textId="0BEAEC48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olution</w:t>
            </w:r>
          </w:p>
        </w:tc>
      </w:tr>
      <w:tr w:rsidR="005F1BBD" w:rsidRPr="00C35000" w14:paraId="7B4FB005" w14:textId="77777777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E2BEE4" w14:textId="66868433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19892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C20174" w14:textId="47AE4DAF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Sanghyun</w:t>
            </w:r>
            <w:proofErr w:type="spellEnd"/>
            <w:r w:rsidRPr="005F1BBD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BE83B3" w14:textId="420D4B38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35.3.6.4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8CF4B95" w14:textId="3BDF5976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517.06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3937FFF" w14:textId="0277D565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Need to be clarified whether the agreements established between a non-AP STA and an AP, such as TWT agreements, are inherited by the new link when the non-AP STA changes its setup link.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CA256EA" w14:textId="67235720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As in comment.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B49DF8B" w14:textId="77777777" w:rsidR="005F1BBD" w:rsidRPr="00362092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>Revised</w:t>
            </w:r>
          </w:p>
          <w:p w14:paraId="36249A1D" w14:textId="77777777" w:rsidR="005F1BBD" w:rsidRPr="00362092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47BE8C" w14:textId="1CD7B3E2" w:rsidR="009B45F9" w:rsidRDefault="00DE2D78" w:rsidP="005F4B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hen a link is deleted </w:t>
            </w:r>
            <w:r w:rsidR="001C0109">
              <w:rPr>
                <w:rFonts w:asciiTheme="minorHAnsi" w:hAnsiTheme="minorHAnsi" w:cstheme="minorHAnsi"/>
                <w:sz w:val="18"/>
                <w:szCs w:val="18"/>
              </w:rPr>
              <w:t xml:space="preserve">as part of </w:t>
            </w:r>
            <w:r w:rsidR="00E056C2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1C0109">
              <w:rPr>
                <w:rFonts w:asciiTheme="minorHAnsi" w:hAnsiTheme="minorHAnsi" w:cstheme="minorHAnsi"/>
                <w:sz w:val="18"/>
                <w:szCs w:val="18"/>
              </w:rPr>
              <w:t xml:space="preserve">ML reconfiguration to the ML setup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l the</w:t>
            </w:r>
            <w:r w:rsidR="00970D77">
              <w:rPr>
                <w:rFonts w:asciiTheme="minorHAnsi" w:hAnsiTheme="minorHAnsi" w:cstheme="minorHAnsi"/>
                <w:sz w:val="18"/>
                <w:szCs w:val="18"/>
              </w:rPr>
              <w:t xml:space="preserve"> information associated with that link is</w:t>
            </w:r>
            <w:r w:rsidR="0034372B">
              <w:rPr>
                <w:rFonts w:asciiTheme="minorHAnsi" w:hAnsiTheme="minorHAnsi" w:cstheme="minorHAnsi"/>
                <w:sz w:val="18"/>
                <w:szCs w:val="18"/>
              </w:rPr>
              <w:t xml:space="preserve"> deleted </w:t>
            </w:r>
            <w:r w:rsidR="00EF0866">
              <w:rPr>
                <w:rFonts w:asciiTheme="minorHAnsi" w:hAnsiTheme="minorHAnsi" w:cstheme="minorHAnsi"/>
                <w:sz w:val="18"/>
                <w:szCs w:val="18"/>
              </w:rPr>
              <w:t>from the ML setup of that non-AP MLD</w:t>
            </w:r>
            <w:r w:rsidR="0034372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1833E5">
              <w:rPr>
                <w:rFonts w:asciiTheme="minorHAnsi" w:hAnsiTheme="minorHAnsi" w:cstheme="minorHAnsi"/>
                <w:sz w:val="18"/>
                <w:szCs w:val="18"/>
              </w:rPr>
              <w:t xml:space="preserve">When delete link + add link are indicated for the same non-AP STA, the same rules </w:t>
            </w:r>
            <w:r w:rsidR="005F4BBE">
              <w:rPr>
                <w:rFonts w:asciiTheme="minorHAnsi" w:hAnsiTheme="minorHAnsi" w:cstheme="minorHAnsi"/>
                <w:sz w:val="18"/>
                <w:szCs w:val="18"/>
              </w:rPr>
              <w:t xml:space="preserve">still </w:t>
            </w:r>
            <w:r w:rsidR="001833E5">
              <w:rPr>
                <w:rFonts w:asciiTheme="minorHAnsi" w:hAnsiTheme="minorHAnsi" w:cstheme="minorHAnsi"/>
                <w:sz w:val="18"/>
                <w:szCs w:val="18"/>
              </w:rPr>
              <w:t>apply for the delete link</w:t>
            </w:r>
            <w:r w:rsidR="005F4BBE">
              <w:rPr>
                <w:rFonts w:asciiTheme="minorHAnsi" w:hAnsiTheme="minorHAnsi" w:cstheme="minorHAnsi"/>
                <w:sz w:val="18"/>
                <w:szCs w:val="18"/>
              </w:rPr>
              <w:t>. H</w:t>
            </w:r>
            <w:r w:rsidR="00F1771A">
              <w:rPr>
                <w:rFonts w:asciiTheme="minorHAnsi" w:hAnsiTheme="minorHAnsi" w:cstheme="minorHAnsi"/>
                <w:sz w:val="18"/>
                <w:szCs w:val="18"/>
              </w:rPr>
              <w:t>ence</w:t>
            </w:r>
            <w:r w:rsidR="005F4BB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1771A">
              <w:rPr>
                <w:rFonts w:asciiTheme="minorHAnsi" w:hAnsiTheme="minorHAnsi" w:cstheme="minorHAnsi"/>
                <w:sz w:val="18"/>
                <w:szCs w:val="18"/>
              </w:rPr>
              <w:t>if any TWT agreements</w:t>
            </w:r>
            <w:r w:rsidR="00B47436">
              <w:rPr>
                <w:rFonts w:asciiTheme="minorHAnsi" w:hAnsiTheme="minorHAnsi" w:cstheme="minorHAnsi"/>
                <w:sz w:val="18"/>
                <w:szCs w:val="18"/>
              </w:rPr>
              <w:t xml:space="preserve"> were on the deleted links, those get deleted and not transferred to </w:t>
            </w:r>
            <w:r w:rsidR="009B45F9">
              <w:rPr>
                <w:rFonts w:asciiTheme="minorHAnsi" w:hAnsiTheme="minorHAnsi" w:cstheme="minorHAnsi"/>
                <w:sz w:val="18"/>
                <w:szCs w:val="18"/>
              </w:rPr>
              <w:t>the new link. Text was added for CID 200</w:t>
            </w:r>
            <w:r w:rsidR="001D28EB">
              <w:rPr>
                <w:rFonts w:asciiTheme="minorHAnsi" w:hAnsiTheme="minorHAnsi" w:cstheme="minorHAnsi"/>
                <w:sz w:val="18"/>
                <w:szCs w:val="18"/>
              </w:rPr>
              <w:t>32 in 23/1542</w:t>
            </w:r>
            <w:r w:rsidR="002E2C2F">
              <w:rPr>
                <w:rFonts w:asciiTheme="minorHAnsi" w:hAnsiTheme="minorHAnsi" w:cstheme="minorHAnsi"/>
                <w:sz w:val="18"/>
                <w:szCs w:val="18"/>
              </w:rPr>
              <w:t xml:space="preserve">r4 </w:t>
            </w:r>
            <w:r w:rsidR="001D28EB">
              <w:rPr>
                <w:rFonts w:asciiTheme="minorHAnsi" w:hAnsiTheme="minorHAnsi" w:cstheme="minorHAnsi"/>
                <w:sz w:val="18"/>
                <w:szCs w:val="18"/>
              </w:rPr>
              <w:t xml:space="preserve">indicating that all information for a link is deleted upon deletion of that link. No further </w:t>
            </w:r>
            <w:r w:rsidR="002E2C2F">
              <w:rPr>
                <w:rFonts w:asciiTheme="minorHAnsi" w:hAnsiTheme="minorHAnsi" w:cstheme="minorHAnsi"/>
                <w:sz w:val="18"/>
                <w:szCs w:val="18"/>
              </w:rPr>
              <w:t>changes</w:t>
            </w:r>
            <w:r w:rsidR="001D28EB">
              <w:rPr>
                <w:rFonts w:asciiTheme="minorHAnsi" w:hAnsiTheme="minorHAnsi" w:cstheme="minorHAnsi"/>
                <w:sz w:val="18"/>
                <w:szCs w:val="18"/>
              </w:rPr>
              <w:t xml:space="preserve"> needed.</w:t>
            </w:r>
          </w:p>
          <w:p w14:paraId="7AED43D1" w14:textId="7B70942A" w:rsidR="005F1BBD" w:rsidRPr="0070485E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27F" w:rsidRPr="00C35000" w14:paraId="74ED333D" w14:textId="77777777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7A46E9" w14:textId="27CBD251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20014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FF11E4" w14:textId="51502DA3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Binita Gupta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95E28F9" w14:textId="1F65044C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9.6.35.13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C56CDCB" w14:textId="3A0E926E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322.01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921CFD3" w14:textId="5C146AAA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A Link Reconfiguration Request frame can be initiated in response to receiving a Link Reconfiguration Notify frame. In this case the Dialog Token should be set to the value received in the notify frame.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2E746B" w14:textId="164CDA65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Capture behavior for setting Dialog Token field when the Link Reconfiguration Request frame is initiated in response to a notify frame.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83A05D6" w14:textId="77777777" w:rsidR="00C0327F" w:rsidRDefault="00B66D70" w:rsidP="00C0327F">
            <w:pPr>
              <w:rPr>
                <w:ins w:id="2" w:author="Binita Gupta (binitag)" w:date="2023-11-09T22:17:00Z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ed</w:t>
            </w:r>
          </w:p>
          <w:p w14:paraId="336A54D5" w14:textId="77777777" w:rsidR="002348E4" w:rsidRDefault="002348E4" w:rsidP="00C0327F">
            <w:pPr>
              <w:rPr>
                <w:ins w:id="3" w:author="Binita Gupta (binitag)" w:date="2023-11-09T22:17:00Z"/>
                <w:rFonts w:asciiTheme="minorHAnsi" w:hAnsiTheme="minorHAnsi" w:cstheme="minorHAnsi"/>
                <w:sz w:val="18"/>
                <w:szCs w:val="18"/>
              </w:rPr>
            </w:pPr>
          </w:p>
          <w:p w14:paraId="02CE1D1C" w14:textId="5EDAFD58" w:rsidR="002348E4" w:rsidRDefault="002348E4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ed text to </w:t>
            </w:r>
            <w:r w:rsidR="003C0A10">
              <w:rPr>
                <w:rFonts w:asciiTheme="minorHAnsi" w:hAnsiTheme="minorHAnsi" w:cstheme="minorHAnsi"/>
                <w:sz w:val="18"/>
                <w:szCs w:val="18"/>
              </w:rPr>
              <w:t xml:space="preserve">capture setting of Dialog Token if </w:t>
            </w:r>
            <w:r w:rsidR="003C0A10" w:rsidRPr="00C0327F">
              <w:rPr>
                <w:rFonts w:asciiTheme="minorHAnsi" w:hAnsiTheme="minorHAnsi" w:cstheme="minorHAnsi"/>
                <w:sz w:val="18"/>
                <w:szCs w:val="18"/>
              </w:rPr>
              <w:t xml:space="preserve">the Link Reconfiguration Request frame is initiated in response to a </w:t>
            </w:r>
            <w:r w:rsidR="00A1689F">
              <w:rPr>
                <w:rFonts w:asciiTheme="minorHAnsi" w:hAnsiTheme="minorHAnsi" w:cstheme="minorHAnsi"/>
                <w:sz w:val="18"/>
                <w:szCs w:val="18"/>
              </w:rPr>
              <w:t>Link Reconfiguration N</w:t>
            </w:r>
            <w:r w:rsidR="003C0A10" w:rsidRPr="00C0327F">
              <w:rPr>
                <w:rFonts w:asciiTheme="minorHAnsi" w:hAnsiTheme="minorHAnsi" w:cstheme="minorHAnsi"/>
                <w:sz w:val="18"/>
                <w:szCs w:val="18"/>
              </w:rPr>
              <w:t>otify frame</w:t>
            </w:r>
            <w:r w:rsidR="003C0A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0C21CA0" w14:textId="77777777" w:rsidR="003C0A10" w:rsidRDefault="003C0A10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9426A" w14:textId="033FF702" w:rsidR="003C0A10" w:rsidRDefault="003C0A10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TGbe</w:t>
            </w:r>
            <w:proofErr w:type="spellEnd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editor, please make the changes tagged by CI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014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-23/1771r0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351181" w14:textId="44F42022" w:rsidR="00B66D70" w:rsidRPr="00362092" w:rsidRDefault="00B66D70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3238" w:rsidRPr="00C35000" w14:paraId="421BE818" w14:textId="77777777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799FAB" w14:textId="047A6881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20069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EF59E1" w14:textId="6707DEA6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Li-Hsiang Sun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E58091E" w14:textId="0B872D36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36.3.6.4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262B1D2" w14:textId="5BDE27B0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516.48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F4C8ABF" w14:textId="74A5782E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"If the non-AP MLD is indicating to add a link, it shall set the fields in the Per-STA Profile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subelement as follows: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...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The STA Profile field shall include the complete profile for the corresponding non-AP STA </w:t>
            </w:r>
            <w:proofErr w:type="spellStart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iden</w:t>
            </w:r>
            <w:proofErr w:type="spellEnd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tified</w:t>
            </w:r>
            <w:proofErr w:type="spellEnd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 xml:space="preserve"> by the STA MAC Address 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d shall consist of all the elements and fields that would be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included in the STA Profile field for that non-AP STA in a Reassociation Request frame sent on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the current link that includes the corresponding non-AP STA as a reported STA"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However, Listen Interval field is not in the STA profile in Reassociation request frame.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If the Listen Interval is kept the same after adding a link for the associated non-AP MLD, the AP MLD should keep the DTIM interval of new AP not larger than existing associated non-AP MLD's Listen Intervals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73A9D7" w14:textId="0B007679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ither add Listen Interval to Link Reconfiguration Request frame with Reconfiguration ML element and Operation Type 2, or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hen AP MLD adds a new link, DTIM interval of new AP is recommended to be set not larger than the 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en Intervals of existing associated non-AP MLDs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5D85B11" w14:textId="77777777" w:rsidR="002B3238" w:rsidRDefault="0072424D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</w:t>
            </w:r>
            <w:r w:rsidR="00A104D4">
              <w:rPr>
                <w:rFonts w:asciiTheme="minorHAnsi" w:hAnsiTheme="minorHAnsi" w:cstheme="minorHAnsi"/>
                <w:sz w:val="18"/>
                <w:szCs w:val="18"/>
              </w:rPr>
              <w:t>jected</w:t>
            </w:r>
          </w:p>
          <w:p w14:paraId="40C3A185" w14:textId="77777777" w:rsidR="00A104D4" w:rsidRDefault="00A104D4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75885" w14:textId="2DA8F984" w:rsidR="00A104D4" w:rsidRDefault="009769C4" w:rsidP="004953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en 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Interval remains unchanged for </w:t>
            </w:r>
            <w:r w:rsidR="00594C17">
              <w:rPr>
                <w:rFonts w:asciiTheme="minorHAnsi" w:hAnsiTheme="minorHAnsi" w:cstheme="minorHAnsi"/>
                <w:sz w:val="18"/>
                <w:szCs w:val="18"/>
              </w:rPr>
              <w:t>the duration of a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n association as per existing NOTE text in </w:t>
            </w:r>
            <w:r w:rsidR="00D710FA" w:rsidRPr="00D710FA">
              <w:rPr>
                <w:rFonts w:asciiTheme="minorHAnsi" w:hAnsiTheme="minorHAnsi" w:cstheme="minorHAnsi"/>
                <w:sz w:val="18"/>
                <w:szCs w:val="18"/>
              </w:rPr>
              <w:t>﻿35.3.12.6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 “</w:t>
            </w:r>
            <w:r w:rsidR="004953F7" w:rsidRPr="004953F7">
              <w:rPr>
                <w:rFonts w:asciiTheme="minorHAnsi" w:hAnsiTheme="minorHAnsi" w:cstheme="minorHAnsi"/>
                <w:sz w:val="18"/>
                <w:szCs w:val="18"/>
              </w:rPr>
              <w:t>﻿NOTE—The value of the listen interval negotiated during successful ML (re)setup remains unchanged for the duration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53F7" w:rsidRPr="004953F7">
              <w:rPr>
                <w:rFonts w:asciiTheme="minorHAnsi" w:hAnsiTheme="minorHAnsi" w:cstheme="minorHAnsi"/>
                <w:sz w:val="18"/>
                <w:szCs w:val="18"/>
              </w:rPr>
              <w:t>of the association.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D710FA">
              <w:rPr>
                <w:rFonts w:asciiTheme="minorHAnsi" w:hAnsiTheme="minorHAnsi" w:cstheme="minorHAnsi"/>
                <w:sz w:val="18"/>
                <w:szCs w:val="18"/>
              </w:rPr>
              <w:t xml:space="preserve"> Also, there is no relationship </w:t>
            </w:r>
            <w:r w:rsidR="00023E6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ndated</w:t>
            </w:r>
            <w:r w:rsidR="00D710FA">
              <w:rPr>
                <w:rFonts w:asciiTheme="minorHAnsi" w:hAnsiTheme="minorHAnsi" w:cstheme="minorHAnsi"/>
                <w:sz w:val="18"/>
                <w:szCs w:val="18"/>
              </w:rPr>
              <w:t xml:space="preserve"> between Listen Interval and DTIM </w:t>
            </w:r>
            <w:r w:rsidR="00023E63">
              <w:rPr>
                <w:rFonts w:asciiTheme="minorHAnsi" w:hAnsiTheme="minorHAnsi" w:cstheme="minorHAnsi"/>
                <w:sz w:val="18"/>
                <w:szCs w:val="18"/>
              </w:rPr>
              <w:t xml:space="preserve">interval in current spec text. Hence, </w:t>
            </w:r>
            <w:r w:rsidR="00C91C60">
              <w:rPr>
                <w:rFonts w:asciiTheme="minorHAnsi" w:hAnsiTheme="minorHAnsi" w:cstheme="minorHAnsi"/>
                <w:sz w:val="18"/>
                <w:szCs w:val="18"/>
              </w:rPr>
              <w:t>do not need to mandate this for add link case</w:t>
            </w:r>
            <w:r w:rsidR="007A2671">
              <w:rPr>
                <w:rFonts w:asciiTheme="minorHAnsi" w:hAnsiTheme="minorHAnsi" w:cstheme="minorHAnsi"/>
                <w:sz w:val="18"/>
                <w:szCs w:val="18"/>
              </w:rPr>
              <w:t>. N</w:t>
            </w:r>
            <w:r w:rsidR="00C91C60">
              <w:rPr>
                <w:rFonts w:asciiTheme="minorHAnsi" w:hAnsiTheme="minorHAnsi" w:cstheme="minorHAnsi"/>
                <w:sz w:val="18"/>
                <w:szCs w:val="18"/>
              </w:rPr>
              <w:t>o changes needed.</w:t>
            </w:r>
          </w:p>
        </w:tc>
      </w:tr>
    </w:tbl>
    <w:p w14:paraId="392372DD" w14:textId="77777777" w:rsidR="00B13939" w:rsidRDefault="00B13939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28078BA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4EC51902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E0845F5" w14:textId="77777777" w:rsidR="00214C4E" w:rsidRDefault="00214C4E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br w:type="page"/>
      </w:r>
    </w:p>
    <w:p w14:paraId="0425DCA8" w14:textId="77777777" w:rsidR="00320992" w:rsidRDefault="00320992" w:rsidP="00624A81">
      <w:pPr>
        <w:pStyle w:val="Heading4"/>
        <w:numPr>
          <w:ilvl w:val="0"/>
          <w:numId w:val="0"/>
        </w:numPr>
        <w:ind w:left="360" w:hanging="360"/>
        <w:rPr>
          <w:sz w:val="22"/>
          <w:szCs w:val="18"/>
          <w:lang w:eastAsia="ko-KR"/>
        </w:rPr>
      </w:pPr>
    </w:p>
    <w:p w14:paraId="1EF23987" w14:textId="59C8B71E" w:rsidR="00214C4E" w:rsidRPr="00624A81" w:rsidRDefault="00624A81" w:rsidP="00624A81">
      <w:pPr>
        <w:pStyle w:val="Heading4"/>
        <w:numPr>
          <w:ilvl w:val="0"/>
          <w:numId w:val="0"/>
        </w:numPr>
        <w:ind w:left="360" w:hanging="360"/>
        <w:rPr>
          <w:sz w:val="22"/>
          <w:szCs w:val="18"/>
          <w:lang w:eastAsia="ko-KR"/>
        </w:rPr>
      </w:pPr>
      <w:r w:rsidRPr="00624A81">
        <w:rPr>
          <w:sz w:val="22"/>
          <w:szCs w:val="18"/>
          <w:lang w:eastAsia="ko-KR"/>
        </w:rPr>
        <w:t>9.6.35.13 Link Reconfiguration Request frame format</w:t>
      </w:r>
    </w:p>
    <w:p w14:paraId="29F22E64" w14:textId="77777777" w:rsidR="00624A81" w:rsidRDefault="00624A81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3883ED62" w14:textId="543BE80C" w:rsidR="00430FAD" w:rsidRDefault="00430FAD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proofErr w:type="spellStart"/>
      <w:r w:rsidRPr="002B6E01">
        <w:rPr>
          <w:b/>
          <w:i/>
          <w:iCs/>
          <w:sz w:val="22"/>
          <w:szCs w:val="22"/>
          <w:highlight w:val="yellow"/>
        </w:rPr>
        <w:t>TGbe</w:t>
      </w:r>
      <w:proofErr w:type="spellEnd"/>
      <w:r w:rsidRPr="002B6E01">
        <w:rPr>
          <w:b/>
          <w:i/>
          <w:iCs/>
          <w:sz w:val="22"/>
          <w:szCs w:val="22"/>
          <w:highlight w:val="yellow"/>
        </w:rPr>
        <w:t xml:space="preserve"> editor: Please </w:t>
      </w:r>
      <w:r>
        <w:rPr>
          <w:b/>
          <w:i/>
          <w:iCs/>
          <w:sz w:val="22"/>
          <w:szCs w:val="22"/>
          <w:highlight w:val="yellow"/>
        </w:rPr>
        <w:t xml:space="preserve">update this subclause </w:t>
      </w:r>
      <w:r w:rsidRPr="002B6E01">
        <w:rPr>
          <w:b/>
          <w:i/>
          <w:iCs/>
          <w:sz w:val="22"/>
          <w:szCs w:val="22"/>
          <w:highlight w:val="yellow"/>
        </w:rPr>
        <w:t xml:space="preserve">as shown </w:t>
      </w:r>
      <w:r w:rsidRPr="00FB534F">
        <w:rPr>
          <w:b/>
          <w:i/>
          <w:iCs/>
          <w:sz w:val="22"/>
          <w:szCs w:val="22"/>
          <w:highlight w:val="yellow"/>
        </w:rPr>
        <w:t>below:</w:t>
      </w:r>
    </w:p>
    <w:p w14:paraId="46FDE43F" w14:textId="138922DD" w:rsidR="009E72D6" w:rsidRDefault="009E72D6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t>…</w:t>
      </w:r>
    </w:p>
    <w:p w14:paraId="3DE203C0" w14:textId="18A5C478" w:rsidR="009E72D6" w:rsidDel="00881003" w:rsidRDefault="009E72D6">
      <w:pPr>
        <w:spacing w:after="160" w:line="259" w:lineRule="auto"/>
        <w:rPr>
          <w:del w:id="4" w:author="Binita Gupta (binitag)" w:date="2023-11-09T22:15:00Z"/>
          <w:rFonts w:eastAsia="Malgun Gothic"/>
          <w:sz w:val="18"/>
          <w:szCs w:val="20"/>
          <w:lang w:val="en-GB" w:eastAsia="ko-KR"/>
        </w:rPr>
      </w:pPr>
      <w:r w:rsidRPr="009E72D6">
        <w:rPr>
          <w:rFonts w:ascii="Calibri" w:eastAsia="Malgun Gothic" w:hAnsi="Calibri" w:cs="Calibri"/>
          <w:sz w:val="18"/>
          <w:szCs w:val="20"/>
          <w:lang w:val="en-GB" w:eastAsia="ko-KR"/>
        </w:rPr>
        <w:t>﻿</w:t>
      </w:r>
      <w:r w:rsidRPr="009E72D6">
        <w:rPr>
          <w:rFonts w:eastAsia="Malgun Gothic"/>
          <w:sz w:val="18"/>
          <w:szCs w:val="20"/>
          <w:lang w:val="en-GB" w:eastAsia="ko-KR"/>
        </w:rPr>
        <w:t>The Dialog Token field is set to a nonzero value chosen by the non-AP MLD sending the Link Reconfiguration Request frame</w:t>
      </w:r>
      <w:ins w:id="5" w:author="Binita Gupta (binitag)" w:date="2023-11-09T22:13:00Z">
        <w:r w:rsidR="004A076A">
          <w:rPr>
            <w:rFonts w:eastAsia="Malgun Gothic"/>
            <w:sz w:val="18"/>
            <w:szCs w:val="20"/>
            <w:lang w:val="en-GB" w:eastAsia="ko-KR"/>
          </w:rPr>
          <w:t xml:space="preserve"> </w:t>
        </w:r>
      </w:ins>
      <w:ins w:id="6" w:author="Binita Gupta (binitag)" w:date="2023-11-09T22:16:00Z">
        <w:r w:rsidR="002348E4">
          <w:rPr>
            <w:rFonts w:eastAsia="Malgun Gothic"/>
            <w:sz w:val="18"/>
            <w:szCs w:val="20"/>
            <w:lang w:val="en-GB" w:eastAsia="ko-KR"/>
          </w:rPr>
          <w:t>(#</w:t>
        </w:r>
        <w:proofErr w:type="gramStart"/>
        <w:r w:rsidR="002348E4">
          <w:rPr>
            <w:rFonts w:eastAsia="Malgun Gothic"/>
            <w:sz w:val="18"/>
            <w:szCs w:val="20"/>
            <w:lang w:val="en-GB" w:eastAsia="ko-KR"/>
          </w:rPr>
          <w:t>20014)</w:t>
        </w:r>
      </w:ins>
      <w:ins w:id="7" w:author="Binita Gupta (binitag)" w:date="2023-11-09T22:07:00Z">
        <w:r w:rsidR="00B01BE0">
          <w:rPr>
            <w:rFonts w:eastAsia="Malgun Gothic"/>
            <w:sz w:val="18"/>
            <w:szCs w:val="20"/>
            <w:lang w:val="en-GB" w:eastAsia="ko-KR"/>
          </w:rPr>
          <w:t>if</w:t>
        </w:r>
        <w:proofErr w:type="gramEnd"/>
        <w:r w:rsidR="00B01BE0">
          <w:rPr>
            <w:rFonts w:eastAsia="Malgun Gothic"/>
            <w:sz w:val="18"/>
            <w:szCs w:val="20"/>
            <w:lang w:val="en-GB" w:eastAsia="ko-KR"/>
          </w:rPr>
          <w:t xml:space="preserve"> the </w:t>
        </w:r>
      </w:ins>
      <w:ins w:id="8" w:author="Binita Gupta (binitag)" w:date="2023-11-09T22:08:00Z">
        <w:r w:rsidR="00B01BE0">
          <w:rPr>
            <w:rFonts w:eastAsia="Malgun Gothic"/>
            <w:sz w:val="18"/>
            <w:szCs w:val="20"/>
            <w:lang w:val="en-GB" w:eastAsia="ko-KR"/>
          </w:rPr>
          <w:t xml:space="preserve">Link </w:t>
        </w:r>
      </w:ins>
      <w:ins w:id="9" w:author="Binita Gupta (binitag)" w:date="2023-11-09T22:10:00Z">
        <w:r w:rsidR="00EC580F" w:rsidRPr="009E72D6">
          <w:rPr>
            <w:rFonts w:eastAsia="Malgun Gothic"/>
            <w:sz w:val="18"/>
            <w:szCs w:val="20"/>
            <w:lang w:val="en-GB" w:eastAsia="ko-KR"/>
          </w:rPr>
          <w:t>Reconfiguration Request frame</w:t>
        </w:r>
        <w:r w:rsidR="00EC580F">
          <w:rPr>
            <w:rFonts w:eastAsia="Malgun Gothic"/>
            <w:sz w:val="18"/>
            <w:szCs w:val="20"/>
            <w:lang w:val="en-GB" w:eastAsia="ko-KR"/>
          </w:rPr>
          <w:t xml:space="preserve"> </w:t>
        </w:r>
      </w:ins>
      <w:ins w:id="10" w:author="Binita Gupta (binitag)" w:date="2023-11-09T22:12:00Z">
        <w:r w:rsidR="0030523F">
          <w:rPr>
            <w:rFonts w:eastAsia="Malgun Gothic"/>
            <w:sz w:val="18"/>
            <w:szCs w:val="20"/>
            <w:lang w:val="en-GB" w:eastAsia="ko-KR"/>
          </w:rPr>
          <w:t>is</w:t>
        </w:r>
        <w:r w:rsidR="00F62A56">
          <w:rPr>
            <w:rFonts w:eastAsia="Malgun Gothic"/>
            <w:sz w:val="18"/>
            <w:szCs w:val="20"/>
            <w:lang w:val="en-GB" w:eastAsia="ko-KR"/>
          </w:rPr>
          <w:t xml:space="preserve"> </w:t>
        </w:r>
      </w:ins>
      <w:ins w:id="11" w:author="Binita Gupta (binitag)" w:date="2023-11-09T22:13:00Z">
        <w:r w:rsidR="00A06E74">
          <w:rPr>
            <w:rFonts w:eastAsia="Malgun Gothic"/>
            <w:sz w:val="18"/>
            <w:szCs w:val="20"/>
            <w:lang w:val="en-GB" w:eastAsia="ko-KR"/>
          </w:rPr>
          <w:t>tran</w:t>
        </w:r>
      </w:ins>
      <w:ins w:id="12" w:author="Binita Gupta (binitag)" w:date="2023-11-09T22:14:00Z">
        <w:r w:rsidR="00A06E74">
          <w:rPr>
            <w:rFonts w:eastAsia="Malgun Gothic"/>
            <w:sz w:val="18"/>
            <w:szCs w:val="20"/>
            <w:lang w:val="en-GB" w:eastAsia="ko-KR"/>
          </w:rPr>
          <w:t xml:space="preserve">smitted other than </w:t>
        </w:r>
      </w:ins>
      <w:ins w:id="13" w:author="Binita Gupta (binitag)" w:date="2023-11-09T22:12:00Z">
        <w:r w:rsidR="00E96E17">
          <w:rPr>
            <w:rFonts w:eastAsia="Malgun Gothic"/>
            <w:sz w:val="18"/>
            <w:szCs w:val="20"/>
            <w:lang w:val="en-GB" w:eastAsia="ko-KR"/>
          </w:rPr>
          <w:t xml:space="preserve">in response to a </w:t>
        </w:r>
      </w:ins>
      <w:ins w:id="14" w:author="Binita Gupta (binitag)" w:date="2023-11-09T22:13:00Z">
        <w:r w:rsidR="00F62A56">
          <w:rPr>
            <w:rFonts w:eastAsia="Malgun Gothic"/>
            <w:sz w:val="18"/>
            <w:szCs w:val="20"/>
            <w:lang w:val="en-GB" w:eastAsia="ko-KR"/>
          </w:rPr>
          <w:t>Link Reconfiguration Notify frame</w:t>
        </w:r>
      </w:ins>
      <w:r w:rsidR="00B768E3">
        <w:rPr>
          <w:rFonts w:eastAsia="Malgun Gothic"/>
          <w:sz w:val="18"/>
          <w:szCs w:val="20"/>
          <w:lang w:val="en-GB" w:eastAsia="ko-KR"/>
        </w:rPr>
        <w:t>.</w:t>
      </w:r>
      <w:ins w:id="15" w:author="Binita Gupta (binitag)" w:date="2023-11-09T22:13:00Z">
        <w:r w:rsidR="00F62A56">
          <w:rPr>
            <w:rFonts w:eastAsia="Malgun Gothic"/>
            <w:sz w:val="18"/>
            <w:szCs w:val="20"/>
            <w:lang w:val="en-GB" w:eastAsia="ko-KR"/>
          </w:rPr>
          <w:t xml:space="preserve"> </w:t>
        </w:r>
      </w:ins>
      <w:ins w:id="16" w:author="Binita Gupta (binitag)" w:date="2023-11-09T22:14:00Z">
        <w:r w:rsidR="009A1E84">
          <w:rPr>
            <w:rFonts w:eastAsia="Malgun Gothic"/>
            <w:sz w:val="18"/>
            <w:szCs w:val="20"/>
            <w:lang w:val="en-GB" w:eastAsia="ko-KR"/>
          </w:rPr>
          <w:t>It is set to the</w:t>
        </w:r>
      </w:ins>
      <w:ins w:id="17" w:author="Binita Gupta (binitag)" w:date="2023-11-10T07:22:00Z">
        <w:r w:rsidR="004121DB">
          <w:rPr>
            <w:rFonts w:eastAsia="Malgun Gothic"/>
            <w:sz w:val="18"/>
            <w:szCs w:val="20"/>
            <w:lang w:val="en-GB" w:eastAsia="ko-KR"/>
          </w:rPr>
          <w:t xml:space="preserve"> Dialog Token</w:t>
        </w:r>
      </w:ins>
      <w:ins w:id="18" w:author="Binita Gupta (binitag)" w:date="2023-11-09T22:14:00Z">
        <w:r w:rsidR="009A1E84">
          <w:rPr>
            <w:rFonts w:eastAsia="Malgun Gothic"/>
            <w:sz w:val="18"/>
            <w:szCs w:val="20"/>
            <w:lang w:val="en-GB" w:eastAsia="ko-KR"/>
          </w:rPr>
          <w:t xml:space="preserve"> value received in the</w:t>
        </w:r>
      </w:ins>
      <w:ins w:id="19" w:author="Binita Gupta (binitag)" w:date="2023-11-09T22:15:00Z">
        <w:r w:rsidR="009A1E84">
          <w:rPr>
            <w:rFonts w:eastAsia="Malgun Gothic"/>
            <w:sz w:val="18"/>
            <w:szCs w:val="20"/>
            <w:lang w:val="en-GB" w:eastAsia="ko-KR"/>
          </w:rPr>
          <w:t xml:space="preserve"> Link Reconfiguration Notify frame</w:t>
        </w:r>
        <w:r w:rsidR="00881003">
          <w:rPr>
            <w:rFonts w:eastAsia="Malgun Gothic"/>
            <w:sz w:val="18"/>
            <w:szCs w:val="20"/>
            <w:lang w:val="en-GB" w:eastAsia="ko-KR"/>
          </w:rPr>
          <w:t xml:space="preserve"> if the </w:t>
        </w:r>
        <w:r w:rsidR="00881003" w:rsidRPr="009E72D6">
          <w:rPr>
            <w:rFonts w:eastAsia="Malgun Gothic"/>
            <w:sz w:val="18"/>
            <w:szCs w:val="20"/>
            <w:lang w:val="en-GB" w:eastAsia="ko-KR"/>
          </w:rPr>
          <w:t>Link Reconfiguration Request frame</w:t>
        </w:r>
        <w:r w:rsidR="00881003">
          <w:rPr>
            <w:rFonts w:eastAsia="Malgun Gothic"/>
            <w:sz w:val="18"/>
            <w:szCs w:val="20"/>
            <w:lang w:val="en-GB" w:eastAsia="ko-KR"/>
          </w:rPr>
          <w:t xml:space="preserve"> is transmitted</w:t>
        </w:r>
        <w:r w:rsidR="00B47072">
          <w:rPr>
            <w:rFonts w:eastAsia="Malgun Gothic"/>
            <w:sz w:val="18"/>
            <w:szCs w:val="20"/>
            <w:lang w:val="en-GB" w:eastAsia="ko-KR"/>
          </w:rPr>
          <w:t xml:space="preserve"> in respo</w:t>
        </w:r>
      </w:ins>
      <w:ins w:id="20" w:author="Binita Gupta (binitag)" w:date="2023-11-09T22:16:00Z">
        <w:r w:rsidR="00B47072">
          <w:rPr>
            <w:rFonts w:eastAsia="Malgun Gothic"/>
            <w:sz w:val="18"/>
            <w:szCs w:val="20"/>
            <w:lang w:val="en-GB" w:eastAsia="ko-KR"/>
          </w:rPr>
          <w:t xml:space="preserve">nse to </w:t>
        </w:r>
      </w:ins>
      <w:ins w:id="21" w:author="Binita Gupta (binitag)" w:date="2023-11-10T07:22:00Z">
        <w:r w:rsidR="004121DB">
          <w:rPr>
            <w:rFonts w:eastAsia="Malgun Gothic"/>
            <w:sz w:val="18"/>
            <w:szCs w:val="20"/>
            <w:lang w:val="en-GB" w:eastAsia="ko-KR"/>
          </w:rPr>
          <w:t>that</w:t>
        </w:r>
      </w:ins>
      <w:ins w:id="22" w:author="Binita Gupta (binitag)" w:date="2023-11-09T22:16:00Z">
        <w:r w:rsidR="00B47072">
          <w:rPr>
            <w:rFonts w:eastAsia="Malgun Gothic"/>
            <w:sz w:val="18"/>
            <w:szCs w:val="20"/>
            <w:lang w:val="en-GB" w:eastAsia="ko-KR"/>
          </w:rPr>
          <w:t xml:space="preserve"> </w:t>
        </w:r>
        <w:r w:rsidR="00B47072" w:rsidRPr="009E72D6">
          <w:rPr>
            <w:rFonts w:eastAsia="Malgun Gothic"/>
            <w:sz w:val="18"/>
            <w:szCs w:val="20"/>
            <w:lang w:val="en-GB" w:eastAsia="ko-KR"/>
          </w:rPr>
          <w:t xml:space="preserve">Link Reconfiguration </w:t>
        </w:r>
        <w:r w:rsidR="00B47072">
          <w:rPr>
            <w:rFonts w:eastAsia="Malgun Gothic"/>
            <w:sz w:val="18"/>
            <w:szCs w:val="20"/>
            <w:lang w:val="en-GB" w:eastAsia="ko-KR"/>
          </w:rPr>
          <w:t>Notify frame.</w:t>
        </w:r>
      </w:ins>
    </w:p>
    <w:p w14:paraId="7CF9E1C3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36412BBB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51C2C93C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28C31A56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3277FCBD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22E77CEA" w14:textId="45C7BB4F" w:rsidR="009E228D" w:rsidRPr="00E242CC" w:rsidRDefault="009E228D" w:rsidP="00E242CC">
      <w:pPr>
        <w:pStyle w:val="BodyText0"/>
        <w:spacing w:line="247" w:lineRule="auto"/>
        <w:ind w:right="158" w:firstLine="720"/>
        <w:jc w:val="center"/>
        <w:rPr>
          <w:sz w:val="20"/>
        </w:rPr>
      </w:pPr>
    </w:p>
    <w:sectPr w:rsidR="009E228D" w:rsidRPr="00E242CC" w:rsidSect="00A32F3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4C37" w14:textId="77777777" w:rsidR="00551B93" w:rsidRDefault="00551B93">
      <w:r>
        <w:separator/>
      </w:r>
    </w:p>
  </w:endnote>
  <w:endnote w:type="continuationSeparator" w:id="0">
    <w:p w14:paraId="41D1D59E" w14:textId="77777777" w:rsidR="00551B93" w:rsidRDefault="00551B93">
      <w:r>
        <w:continuationSeparator/>
      </w:r>
    </w:p>
  </w:endnote>
  <w:endnote w:type="continuationNotice" w:id="1">
    <w:p w14:paraId="65918766" w14:textId="77777777" w:rsidR="00551B93" w:rsidRDefault="00551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Yu Gothic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012AFB">
      <w:rPr>
        <w:rFonts w:eastAsia="Malgun Gothic"/>
        <w:szCs w:val="20"/>
        <w:lang w:val="en-GB"/>
      </w:rPr>
      <w:t xml:space="preserve"> </w:t>
    </w:r>
    <w:r w:rsidR="00012AFB">
      <w:rPr>
        <w:rFonts w:eastAsia="Malgun Gothic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  <w:p w14:paraId="08364B18" w14:textId="77777777" w:rsidR="00951BB4" w:rsidRDefault="00951BB4"/>
  <w:p w14:paraId="19D73288" w14:textId="77777777" w:rsidR="00571978" w:rsidRDefault="00571978"/>
  <w:p w14:paraId="41770CCE" w14:textId="77777777" w:rsidR="00571978" w:rsidRDefault="005719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020" w14:textId="656BEC9D" w:rsidR="00571978" w:rsidRPr="00E242CC" w:rsidRDefault="00BF026D" w:rsidP="00E242C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176DEA">
      <w:rPr>
        <w:rFonts w:eastAsia="Malgun Gothic"/>
        <w:szCs w:val="20"/>
        <w:lang w:val="en-GB"/>
      </w:rPr>
      <w:t xml:space="preserve">  </w:t>
    </w:r>
    <w:r w:rsidR="00A63902">
      <w:rPr>
        <w:rFonts w:eastAsia="Malgun Gothic"/>
        <w:szCs w:val="20"/>
        <w:lang w:val="en-GB"/>
      </w:rPr>
      <w:t xml:space="preserve">  </w:t>
    </w:r>
    <w:r w:rsidR="004966CE">
      <w:rPr>
        <w:rFonts w:eastAsia="Malgun Gothic"/>
        <w:szCs w:val="20"/>
        <w:lang w:val="en-GB"/>
      </w:rPr>
      <w:t xml:space="preserve">                </w:t>
    </w:r>
    <w:r w:rsidR="00012AFB">
      <w:rPr>
        <w:rFonts w:eastAsia="Malgun Gothic"/>
        <w:szCs w:val="20"/>
        <w:lang w:val="en-GB" w:eastAsia="ko-KR"/>
      </w:rPr>
      <w:t>Binita Gupta</w:t>
    </w:r>
    <w:r w:rsidR="00176DEA">
      <w:rPr>
        <w:rFonts w:eastAsia="Malgun Gothic"/>
        <w:szCs w:val="20"/>
        <w:lang w:val="en-GB" w:eastAsia="ko-KR"/>
      </w:rPr>
      <w:t>, Cisco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60A5" w14:textId="77777777" w:rsidR="00551B93" w:rsidRDefault="00551B93">
      <w:r>
        <w:separator/>
      </w:r>
    </w:p>
  </w:footnote>
  <w:footnote w:type="continuationSeparator" w:id="0">
    <w:p w14:paraId="0A0833EF" w14:textId="77777777" w:rsidR="00551B93" w:rsidRDefault="00551B93">
      <w:r>
        <w:continuationSeparator/>
      </w:r>
    </w:p>
  </w:footnote>
  <w:footnote w:type="continuationNotice" w:id="1">
    <w:p w14:paraId="2C306615" w14:textId="77777777" w:rsidR="00551B93" w:rsidRDefault="00551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47AAA5B" w:rsidR="00BF026D" w:rsidRPr="00DE6B44" w:rsidRDefault="00272FB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October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255F94">
      <w:rPr>
        <w:rFonts w:eastAsia="Malgun Gothic"/>
        <w:b/>
        <w:sz w:val="28"/>
        <w:szCs w:val="20"/>
        <w:lang w:val="en-GB"/>
      </w:rPr>
      <w:t>1</w:t>
    </w:r>
    <w:r w:rsidR="00974585">
      <w:rPr>
        <w:rFonts w:eastAsia="Malgun Gothic"/>
        <w:b/>
        <w:sz w:val="28"/>
        <w:szCs w:val="20"/>
        <w:lang w:val="en-GB"/>
      </w:rPr>
      <w:t>7</w:t>
    </w:r>
    <w:r w:rsidR="00BC71E4">
      <w:rPr>
        <w:rFonts w:eastAsia="Malgun Gothic"/>
        <w:b/>
        <w:sz w:val="28"/>
        <w:szCs w:val="20"/>
        <w:lang w:val="en-GB"/>
      </w:rPr>
      <w:t>7</w:t>
    </w:r>
    <w:r w:rsidR="008B5719">
      <w:rPr>
        <w:rFonts w:eastAsia="Malgun Gothic"/>
        <w:b/>
        <w:sz w:val="28"/>
        <w:szCs w:val="20"/>
        <w:lang w:val="en-GB"/>
      </w:rPr>
      <w:t>1</w:t>
    </w:r>
    <w:r w:rsidR="00255F94">
      <w:rPr>
        <w:rFonts w:eastAsia="Malgun Gothic"/>
        <w:b/>
        <w:sz w:val="28"/>
        <w:szCs w:val="20"/>
        <w:lang w:val="en-GB"/>
      </w:rPr>
      <w:t>r</w:t>
    </w:r>
    <w:r w:rsidR="00BC71E4">
      <w:rPr>
        <w:rFonts w:eastAsia="Malgun Gothic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5D1"/>
    <w:multiLevelType w:val="hybridMultilevel"/>
    <w:tmpl w:val="56FA084A"/>
    <w:lvl w:ilvl="0" w:tplc="7C86A280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8FC328C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AEB00278">
      <w:numFmt w:val="bullet"/>
      <w:lvlText w:val="•"/>
      <w:lvlJc w:val="left"/>
      <w:pPr>
        <w:ind w:left="1955" w:hanging="281"/>
      </w:pPr>
      <w:rPr>
        <w:lang w:val="en-US" w:eastAsia="en-US" w:bidi="ar-SA"/>
      </w:rPr>
    </w:lvl>
    <w:lvl w:ilvl="3" w:tplc="ED580A6A">
      <w:numFmt w:val="bullet"/>
      <w:lvlText w:val="•"/>
      <w:lvlJc w:val="left"/>
      <w:pPr>
        <w:ind w:left="2831" w:hanging="281"/>
      </w:pPr>
      <w:rPr>
        <w:lang w:val="en-US" w:eastAsia="en-US" w:bidi="ar-SA"/>
      </w:rPr>
    </w:lvl>
    <w:lvl w:ilvl="4" w:tplc="C7827098">
      <w:numFmt w:val="bullet"/>
      <w:lvlText w:val="•"/>
      <w:lvlJc w:val="left"/>
      <w:pPr>
        <w:ind w:left="3706" w:hanging="281"/>
      </w:pPr>
      <w:rPr>
        <w:lang w:val="en-US" w:eastAsia="en-US" w:bidi="ar-SA"/>
      </w:rPr>
    </w:lvl>
    <w:lvl w:ilvl="5" w:tplc="DD940452">
      <w:numFmt w:val="bullet"/>
      <w:lvlText w:val="•"/>
      <w:lvlJc w:val="left"/>
      <w:pPr>
        <w:ind w:left="4582" w:hanging="281"/>
      </w:pPr>
      <w:rPr>
        <w:lang w:val="en-US" w:eastAsia="en-US" w:bidi="ar-SA"/>
      </w:rPr>
    </w:lvl>
    <w:lvl w:ilvl="6" w:tplc="01206A2A">
      <w:numFmt w:val="bullet"/>
      <w:lvlText w:val="•"/>
      <w:lvlJc w:val="left"/>
      <w:pPr>
        <w:ind w:left="5457" w:hanging="281"/>
      </w:pPr>
      <w:rPr>
        <w:lang w:val="en-US" w:eastAsia="en-US" w:bidi="ar-SA"/>
      </w:rPr>
    </w:lvl>
    <w:lvl w:ilvl="7" w:tplc="51909456">
      <w:numFmt w:val="bullet"/>
      <w:lvlText w:val="•"/>
      <w:lvlJc w:val="left"/>
      <w:pPr>
        <w:ind w:left="6333" w:hanging="281"/>
      </w:pPr>
      <w:rPr>
        <w:lang w:val="en-US" w:eastAsia="en-US" w:bidi="ar-SA"/>
      </w:rPr>
    </w:lvl>
    <w:lvl w:ilvl="8" w:tplc="26F84D54">
      <w:numFmt w:val="bullet"/>
      <w:lvlText w:val="•"/>
      <w:lvlJc w:val="left"/>
      <w:pPr>
        <w:ind w:left="7208" w:hanging="281"/>
      </w:pPr>
      <w:rPr>
        <w:lang w:val="en-US" w:eastAsia="en-US" w:bidi="ar-SA"/>
      </w:rPr>
    </w:lvl>
  </w:abstractNum>
  <w:abstractNum w:abstractNumId="12" w15:restartNumberingAfterBreak="0">
    <w:nsid w:val="2C91697D"/>
    <w:multiLevelType w:val="hybridMultilevel"/>
    <w:tmpl w:val="65666B76"/>
    <w:lvl w:ilvl="0" w:tplc="0F12835E">
      <w:numFmt w:val="bullet"/>
      <w:lvlText w:val="—"/>
      <w:lvlJc w:val="left"/>
      <w:pPr>
        <w:ind w:left="607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7ED5BA">
      <w:numFmt w:val="bullet"/>
      <w:lvlText w:val="•"/>
      <w:lvlJc w:val="left"/>
      <w:pPr>
        <w:ind w:left="6886" w:hanging="400"/>
      </w:pPr>
      <w:rPr>
        <w:rFonts w:hint="default"/>
        <w:lang w:val="en-US" w:eastAsia="en-US" w:bidi="ar-SA"/>
      </w:rPr>
    </w:lvl>
    <w:lvl w:ilvl="2" w:tplc="EA74F188">
      <w:numFmt w:val="bullet"/>
      <w:lvlText w:val="•"/>
      <w:lvlJc w:val="left"/>
      <w:pPr>
        <w:ind w:left="7702" w:hanging="400"/>
      </w:pPr>
      <w:rPr>
        <w:rFonts w:hint="default"/>
        <w:lang w:val="en-US" w:eastAsia="en-US" w:bidi="ar-SA"/>
      </w:rPr>
    </w:lvl>
    <w:lvl w:ilvl="3" w:tplc="A300B7A8">
      <w:numFmt w:val="bullet"/>
      <w:lvlText w:val="•"/>
      <w:lvlJc w:val="left"/>
      <w:pPr>
        <w:ind w:left="8518" w:hanging="400"/>
      </w:pPr>
      <w:rPr>
        <w:rFonts w:hint="default"/>
        <w:lang w:val="en-US" w:eastAsia="en-US" w:bidi="ar-SA"/>
      </w:rPr>
    </w:lvl>
    <w:lvl w:ilvl="4" w:tplc="588E971A">
      <w:numFmt w:val="bullet"/>
      <w:lvlText w:val="•"/>
      <w:lvlJc w:val="left"/>
      <w:pPr>
        <w:ind w:left="9334" w:hanging="400"/>
      </w:pPr>
      <w:rPr>
        <w:rFonts w:hint="default"/>
        <w:lang w:val="en-US" w:eastAsia="en-US" w:bidi="ar-SA"/>
      </w:rPr>
    </w:lvl>
    <w:lvl w:ilvl="5" w:tplc="3ACAB382">
      <w:numFmt w:val="bullet"/>
      <w:lvlText w:val="•"/>
      <w:lvlJc w:val="left"/>
      <w:pPr>
        <w:ind w:left="10150" w:hanging="400"/>
      </w:pPr>
      <w:rPr>
        <w:rFonts w:hint="default"/>
        <w:lang w:val="en-US" w:eastAsia="en-US" w:bidi="ar-SA"/>
      </w:rPr>
    </w:lvl>
    <w:lvl w:ilvl="6" w:tplc="1D1618AC">
      <w:numFmt w:val="bullet"/>
      <w:lvlText w:val="•"/>
      <w:lvlJc w:val="left"/>
      <w:pPr>
        <w:ind w:left="10966" w:hanging="400"/>
      </w:pPr>
      <w:rPr>
        <w:rFonts w:hint="default"/>
        <w:lang w:val="en-US" w:eastAsia="en-US" w:bidi="ar-SA"/>
      </w:rPr>
    </w:lvl>
    <w:lvl w:ilvl="7" w:tplc="02E66D20">
      <w:numFmt w:val="bullet"/>
      <w:lvlText w:val="•"/>
      <w:lvlJc w:val="left"/>
      <w:pPr>
        <w:ind w:left="11782" w:hanging="400"/>
      </w:pPr>
      <w:rPr>
        <w:rFonts w:hint="default"/>
        <w:lang w:val="en-US" w:eastAsia="en-US" w:bidi="ar-SA"/>
      </w:rPr>
    </w:lvl>
    <w:lvl w:ilvl="8" w:tplc="D3526B64">
      <w:numFmt w:val="bullet"/>
      <w:lvlText w:val="•"/>
      <w:lvlJc w:val="left"/>
      <w:pPr>
        <w:ind w:left="12598" w:hanging="400"/>
      </w:pPr>
      <w:rPr>
        <w:rFonts w:hint="default"/>
        <w:lang w:val="en-US" w:eastAsia="en-US" w:bidi="ar-SA"/>
      </w:rPr>
    </w:lvl>
  </w:abstractNum>
  <w:abstractNum w:abstractNumId="13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016689840">
    <w:abstractNumId w:val="16"/>
  </w:num>
  <w:num w:numId="2" w16cid:durableId="1476221068">
    <w:abstractNumId w:val="7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3"/>
  </w:num>
  <w:num w:numId="7" w16cid:durableId="347683811">
    <w:abstractNumId w:val="10"/>
  </w:num>
  <w:num w:numId="8" w16cid:durableId="941958869">
    <w:abstractNumId w:val="19"/>
  </w:num>
  <w:num w:numId="9" w16cid:durableId="1564177574">
    <w:abstractNumId w:val="9"/>
  </w:num>
  <w:num w:numId="10" w16cid:durableId="96827841">
    <w:abstractNumId w:val="15"/>
  </w:num>
  <w:num w:numId="11" w16cid:durableId="1102267052">
    <w:abstractNumId w:val="8"/>
  </w:num>
  <w:num w:numId="12" w16cid:durableId="208810934">
    <w:abstractNumId w:val="3"/>
  </w:num>
  <w:num w:numId="13" w16cid:durableId="633218448">
    <w:abstractNumId w:val="14"/>
  </w:num>
  <w:num w:numId="14" w16cid:durableId="1183591773">
    <w:abstractNumId w:val="6"/>
  </w:num>
  <w:num w:numId="15" w16cid:durableId="275062691">
    <w:abstractNumId w:val="21"/>
  </w:num>
  <w:num w:numId="16" w16cid:durableId="1266840446">
    <w:abstractNumId w:val="20"/>
  </w:num>
  <w:num w:numId="17" w16cid:durableId="1101609442">
    <w:abstractNumId w:val="17"/>
  </w:num>
  <w:num w:numId="18" w16cid:durableId="3168731">
    <w:abstractNumId w:val="22"/>
  </w:num>
  <w:num w:numId="19" w16cid:durableId="599342144">
    <w:abstractNumId w:val="4"/>
  </w:num>
  <w:num w:numId="20" w16cid:durableId="1072266585">
    <w:abstractNumId w:val="18"/>
  </w:num>
  <w:num w:numId="21" w16cid:durableId="1986084019">
    <w:abstractNumId w:val="11"/>
  </w:num>
  <w:num w:numId="22" w16cid:durableId="549222417">
    <w:abstractNumId w:val="1"/>
  </w:num>
  <w:num w:numId="23" w16cid:durableId="741755684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1DD3"/>
    <w:rsid w:val="00001E39"/>
    <w:rsid w:val="000021B7"/>
    <w:rsid w:val="00002965"/>
    <w:rsid w:val="00002B02"/>
    <w:rsid w:val="00002CEE"/>
    <w:rsid w:val="00002F30"/>
    <w:rsid w:val="00002F82"/>
    <w:rsid w:val="000030E4"/>
    <w:rsid w:val="000030EE"/>
    <w:rsid w:val="00003300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9E5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69A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3C6F"/>
    <w:rsid w:val="00014A66"/>
    <w:rsid w:val="00014BBF"/>
    <w:rsid w:val="00014BFB"/>
    <w:rsid w:val="00014CBC"/>
    <w:rsid w:val="00014F33"/>
    <w:rsid w:val="000150F3"/>
    <w:rsid w:val="0001515C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844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3E63"/>
    <w:rsid w:val="000249EA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018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231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39E"/>
    <w:rsid w:val="00032954"/>
    <w:rsid w:val="000329D5"/>
    <w:rsid w:val="00032D6F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63A2"/>
    <w:rsid w:val="000363EB"/>
    <w:rsid w:val="00036409"/>
    <w:rsid w:val="00036478"/>
    <w:rsid w:val="00036AFD"/>
    <w:rsid w:val="00036B4D"/>
    <w:rsid w:val="00036DB4"/>
    <w:rsid w:val="00036F1B"/>
    <w:rsid w:val="00037466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180"/>
    <w:rsid w:val="0004220C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E9A"/>
    <w:rsid w:val="00046F8C"/>
    <w:rsid w:val="00047299"/>
    <w:rsid w:val="00047550"/>
    <w:rsid w:val="0004789D"/>
    <w:rsid w:val="0004790E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C44"/>
    <w:rsid w:val="00052F1D"/>
    <w:rsid w:val="00052FE3"/>
    <w:rsid w:val="00053124"/>
    <w:rsid w:val="00053A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4D1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57EF9"/>
    <w:rsid w:val="0006032A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1E2"/>
    <w:rsid w:val="000642BF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7E5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53D"/>
    <w:rsid w:val="000706DF"/>
    <w:rsid w:val="00070776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3EF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6C6"/>
    <w:rsid w:val="00086738"/>
    <w:rsid w:val="00086779"/>
    <w:rsid w:val="00086823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84"/>
    <w:rsid w:val="000960C9"/>
    <w:rsid w:val="000960E6"/>
    <w:rsid w:val="000962D0"/>
    <w:rsid w:val="000966AA"/>
    <w:rsid w:val="000967F9"/>
    <w:rsid w:val="00096AF7"/>
    <w:rsid w:val="00096D1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4F"/>
    <w:rsid w:val="000A7676"/>
    <w:rsid w:val="000A76C8"/>
    <w:rsid w:val="000A7819"/>
    <w:rsid w:val="000A7C44"/>
    <w:rsid w:val="000B02BF"/>
    <w:rsid w:val="000B0411"/>
    <w:rsid w:val="000B04CA"/>
    <w:rsid w:val="000B0857"/>
    <w:rsid w:val="000B09BF"/>
    <w:rsid w:val="000B0B18"/>
    <w:rsid w:val="000B0BEB"/>
    <w:rsid w:val="000B10B8"/>
    <w:rsid w:val="000B13DB"/>
    <w:rsid w:val="000B19C7"/>
    <w:rsid w:val="000B1AAB"/>
    <w:rsid w:val="000B1C77"/>
    <w:rsid w:val="000B1FAC"/>
    <w:rsid w:val="000B2967"/>
    <w:rsid w:val="000B2C15"/>
    <w:rsid w:val="000B3024"/>
    <w:rsid w:val="000B3334"/>
    <w:rsid w:val="000B359C"/>
    <w:rsid w:val="000B35A5"/>
    <w:rsid w:val="000B35BA"/>
    <w:rsid w:val="000B3897"/>
    <w:rsid w:val="000B3C29"/>
    <w:rsid w:val="000B4007"/>
    <w:rsid w:val="000B42AA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6"/>
    <w:rsid w:val="000B5FCA"/>
    <w:rsid w:val="000B612D"/>
    <w:rsid w:val="000B6348"/>
    <w:rsid w:val="000B63E4"/>
    <w:rsid w:val="000B643C"/>
    <w:rsid w:val="000B654F"/>
    <w:rsid w:val="000B678B"/>
    <w:rsid w:val="000B6ABE"/>
    <w:rsid w:val="000B6C78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0E05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BA6"/>
    <w:rsid w:val="000C5C36"/>
    <w:rsid w:val="000C5C41"/>
    <w:rsid w:val="000C5E03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5F8"/>
    <w:rsid w:val="000D06B3"/>
    <w:rsid w:val="000D0A8E"/>
    <w:rsid w:val="000D0D4C"/>
    <w:rsid w:val="000D0F68"/>
    <w:rsid w:val="000D0FE2"/>
    <w:rsid w:val="000D10E9"/>
    <w:rsid w:val="000D120A"/>
    <w:rsid w:val="000D127B"/>
    <w:rsid w:val="000D1281"/>
    <w:rsid w:val="000D12D1"/>
    <w:rsid w:val="000D12F0"/>
    <w:rsid w:val="000D1574"/>
    <w:rsid w:val="000D1629"/>
    <w:rsid w:val="000D16E5"/>
    <w:rsid w:val="000D1791"/>
    <w:rsid w:val="000D1AB1"/>
    <w:rsid w:val="000D1B89"/>
    <w:rsid w:val="000D1CA0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FD7"/>
    <w:rsid w:val="000D63AC"/>
    <w:rsid w:val="000D6491"/>
    <w:rsid w:val="000D64FE"/>
    <w:rsid w:val="000D6BAE"/>
    <w:rsid w:val="000D6FEA"/>
    <w:rsid w:val="000D70DA"/>
    <w:rsid w:val="000D71D2"/>
    <w:rsid w:val="000D74A8"/>
    <w:rsid w:val="000D74F1"/>
    <w:rsid w:val="000D756C"/>
    <w:rsid w:val="000D7598"/>
    <w:rsid w:val="000D777C"/>
    <w:rsid w:val="000D7C90"/>
    <w:rsid w:val="000D7F13"/>
    <w:rsid w:val="000E0323"/>
    <w:rsid w:val="000E0370"/>
    <w:rsid w:val="000E0495"/>
    <w:rsid w:val="000E06AA"/>
    <w:rsid w:val="000E08C3"/>
    <w:rsid w:val="000E0AE8"/>
    <w:rsid w:val="000E0C03"/>
    <w:rsid w:val="000E0C33"/>
    <w:rsid w:val="000E0DA3"/>
    <w:rsid w:val="000E118F"/>
    <w:rsid w:val="000E14C9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670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519"/>
    <w:rsid w:val="000E7694"/>
    <w:rsid w:val="000E7878"/>
    <w:rsid w:val="000E7A5C"/>
    <w:rsid w:val="000E7DC9"/>
    <w:rsid w:val="000E7EA4"/>
    <w:rsid w:val="000F0154"/>
    <w:rsid w:val="000F0260"/>
    <w:rsid w:val="000F07AF"/>
    <w:rsid w:val="000F07D4"/>
    <w:rsid w:val="000F0ADA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1F98"/>
    <w:rsid w:val="000F22A4"/>
    <w:rsid w:val="000F247A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C0E"/>
    <w:rsid w:val="000F6E91"/>
    <w:rsid w:val="000F6FBF"/>
    <w:rsid w:val="000F74AD"/>
    <w:rsid w:val="000F754C"/>
    <w:rsid w:val="000F7760"/>
    <w:rsid w:val="000F7802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4047"/>
    <w:rsid w:val="0010409F"/>
    <w:rsid w:val="00104208"/>
    <w:rsid w:val="0010435E"/>
    <w:rsid w:val="00104633"/>
    <w:rsid w:val="001048DC"/>
    <w:rsid w:val="00104936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C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E46"/>
    <w:rsid w:val="00112F2A"/>
    <w:rsid w:val="00112F5F"/>
    <w:rsid w:val="00112F6B"/>
    <w:rsid w:val="00112FFE"/>
    <w:rsid w:val="001133DD"/>
    <w:rsid w:val="001139CC"/>
    <w:rsid w:val="00113FB0"/>
    <w:rsid w:val="00114483"/>
    <w:rsid w:val="001144DC"/>
    <w:rsid w:val="00114A22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6FD0"/>
    <w:rsid w:val="0012725C"/>
    <w:rsid w:val="00127470"/>
    <w:rsid w:val="001275AD"/>
    <w:rsid w:val="001275CB"/>
    <w:rsid w:val="00127F1E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55"/>
    <w:rsid w:val="00131A80"/>
    <w:rsid w:val="00131C47"/>
    <w:rsid w:val="00131CA5"/>
    <w:rsid w:val="00131EDA"/>
    <w:rsid w:val="00131F04"/>
    <w:rsid w:val="0013202E"/>
    <w:rsid w:val="001320AA"/>
    <w:rsid w:val="0013231A"/>
    <w:rsid w:val="00132652"/>
    <w:rsid w:val="00132BCC"/>
    <w:rsid w:val="00132CF5"/>
    <w:rsid w:val="00132E7C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7"/>
    <w:rsid w:val="0013563F"/>
    <w:rsid w:val="001358D9"/>
    <w:rsid w:val="001359F7"/>
    <w:rsid w:val="00135B45"/>
    <w:rsid w:val="00135C98"/>
    <w:rsid w:val="00135D70"/>
    <w:rsid w:val="00135EA7"/>
    <w:rsid w:val="0013604E"/>
    <w:rsid w:val="0013641C"/>
    <w:rsid w:val="0013650D"/>
    <w:rsid w:val="00136538"/>
    <w:rsid w:val="001369C3"/>
    <w:rsid w:val="00136F3D"/>
    <w:rsid w:val="00137226"/>
    <w:rsid w:val="001372CF"/>
    <w:rsid w:val="001372D6"/>
    <w:rsid w:val="0013751C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E24"/>
    <w:rsid w:val="00140F93"/>
    <w:rsid w:val="00140F97"/>
    <w:rsid w:val="0014102C"/>
    <w:rsid w:val="001412F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21F"/>
    <w:rsid w:val="001453B4"/>
    <w:rsid w:val="001455BD"/>
    <w:rsid w:val="001459EA"/>
    <w:rsid w:val="00145B95"/>
    <w:rsid w:val="001462F0"/>
    <w:rsid w:val="001464D1"/>
    <w:rsid w:val="00146C0B"/>
    <w:rsid w:val="00146C37"/>
    <w:rsid w:val="00146C4D"/>
    <w:rsid w:val="001471A7"/>
    <w:rsid w:val="00147301"/>
    <w:rsid w:val="00147456"/>
    <w:rsid w:val="0014797A"/>
    <w:rsid w:val="001479D6"/>
    <w:rsid w:val="00147BF9"/>
    <w:rsid w:val="0015019F"/>
    <w:rsid w:val="00150244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E9D"/>
    <w:rsid w:val="00155FEE"/>
    <w:rsid w:val="001560F6"/>
    <w:rsid w:val="00156D38"/>
    <w:rsid w:val="00156F8B"/>
    <w:rsid w:val="001574E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1E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3C9"/>
    <w:rsid w:val="001753D2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D0A"/>
    <w:rsid w:val="001812BC"/>
    <w:rsid w:val="0018177A"/>
    <w:rsid w:val="001818BB"/>
    <w:rsid w:val="00181BA4"/>
    <w:rsid w:val="00182973"/>
    <w:rsid w:val="00182F61"/>
    <w:rsid w:val="00182F99"/>
    <w:rsid w:val="00182F9E"/>
    <w:rsid w:val="00182F9F"/>
    <w:rsid w:val="001830A2"/>
    <w:rsid w:val="001831E7"/>
    <w:rsid w:val="001833D1"/>
    <w:rsid w:val="001833E5"/>
    <w:rsid w:val="00183413"/>
    <w:rsid w:val="00183559"/>
    <w:rsid w:val="001836C6"/>
    <w:rsid w:val="001837D7"/>
    <w:rsid w:val="00183A28"/>
    <w:rsid w:val="0018438C"/>
    <w:rsid w:val="001844B0"/>
    <w:rsid w:val="00184512"/>
    <w:rsid w:val="00184ED6"/>
    <w:rsid w:val="00185078"/>
    <w:rsid w:val="0018511A"/>
    <w:rsid w:val="00185156"/>
    <w:rsid w:val="001851EC"/>
    <w:rsid w:val="001855BC"/>
    <w:rsid w:val="0018612C"/>
    <w:rsid w:val="00186140"/>
    <w:rsid w:val="00186186"/>
    <w:rsid w:val="0018647E"/>
    <w:rsid w:val="00186D8C"/>
    <w:rsid w:val="0018762F"/>
    <w:rsid w:val="00187812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1C2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CC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85C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8D4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44B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109"/>
    <w:rsid w:val="001C02A1"/>
    <w:rsid w:val="001C06EE"/>
    <w:rsid w:val="001C0708"/>
    <w:rsid w:val="001C0717"/>
    <w:rsid w:val="001C0986"/>
    <w:rsid w:val="001C09FC"/>
    <w:rsid w:val="001C0BBE"/>
    <w:rsid w:val="001C0EBF"/>
    <w:rsid w:val="001C12D5"/>
    <w:rsid w:val="001C14D5"/>
    <w:rsid w:val="001C15A5"/>
    <w:rsid w:val="001C1A34"/>
    <w:rsid w:val="001C1C67"/>
    <w:rsid w:val="001C1DAE"/>
    <w:rsid w:val="001C1F38"/>
    <w:rsid w:val="001C21BD"/>
    <w:rsid w:val="001C21D3"/>
    <w:rsid w:val="001C23A4"/>
    <w:rsid w:val="001C23D9"/>
    <w:rsid w:val="001C2506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3BD"/>
    <w:rsid w:val="001C442D"/>
    <w:rsid w:val="001C4573"/>
    <w:rsid w:val="001C470F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20A3"/>
    <w:rsid w:val="001D2158"/>
    <w:rsid w:val="001D238E"/>
    <w:rsid w:val="001D28EB"/>
    <w:rsid w:val="001D29AD"/>
    <w:rsid w:val="001D2A89"/>
    <w:rsid w:val="001D2AD7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EAB"/>
    <w:rsid w:val="001D7F4D"/>
    <w:rsid w:val="001E0321"/>
    <w:rsid w:val="001E0410"/>
    <w:rsid w:val="001E0914"/>
    <w:rsid w:val="001E093E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1DE3"/>
    <w:rsid w:val="001E20AD"/>
    <w:rsid w:val="001E2596"/>
    <w:rsid w:val="001E283D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4AD"/>
    <w:rsid w:val="001E473B"/>
    <w:rsid w:val="001E47D0"/>
    <w:rsid w:val="001E491F"/>
    <w:rsid w:val="001E4C7E"/>
    <w:rsid w:val="001E5184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36E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9B6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B11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F41"/>
    <w:rsid w:val="00201115"/>
    <w:rsid w:val="00201328"/>
    <w:rsid w:val="00201757"/>
    <w:rsid w:val="00201D51"/>
    <w:rsid w:val="00201EC4"/>
    <w:rsid w:val="00202037"/>
    <w:rsid w:val="0020214A"/>
    <w:rsid w:val="00202A16"/>
    <w:rsid w:val="0020337A"/>
    <w:rsid w:val="002040BB"/>
    <w:rsid w:val="00204138"/>
    <w:rsid w:val="002041C6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490"/>
    <w:rsid w:val="00206575"/>
    <w:rsid w:val="00206847"/>
    <w:rsid w:val="00206E4B"/>
    <w:rsid w:val="00206E74"/>
    <w:rsid w:val="00207025"/>
    <w:rsid w:val="0020742D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B1B"/>
    <w:rsid w:val="00211CE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4E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3D4"/>
    <w:rsid w:val="002204E1"/>
    <w:rsid w:val="00220574"/>
    <w:rsid w:val="0022063D"/>
    <w:rsid w:val="00220B6D"/>
    <w:rsid w:val="00220BFD"/>
    <w:rsid w:val="002212F0"/>
    <w:rsid w:val="0022130A"/>
    <w:rsid w:val="00221492"/>
    <w:rsid w:val="0022163B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229"/>
    <w:rsid w:val="00223288"/>
    <w:rsid w:val="00223787"/>
    <w:rsid w:val="002237D2"/>
    <w:rsid w:val="002238C7"/>
    <w:rsid w:val="00223954"/>
    <w:rsid w:val="0022398A"/>
    <w:rsid w:val="00223DA9"/>
    <w:rsid w:val="00223E72"/>
    <w:rsid w:val="00223FA8"/>
    <w:rsid w:val="00223FF8"/>
    <w:rsid w:val="00224226"/>
    <w:rsid w:val="002243E0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C64"/>
    <w:rsid w:val="00226CCC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A84"/>
    <w:rsid w:val="00231F20"/>
    <w:rsid w:val="0023211C"/>
    <w:rsid w:val="0023222A"/>
    <w:rsid w:val="00232498"/>
    <w:rsid w:val="00232588"/>
    <w:rsid w:val="002325BE"/>
    <w:rsid w:val="002326DD"/>
    <w:rsid w:val="002327CF"/>
    <w:rsid w:val="002329F0"/>
    <w:rsid w:val="00232B39"/>
    <w:rsid w:val="00232C36"/>
    <w:rsid w:val="0023305C"/>
    <w:rsid w:val="00233063"/>
    <w:rsid w:val="00233429"/>
    <w:rsid w:val="002334C3"/>
    <w:rsid w:val="002335A7"/>
    <w:rsid w:val="002335E0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8E4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55"/>
    <w:rsid w:val="00236494"/>
    <w:rsid w:val="00236650"/>
    <w:rsid w:val="00236842"/>
    <w:rsid w:val="00236AF9"/>
    <w:rsid w:val="00236B8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C88"/>
    <w:rsid w:val="00237DA2"/>
    <w:rsid w:val="00237E6D"/>
    <w:rsid w:val="00240874"/>
    <w:rsid w:val="002409C1"/>
    <w:rsid w:val="002409C6"/>
    <w:rsid w:val="00240A39"/>
    <w:rsid w:val="00240C09"/>
    <w:rsid w:val="00240E78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2FF4"/>
    <w:rsid w:val="00243945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849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5A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662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5F94"/>
    <w:rsid w:val="002560E1"/>
    <w:rsid w:val="002561AB"/>
    <w:rsid w:val="00256592"/>
    <w:rsid w:val="002565AC"/>
    <w:rsid w:val="00256638"/>
    <w:rsid w:val="002566D3"/>
    <w:rsid w:val="002567DA"/>
    <w:rsid w:val="00256C07"/>
    <w:rsid w:val="00256D3E"/>
    <w:rsid w:val="00256E56"/>
    <w:rsid w:val="00257201"/>
    <w:rsid w:val="00257356"/>
    <w:rsid w:val="0025736E"/>
    <w:rsid w:val="00257BE1"/>
    <w:rsid w:val="00257D61"/>
    <w:rsid w:val="00257EE7"/>
    <w:rsid w:val="00257F58"/>
    <w:rsid w:val="00260076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526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4C9"/>
    <w:rsid w:val="002668EE"/>
    <w:rsid w:val="00266A5C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13"/>
    <w:rsid w:val="00272738"/>
    <w:rsid w:val="002727D8"/>
    <w:rsid w:val="002729F8"/>
    <w:rsid w:val="00272A8D"/>
    <w:rsid w:val="00272B0C"/>
    <w:rsid w:val="00272B3B"/>
    <w:rsid w:val="00272D52"/>
    <w:rsid w:val="00272DCF"/>
    <w:rsid w:val="00272FB1"/>
    <w:rsid w:val="0027336B"/>
    <w:rsid w:val="002738FE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5D51"/>
    <w:rsid w:val="0027626E"/>
    <w:rsid w:val="00276560"/>
    <w:rsid w:val="002766B7"/>
    <w:rsid w:val="00276774"/>
    <w:rsid w:val="0027678D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835"/>
    <w:rsid w:val="00280B2E"/>
    <w:rsid w:val="00280B55"/>
    <w:rsid w:val="00280B96"/>
    <w:rsid w:val="00280BB3"/>
    <w:rsid w:val="00280C62"/>
    <w:rsid w:val="00280CBC"/>
    <w:rsid w:val="00280F83"/>
    <w:rsid w:val="00281087"/>
    <w:rsid w:val="00281593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3E43"/>
    <w:rsid w:val="00284063"/>
    <w:rsid w:val="00284207"/>
    <w:rsid w:val="0028444D"/>
    <w:rsid w:val="002844A1"/>
    <w:rsid w:val="0028455A"/>
    <w:rsid w:val="00284A5F"/>
    <w:rsid w:val="00284ACB"/>
    <w:rsid w:val="00284B0C"/>
    <w:rsid w:val="00284FAB"/>
    <w:rsid w:val="0028519E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24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2EFC"/>
    <w:rsid w:val="00293490"/>
    <w:rsid w:val="0029351F"/>
    <w:rsid w:val="002937ED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4C5"/>
    <w:rsid w:val="002965FD"/>
    <w:rsid w:val="0029678F"/>
    <w:rsid w:val="002969D4"/>
    <w:rsid w:val="00297350"/>
    <w:rsid w:val="00297409"/>
    <w:rsid w:val="00297525"/>
    <w:rsid w:val="00297E44"/>
    <w:rsid w:val="002A01AE"/>
    <w:rsid w:val="002A0251"/>
    <w:rsid w:val="002A0612"/>
    <w:rsid w:val="002A0E94"/>
    <w:rsid w:val="002A1183"/>
    <w:rsid w:val="002A123B"/>
    <w:rsid w:val="002A1D21"/>
    <w:rsid w:val="002A24B5"/>
    <w:rsid w:val="002A2663"/>
    <w:rsid w:val="002A27A1"/>
    <w:rsid w:val="002A2A44"/>
    <w:rsid w:val="002A2AB2"/>
    <w:rsid w:val="002A2CFC"/>
    <w:rsid w:val="002A2D52"/>
    <w:rsid w:val="002A3970"/>
    <w:rsid w:val="002A3A53"/>
    <w:rsid w:val="002A3F92"/>
    <w:rsid w:val="002A40FC"/>
    <w:rsid w:val="002A47D0"/>
    <w:rsid w:val="002A486C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2B1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3238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84B"/>
    <w:rsid w:val="002B4C0D"/>
    <w:rsid w:val="002B4E13"/>
    <w:rsid w:val="002B4E90"/>
    <w:rsid w:val="002B4F39"/>
    <w:rsid w:val="002B51AE"/>
    <w:rsid w:val="002B57BF"/>
    <w:rsid w:val="002B5A26"/>
    <w:rsid w:val="002B5A95"/>
    <w:rsid w:val="002B5B78"/>
    <w:rsid w:val="002B5C2F"/>
    <w:rsid w:val="002B5D91"/>
    <w:rsid w:val="002B5E0E"/>
    <w:rsid w:val="002B66A6"/>
    <w:rsid w:val="002B6739"/>
    <w:rsid w:val="002B69D5"/>
    <w:rsid w:val="002B6BF7"/>
    <w:rsid w:val="002B6E01"/>
    <w:rsid w:val="002B720C"/>
    <w:rsid w:val="002B737C"/>
    <w:rsid w:val="002B76A6"/>
    <w:rsid w:val="002B78F1"/>
    <w:rsid w:val="002B7D70"/>
    <w:rsid w:val="002C0009"/>
    <w:rsid w:val="002C00EA"/>
    <w:rsid w:val="002C04CD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1EC0"/>
    <w:rsid w:val="002C2109"/>
    <w:rsid w:val="002C22A6"/>
    <w:rsid w:val="002C249B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1D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0CD"/>
    <w:rsid w:val="002C6178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FA6"/>
    <w:rsid w:val="002D1FAB"/>
    <w:rsid w:val="002D221A"/>
    <w:rsid w:val="002D236F"/>
    <w:rsid w:val="002D244A"/>
    <w:rsid w:val="002D2540"/>
    <w:rsid w:val="002D281B"/>
    <w:rsid w:val="002D2B71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4D8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753"/>
    <w:rsid w:val="002D5882"/>
    <w:rsid w:val="002D5896"/>
    <w:rsid w:val="002D5DDC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2F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D0F"/>
    <w:rsid w:val="002E3F03"/>
    <w:rsid w:val="002E4200"/>
    <w:rsid w:val="002E44DC"/>
    <w:rsid w:val="002E4555"/>
    <w:rsid w:val="002E474E"/>
    <w:rsid w:val="002E47BD"/>
    <w:rsid w:val="002E4946"/>
    <w:rsid w:val="002E498D"/>
    <w:rsid w:val="002E5270"/>
    <w:rsid w:val="002E5355"/>
    <w:rsid w:val="002E571B"/>
    <w:rsid w:val="002E5744"/>
    <w:rsid w:val="002E58D4"/>
    <w:rsid w:val="002E5974"/>
    <w:rsid w:val="002E5FE1"/>
    <w:rsid w:val="002E6444"/>
    <w:rsid w:val="002E6536"/>
    <w:rsid w:val="002E659F"/>
    <w:rsid w:val="002E6794"/>
    <w:rsid w:val="002E6A7B"/>
    <w:rsid w:val="002E6B50"/>
    <w:rsid w:val="002E6C47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404"/>
    <w:rsid w:val="002F15A2"/>
    <w:rsid w:val="002F16FF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BD8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B2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956"/>
    <w:rsid w:val="00301DDE"/>
    <w:rsid w:val="00301FBF"/>
    <w:rsid w:val="003027E7"/>
    <w:rsid w:val="00302A56"/>
    <w:rsid w:val="00302F58"/>
    <w:rsid w:val="00303140"/>
    <w:rsid w:val="003033C0"/>
    <w:rsid w:val="003034C6"/>
    <w:rsid w:val="003036DF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3F"/>
    <w:rsid w:val="003052E2"/>
    <w:rsid w:val="003052E8"/>
    <w:rsid w:val="00305359"/>
    <w:rsid w:val="003057B0"/>
    <w:rsid w:val="003057B7"/>
    <w:rsid w:val="003059AC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98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9C2"/>
    <w:rsid w:val="00316B07"/>
    <w:rsid w:val="00316CC2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992"/>
    <w:rsid w:val="00320A97"/>
    <w:rsid w:val="00320E28"/>
    <w:rsid w:val="00320EEB"/>
    <w:rsid w:val="00321136"/>
    <w:rsid w:val="00321191"/>
    <w:rsid w:val="003213DB"/>
    <w:rsid w:val="0032142F"/>
    <w:rsid w:val="0032145B"/>
    <w:rsid w:val="00321C28"/>
    <w:rsid w:val="003227D3"/>
    <w:rsid w:val="0032280B"/>
    <w:rsid w:val="00322D66"/>
    <w:rsid w:val="00322DDA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ECF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946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4E4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C8"/>
    <w:rsid w:val="0034127A"/>
    <w:rsid w:val="00341452"/>
    <w:rsid w:val="0034147C"/>
    <w:rsid w:val="003414ED"/>
    <w:rsid w:val="003417A4"/>
    <w:rsid w:val="00341B50"/>
    <w:rsid w:val="00341E63"/>
    <w:rsid w:val="00341FE7"/>
    <w:rsid w:val="00342094"/>
    <w:rsid w:val="00342155"/>
    <w:rsid w:val="00342499"/>
    <w:rsid w:val="003424DC"/>
    <w:rsid w:val="0034257A"/>
    <w:rsid w:val="00342773"/>
    <w:rsid w:val="003429CE"/>
    <w:rsid w:val="00342BA5"/>
    <w:rsid w:val="00342E67"/>
    <w:rsid w:val="0034318F"/>
    <w:rsid w:val="003434D6"/>
    <w:rsid w:val="00343654"/>
    <w:rsid w:val="0034372B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46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A74"/>
    <w:rsid w:val="00351ABE"/>
    <w:rsid w:val="00351E0F"/>
    <w:rsid w:val="0035256A"/>
    <w:rsid w:val="0035265C"/>
    <w:rsid w:val="00352A02"/>
    <w:rsid w:val="00352B88"/>
    <w:rsid w:val="00352DEC"/>
    <w:rsid w:val="00352FD1"/>
    <w:rsid w:val="00352FF0"/>
    <w:rsid w:val="00353114"/>
    <w:rsid w:val="003533CA"/>
    <w:rsid w:val="00353662"/>
    <w:rsid w:val="0035375A"/>
    <w:rsid w:val="00353A56"/>
    <w:rsid w:val="00353A6B"/>
    <w:rsid w:val="00353FA3"/>
    <w:rsid w:val="0035482E"/>
    <w:rsid w:val="00354981"/>
    <w:rsid w:val="00354B33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AB"/>
    <w:rsid w:val="003618E9"/>
    <w:rsid w:val="0036194C"/>
    <w:rsid w:val="00361B52"/>
    <w:rsid w:val="00361EF6"/>
    <w:rsid w:val="00361F09"/>
    <w:rsid w:val="00361FB5"/>
    <w:rsid w:val="00362092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BA"/>
    <w:rsid w:val="003644D9"/>
    <w:rsid w:val="003645B1"/>
    <w:rsid w:val="00364753"/>
    <w:rsid w:val="00364960"/>
    <w:rsid w:val="00364A40"/>
    <w:rsid w:val="00364ACB"/>
    <w:rsid w:val="003652D7"/>
    <w:rsid w:val="0036536F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7066"/>
    <w:rsid w:val="003670F2"/>
    <w:rsid w:val="0036719F"/>
    <w:rsid w:val="0036773C"/>
    <w:rsid w:val="0036787C"/>
    <w:rsid w:val="003678E4"/>
    <w:rsid w:val="003678F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20C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AB3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18E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755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A63"/>
    <w:rsid w:val="00385AC9"/>
    <w:rsid w:val="0038672F"/>
    <w:rsid w:val="00386AEB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264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C71"/>
    <w:rsid w:val="00394DC9"/>
    <w:rsid w:val="00394DD8"/>
    <w:rsid w:val="00394F64"/>
    <w:rsid w:val="00394FD1"/>
    <w:rsid w:val="00395463"/>
    <w:rsid w:val="00395545"/>
    <w:rsid w:val="00395719"/>
    <w:rsid w:val="003959D6"/>
    <w:rsid w:val="00395B11"/>
    <w:rsid w:val="00395D41"/>
    <w:rsid w:val="0039612D"/>
    <w:rsid w:val="0039619C"/>
    <w:rsid w:val="00396552"/>
    <w:rsid w:val="0039675B"/>
    <w:rsid w:val="00396853"/>
    <w:rsid w:val="0039693E"/>
    <w:rsid w:val="00396A4E"/>
    <w:rsid w:val="00396AC3"/>
    <w:rsid w:val="00396D1D"/>
    <w:rsid w:val="00396E58"/>
    <w:rsid w:val="003970D5"/>
    <w:rsid w:val="003973D6"/>
    <w:rsid w:val="003977CD"/>
    <w:rsid w:val="003977D5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1F"/>
    <w:rsid w:val="003A1A73"/>
    <w:rsid w:val="003A1E50"/>
    <w:rsid w:val="003A223E"/>
    <w:rsid w:val="003A25E9"/>
    <w:rsid w:val="003A2688"/>
    <w:rsid w:val="003A28D7"/>
    <w:rsid w:val="003A29C7"/>
    <w:rsid w:val="003A2A2B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2A5"/>
    <w:rsid w:val="003A488D"/>
    <w:rsid w:val="003A4C56"/>
    <w:rsid w:val="003A4D83"/>
    <w:rsid w:val="003A4E43"/>
    <w:rsid w:val="003A4F5F"/>
    <w:rsid w:val="003A5249"/>
    <w:rsid w:val="003A54EC"/>
    <w:rsid w:val="003A5653"/>
    <w:rsid w:val="003A56AE"/>
    <w:rsid w:val="003A5BBB"/>
    <w:rsid w:val="003A60AD"/>
    <w:rsid w:val="003A60CB"/>
    <w:rsid w:val="003A614B"/>
    <w:rsid w:val="003A6299"/>
    <w:rsid w:val="003A665E"/>
    <w:rsid w:val="003A6DF2"/>
    <w:rsid w:val="003A6E1C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A5E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D5"/>
    <w:rsid w:val="003B6934"/>
    <w:rsid w:val="003B6C0D"/>
    <w:rsid w:val="003B6DC6"/>
    <w:rsid w:val="003B6F89"/>
    <w:rsid w:val="003B7117"/>
    <w:rsid w:val="003B7215"/>
    <w:rsid w:val="003B7262"/>
    <w:rsid w:val="003B7BB8"/>
    <w:rsid w:val="003C0021"/>
    <w:rsid w:val="003C020D"/>
    <w:rsid w:val="003C07DD"/>
    <w:rsid w:val="003C0A10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B84"/>
    <w:rsid w:val="003C2D4B"/>
    <w:rsid w:val="003C2F55"/>
    <w:rsid w:val="003C3105"/>
    <w:rsid w:val="003C3154"/>
    <w:rsid w:val="003C31EA"/>
    <w:rsid w:val="003C321E"/>
    <w:rsid w:val="003C33B6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7F3"/>
    <w:rsid w:val="003C7B7B"/>
    <w:rsid w:val="003C7C39"/>
    <w:rsid w:val="003C7E45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C38"/>
    <w:rsid w:val="003D1F5B"/>
    <w:rsid w:val="003D1FA6"/>
    <w:rsid w:val="003D20D1"/>
    <w:rsid w:val="003D2238"/>
    <w:rsid w:val="003D2776"/>
    <w:rsid w:val="003D2912"/>
    <w:rsid w:val="003D2987"/>
    <w:rsid w:val="003D2A3A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70A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827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5E1"/>
    <w:rsid w:val="003E2719"/>
    <w:rsid w:val="003E2812"/>
    <w:rsid w:val="003E293C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D93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57D"/>
    <w:rsid w:val="003E665F"/>
    <w:rsid w:val="003E6A67"/>
    <w:rsid w:val="003E75D7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6C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A50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126"/>
    <w:rsid w:val="003F73CD"/>
    <w:rsid w:val="003F7690"/>
    <w:rsid w:val="003F76AC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5CD"/>
    <w:rsid w:val="00401702"/>
    <w:rsid w:val="00401AD4"/>
    <w:rsid w:val="00401DA7"/>
    <w:rsid w:val="00401F12"/>
    <w:rsid w:val="00401F46"/>
    <w:rsid w:val="0040208F"/>
    <w:rsid w:val="004023C1"/>
    <w:rsid w:val="00402476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DF7"/>
    <w:rsid w:val="00405345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AA6"/>
    <w:rsid w:val="00410D3F"/>
    <w:rsid w:val="00411266"/>
    <w:rsid w:val="00411765"/>
    <w:rsid w:val="0041182E"/>
    <w:rsid w:val="00411844"/>
    <w:rsid w:val="00411992"/>
    <w:rsid w:val="00411B5F"/>
    <w:rsid w:val="00412057"/>
    <w:rsid w:val="004120CD"/>
    <w:rsid w:val="004121DB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403F"/>
    <w:rsid w:val="004148A6"/>
    <w:rsid w:val="00414904"/>
    <w:rsid w:val="00414938"/>
    <w:rsid w:val="00414ABD"/>
    <w:rsid w:val="00414C02"/>
    <w:rsid w:val="00414D79"/>
    <w:rsid w:val="00414DB6"/>
    <w:rsid w:val="00414DB7"/>
    <w:rsid w:val="00414F13"/>
    <w:rsid w:val="004152B5"/>
    <w:rsid w:val="00415712"/>
    <w:rsid w:val="00415B17"/>
    <w:rsid w:val="00415D62"/>
    <w:rsid w:val="004165DD"/>
    <w:rsid w:val="00416A7C"/>
    <w:rsid w:val="00416DE2"/>
    <w:rsid w:val="00416FBF"/>
    <w:rsid w:val="004173CD"/>
    <w:rsid w:val="004176FA"/>
    <w:rsid w:val="00417DAA"/>
    <w:rsid w:val="00417FAB"/>
    <w:rsid w:val="0042011C"/>
    <w:rsid w:val="00420602"/>
    <w:rsid w:val="0042086D"/>
    <w:rsid w:val="00420B0B"/>
    <w:rsid w:val="00420DA6"/>
    <w:rsid w:val="00421389"/>
    <w:rsid w:val="004217AE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0A"/>
    <w:rsid w:val="00423092"/>
    <w:rsid w:val="0042323D"/>
    <w:rsid w:val="00423709"/>
    <w:rsid w:val="0042389B"/>
    <w:rsid w:val="004238A8"/>
    <w:rsid w:val="00423965"/>
    <w:rsid w:val="004239FB"/>
    <w:rsid w:val="00423EAB"/>
    <w:rsid w:val="00424278"/>
    <w:rsid w:val="004242BF"/>
    <w:rsid w:val="00424357"/>
    <w:rsid w:val="004243B5"/>
    <w:rsid w:val="004249DC"/>
    <w:rsid w:val="00424E49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FD"/>
    <w:rsid w:val="00430A7C"/>
    <w:rsid w:val="00430B5D"/>
    <w:rsid w:val="00430D19"/>
    <w:rsid w:val="00430D46"/>
    <w:rsid w:val="00430EC0"/>
    <w:rsid w:val="00430FAD"/>
    <w:rsid w:val="00431016"/>
    <w:rsid w:val="004313A5"/>
    <w:rsid w:val="00431434"/>
    <w:rsid w:val="004315FB"/>
    <w:rsid w:val="004317B9"/>
    <w:rsid w:val="004318C1"/>
    <w:rsid w:val="00431A25"/>
    <w:rsid w:val="00431DAA"/>
    <w:rsid w:val="00431DCF"/>
    <w:rsid w:val="00431F8A"/>
    <w:rsid w:val="0043205C"/>
    <w:rsid w:val="0043218B"/>
    <w:rsid w:val="0043255A"/>
    <w:rsid w:val="004325A3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C1D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6D1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5F7"/>
    <w:rsid w:val="00441620"/>
    <w:rsid w:val="004416DD"/>
    <w:rsid w:val="00441836"/>
    <w:rsid w:val="00441861"/>
    <w:rsid w:val="00441A2E"/>
    <w:rsid w:val="00441A8C"/>
    <w:rsid w:val="00441A98"/>
    <w:rsid w:val="00441B3F"/>
    <w:rsid w:val="00441D84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4AF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3C2"/>
    <w:rsid w:val="00454565"/>
    <w:rsid w:val="0045459D"/>
    <w:rsid w:val="0045475B"/>
    <w:rsid w:val="0045477B"/>
    <w:rsid w:val="004547E7"/>
    <w:rsid w:val="00454C15"/>
    <w:rsid w:val="00454E23"/>
    <w:rsid w:val="004553B0"/>
    <w:rsid w:val="004559CD"/>
    <w:rsid w:val="00455F29"/>
    <w:rsid w:val="004561A8"/>
    <w:rsid w:val="0045627D"/>
    <w:rsid w:val="004566A1"/>
    <w:rsid w:val="004567AC"/>
    <w:rsid w:val="004567F6"/>
    <w:rsid w:val="00456E53"/>
    <w:rsid w:val="00457037"/>
    <w:rsid w:val="004571D9"/>
    <w:rsid w:val="004573B9"/>
    <w:rsid w:val="00457499"/>
    <w:rsid w:val="00457C26"/>
    <w:rsid w:val="00457C59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1AA"/>
    <w:rsid w:val="00463264"/>
    <w:rsid w:val="00463276"/>
    <w:rsid w:val="004635D0"/>
    <w:rsid w:val="00463904"/>
    <w:rsid w:val="00463CBB"/>
    <w:rsid w:val="00463EDE"/>
    <w:rsid w:val="00463F3C"/>
    <w:rsid w:val="00464360"/>
    <w:rsid w:val="004643F9"/>
    <w:rsid w:val="0046444F"/>
    <w:rsid w:val="00464790"/>
    <w:rsid w:val="004648FF"/>
    <w:rsid w:val="00464DF8"/>
    <w:rsid w:val="0046528F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02C"/>
    <w:rsid w:val="004675B6"/>
    <w:rsid w:val="00467783"/>
    <w:rsid w:val="00467ADC"/>
    <w:rsid w:val="00467B83"/>
    <w:rsid w:val="00467BEB"/>
    <w:rsid w:val="00467E8A"/>
    <w:rsid w:val="0047002A"/>
    <w:rsid w:val="0047010C"/>
    <w:rsid w:val="004703BE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6C3"/>
    <w:rsid w:val="00472734"/>
    <w:rsid w:val="00472ACB"/>
    <w:rsid w:val="00472B20"/>
    <w:rsid w:val="00472B32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41"/>
    <w:rsid w:val="004935C4"/>
    <w:rsid w:val="00493BD9"/>
    <w:rsid w:val="00493F24"/>
    <w:rsid w:val="0049460C"/>
    <w:rsid w:val="0049465E"/>
    <w:rsid w:val="00494700"/>
    <w:rsid w:val="00494A63"/>
    <w:rsid w:val="00494DDC"/>
    <w:rsid w:val="00495002"/>
    <w:rsid w:val="00495167"/>
    <w:rsid w:val="004951DC"/>
    <w:rsid w:val="004953F7"/>
    <w:rsid w:val="00495625"/>
    <w:rsid w:val="00495A7E"/>
    <w:rsid w:val="00495CD2"/>
    <w:rsid w:val="00495D54"/>
    <w:rsid w:val="00496144"/>
    <w:rsid w:val="004966CE"/>
    <w:rsid w:val="00496709"/>
    <w:rsid w:val="004967B3"/>
    <w:rsid w:val="00496AE0"/>
    <w:rsid w:val="00496EC2"/>
    <w:rsid w:val="00497757"/>
    <w:rsid w:val="00497934"/>
    <w:rsid w:val="00497ACA"/>
    <w:rsid w:val="00497B26"/>
    <w:rsid w:val="00497EF9"/>
    <w:rsid w:val="004A015D"/>
    <w:rsid w:val="004A0670"/>
    <w:rsid w:val="004A06A4"/>
    <w:rsid w:val="004A076A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27C"/>
    <w:rsid w:val="004A3364"/>
    <w:rsid w:val="004A3704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0D9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6F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9F7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630"/>
    <w:rsid w:val="004B5D42"/>
    <w:rsid w:val="004B5EEC"/>
    <w:rsid w:val="004B66AB"/>
    <w:rsid w:val="004B66C7"/>
    <w:rsid w:val="004B69BF"/>
    <w:rsid w:val="004B6A78"/>
    <w:rsid w:val="004B6C31"/>
    <w:rsid w:val="004B6E6F"/>
    <w:rsid w:val="004B6EE6"/>
    <w:rsid w:val="004B6FF5"/>
    <w:rsid w:val="004B7152"/>
    <w:rsid w:val="004B72FC"/>
    <w:rsid w:val="004B732C"/>
    <w:rsid w:val="004B75C2"/>
    <w:rsid w:val="004B7B21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1DAD"/>
    <w:rsid w:val="004C2356"/>
    <w:rsid w:val="004C2579"/>
    <w:rsid w:val="004C2886"/>
    <w:rsid w:val="004C2D28"/>
    <w:rsid w:val="004C2D8A"/>
    <w:rsid w:val="004C32AA"/>
    <w:rsid w:val="004C33EF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96E"/>
    <w:rsid w:val="004C6ABD"/>
    <w:rsid w:val="004C6C97"/>
    <w:rsid w:val="004C6CD4"/>
    <w:rsid w:val="004C6D63"/>
    <w:rsid w:val="004C6D90"/>
    <w:rsid w:val="004C707D"/>
    <w:rsid w:val="004C750C"/>
    <w:rsid w:val="004C76F6"/>
    <w:rsid w:val="004C79D0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6A"/>
    <w:rsid w:val="004D182D"/>
    <w:rsid w:val="004D1CC6"/>
    <w:rsid w:val="004D1E15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7FE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2A"/>
    <w:rsid w:val="004D7154"/>
    <w:rsid w:val="004D7178"/>
    <w:rsid w:val="004D7179"/>
    <w:rsid w:val="004D73C2"/>
    <w:rsid w:val="004D7496"/>
    <w:rsid w:val="004D75FA"/>
    <w:rsid w:val="004D7687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AD"/>
    <w:rsid w:val="004E3452"/>
    <w:rsid w:val="004E355C"/>
    <w:rsid w:val="004E3697"/>
    <w:rsid w:val="004E39D2"/>
    <w:rsid w:val="004E3B4F"/>
    <w:rsid w:val="004E3CC7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7E"/>
    <w:rsid w:val="004E55E6"/>
    <w:rsid w:val="004E565E"/>
    <w:rsid w:val="004E5837"/>
    <w:rsid w:val="004E58BA"/>
    <w:rsid w:val="004E59F0"/>
    <w:rsid w:val="004E5A01"/>
    <w:rsid w:val="004E5AC2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01"/>
    <w:rsid w:val="004F200B"/>
    <w:rsid w:val="004F2063"/>
    <w:rsid w:val="004F226C"/>
    <w:rsid w:val="004F22AE"/>
    <w:rsid w:val="004F29B8"/>
    <w:rsid w:val="004F2B1F"/>
    <w:rsid w:val="004F3889"/>
    <w:rsid w:val="004F3DB3"/>
    <w:rsid w:val="004F428C"/>
    <w:rsid w:val="004F46DE"/>
    <w:rsid w:val="004F4818"/>
    <w:rsid w:val="004F4B8A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02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6D60"/>
    <w:rsid w:val="004F70B1"/>
    <w:rsid w:val="004F7103"/>
    <w:rsid w:val="004F73C3"/>
    <w:rsid w:val="004F772C"/>
    <w:rsid w:val="004F79C0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B7F"/>
    <w:rsid w:val="00500CC2"/>
    <w:rsid w:val="00501066"/>
    <w:rsid w:val="0050164C"/>
    <w:rsid w:val="00502440"/>
    <w:rsid w:val="005029E1"/>
    <w:rsid w:val="00502FE4"/>
    <w:rsid w:val="00503028"/>
    <w:rsid w:val="005031A2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45E"/>
    <w:rsid w:val="00506653"/>
    <w:rsid w:val="00506849"/>
    <w:rsid w:val="0050697D"/>
    <w:rsid w:val="00506BBA"/>
    <w:rsid w:val="00506C4D"/>
    <w:rsid w:val="00506C94"/>
    <w:rsid w:val="00507204"/>
    <w:rsid w:val="0050739E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1F3F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9C5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049"/>
    <w:rsid w:val="005213C9"/>
    <w:rsid w:val="00521496"/>
    <w:rsid w:val="00521859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4B7F"/>
    <w:rsid w:val="00525428"/>
    <w:rsid w:val="005255A8"/>
    <w:rsid w:val="005255B6"/>
    <w:rsid w:val="0052585E"/>
    <w:rsid w:val="00525DC5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70E"/>
    <w:rsid w:val="00530982"/>
    <w:rsid w:val="00530B37"/>
    <w:rsid w:val="00530B6E"/>
    <w:rsid w:val="00530B9F"/>
    <w:rsid w:val="00530C84"/>
    <w:rsid w:val="00530D11"/>
    <w:rsid w:val="00530D60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C9C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005"/>
    <w:rsid w:val="0053416D"/>
    <w:rsid w:val="005341D7"/>
    <w:rsid w:val="00534345"/>
    <w:rsid w:val="0053463A"/>
    <w:rsid w:val="005347C3"/>
    <w:rsid w:val="005352B0"/>
    <w:rsid w:val="0053532A"/>
    <w:rsid w:val="00535AB0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1C"/>
    <w:rsid w:val="00537AC0"/>
    <w:rsid w:val="00537E5C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A3B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6F9"/>
    <w:rsid w:val="00544B8F"/>
    <w:rsid w:val="00544CF9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23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B93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9C5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1D6B"/>
    <w:rsid w:val="0056240E"/>
    <w:rsid w:val="005627D8"/>
    <w:rsid w:val="00562AA1"/>
    <w:rsid w:val="00562E81"/>
    <w:rsid w:val="00563305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154"/>
    <w:rsid w:val="00566369"/>
    <w:rsid w:val="005667F4"/>
    <w:rsid w:val="0056698C"/>
    <w:rsid w:val="00566D90"/>
    <w:rsid w:val="00566E02"/>
    <w:rsid w:val="005670E9"/>
    <w:rsid w:val="0056726C"/>
    <w:rsid w:val="0056727D"/>
    <w:rsid w:val="005672F8"/>
    <w:rsid w:val="0056761C"/>
    <w:rsid w:val="00567740"/>
    <w:rsid w:val="00567962"/>
    <w:rsid w:val="00567A3F"/>
    <w:rsid w:val="00567C34"/>
    <w:rsid w:val="00570327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C8"/>
    <w:rsid w:val="005710FA"/>
    <w:rsid w:val="0057122D"/>
    <w:rsid w:val="00571481"/>
    <w:rsid w:val="0057168E"/>
    <w:rsid w:val="0057170A"/>
    <w:rsid w:val="00571753"/>
    <w:rsid w:val="00571776"/>
    <w:rsid w:val="00571978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68A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1BC"/>
    <w:rsid w:val="005841CC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46C"/>
    <w:rsid w:val="00586579"/>
    <w:rsid w:val="005865CA"/>
    <w:rsid w:val="00586604"/>
    <w:rsid w:val="00586738"/>
    <w:rsid w:val="00586771"/>
    <w:rsid w:val="005867DA"/>
    <w:rsid w:val="0058690C"/>
    <w:rsid w:val="00586C8D"/>
    <w:rsid w:val="005874B7"/>
    <w:rsid w:val="005876A6"/>
    <w:rsid w:val="005876AD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7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17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7BA"/>
    <w:rsid w:val="005A1912"/>
    <w:rsid w:val="005A19EF"/>
    <w:rsid w:val="005A1B85"/>
    <w:rsid w:val="005A1C9B"/>
    <w:rsid w:val="005A1D4C"/>
    <w:rsid w:val="005A1ED4"/>
    <w:rsid w:val="005A1F56"/>
    <w:rsid w:val="005A1FBC"/>
    <w:rsid w:val="005A22C4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8DA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3EEA"/>
    <w:rsid w:val="005B4900"/>
    <w:rsid w:val="005B5309"/>
    <w:rsid w:val="005B5534"/>
    <w:rsid w:val="005B57E8"/>
    <w:rsid w:val="005B606D"/>
    <w:rsid w:val="005B61DC"/>
    <w:rsid w:val="005B62D7"/>
    <w:rsid w:val="005B651B"/>
    <w:rsid w:val="005B6739"/>
    <w:rsid w:val="005B68BC"/>
    <w:rsid w:val="005B6921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1FE4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5AC4"/>
    <w:rsid w:val="005C5DBB"/>
    <w:rsid w:val="005C5EB0"/>
    <w:rsid w:val="005C5F0B"/>
    <w:rsid w:val="005C5F21"/>
    <w:rsid w:val="005C60E1"/>
    <w:rsid w:val="005C6264"/>
    <w:rsid w:val="005C6657"/>
    <w:rsid w:val="005C6B89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C7AD8"/>
    <w:rsid w:val="005C7CEF"/>
    <w:rsid w:val="005D00F3"/>
    <w:rsid w:val="005D024D"/>
    <w:rsid w:val="005D0268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09C"/>
    <w:rsid w:val="005D415F"/>
    <w:rsid w:val="005D41D4"/>
    <w:rsid w:val="005D44C6"/>
    <w:rsid w:val="005D45A9"/>
    <w:rsid w:val="005D46CB"/>
    <w:rsid w:val="005D48CD"/>
    <w:rsid w:val="005D4D74"/>
    <w:rsid w:val="005D4F4B"/>
    <w:rsid w:val="005D5149"/>
    <w:rsid w:val="005D5559"/>
    <w:rsid w:val="005D55C5"/>
    <w:rsid w:val="005D561C"/>
    <w:rsid w:val="005D57D9"/>
    <w:rsid w:val="005D5CBD"/>
    <w:rsid w:val="005D61CE"/>
    <w:rsid w:val="005D66E1"/>
    <w:rsid w:val="005D68E6"/>
    <w:rsid w:val="005D6BA3"/>
    <w:rsid w:val="005D6CB0"/>
    <w:rsid w:val="005D6DF9"/>
    <w:rsid w:val="005D710E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0D55"/>
    <w:rsid w:val="005E125C"/>
    <w:rsid w:val="005E162D"/>
    <w:rsid w:val="005E167B"/>
    <w:rsid w:val="005E196A"/>
    <w:rsid w:val="005E1D7E"/>
    <w:rsid w:val="005E20F7"/>
    <w:rsid w:val="005E25E1"/>
    <w:rsid w:val="005E2623"/>
    <w:rsid w:val="005E2735"/>
    <w:rsid w:val="005E277B"/>
    <w:rsid w:val="005E28D1"/>
    <w:rsid w:val="005E2A07"/>
    <w:rsid w:val="005E2DF5"/>
    <w:rsid w:val="005E33DC"/>
    <w:rsid w:val="005E33ED"/>
    <w:rsid w:val="005E39B8"/>
    <w:rsid w:val="005E39C8"/>
    <w:rsid w:val="005E3C75"/>
    <w:rsid w:val="005E415B"/>
    <w:rsid w:val="005E4669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07F"/>
    <w:rsid w:val="005E72BB"/>
    <w:rsid w:val="005E743B"/>
    <w:rsid w:val="005E77A5"/>
    <w:rsid w:val="005E7D7A"/>
    <w:rsid w:val="005E7E78"/>
    <w:rsid w:val="005E7E88"/>
    <w:rsid w:val="005F010F"/>
    <w:rsid w:val="005F01A7"/>
    <w:rsid w:val="005F02D5"/>
    <w:rsid w:val="005F0321"/>
    <w:rsid w:val="005F0955"/>
    <w:rsid w:val="005F0B44"/>
    <w:rsid w:val="005F0B5C"/>
    <w:rsid w:val="005F0B73"/>
    <w:rsid w:val="005F0EF4"/>
    <w:rsid w:val="005F1023"/>
    <w:rsid w:val="005F1162"/>
    <w:rsid w:val="005F15EC"/>
    <w:rsid w:val="005F1781"/>
    <w:rsid w:val="005F17E6"/>
    <w:rsid w:val="005F19E6"/>
    <w:rsid w:val="005F1BBD"/>
    <w:rsid w:val="005F1C99"/>
    <w:rsid w:val="005F1F49"/>
    <w:rsid w:val="005F1F89"/>
    <w:rsid w:val="005F1FA1"/>
    <w:rsid w:val="005F200B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79A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4BBE"/>
    <w:rsid w:val="005F525B"/>
    <w:rsid w:val="005F54F6"/>
    <w:rsid w:val="005F57F1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310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5DB"/>
    <w:rsid w:val="006047CF"/>
    <w:rsid w:val="006047D3"/>
    <w:rsid w:val="006049CF"/>
    <w:rsid w:val="00604A7A"/>
    <w:rsid w:val="00604AE5"/>
    <w:rsid w:val="00604CB4"/>
    <w:rsid w:val="00604ED5"/>
    <w:rsid w:val="006051A6"/>
    <w:rsid w:val="0060566B"/>
    <w:rsid w:val="006057B2"/>
    <w:rsid w:val="00605975"/>
    <w:rsid w:val="00605E92"/>
    <w:rsid w:val="00605F32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86"/>
    <w:rsid w:val="00611FB6"/>
    <w:rsid w:val="0061208E"/>
    <w:rsid w:val="0061220D"/>
    <w:rsid w:val="006122AA"/>
    <w:rsid w:val="0061239F"/>
    <w:rsid w:val="00612879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628"/>
    <w:rsid w:val="00616720"/>
    <w:rsid w:val="006169DE"/>
    <w:rsid w:val="00616F69"/>
    <w:rsid w:val="00617110"/>
    <w:rsid w:val="0061730F"/>
    <w:rsid w:val="00617552"/>
    <w:rsid w:val="006175B8"/>
    <w:rsid w:val="00617E32"/>
    <w:rsid w:val="0062029C"/>
    <w:rsid w:val="00620605"/>
    <w:rsid w:val="006206CC"/>
    <w:rsid w:val="00620785"/>
    <w:rsid w:val="006208F6"/>
    <w:rsid w:val="00620AC5"/>
    <w:rsid w:val="0062118E"/>
    <w:rsid w:val="0062147C"/>
    <w:rsid w:val="006214C9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0FD"/>
    <w:rsid w:val="006225F3"/>
    <w:rsid w:val="00622661"/>
    <w:rsid w:val="006228DC"/>
    <w:rsid w:val="006228E2"/>
    <w:rsid w:val="00622CC4"/>
    <w:rsid w:val="00622D72"/>
    <w:rsid w:val="0062307E"/>
    <w:rsid w:val="00623B43"/>
    <w:rsid w:val="00623DC9"/>
    <w:rsid w:val="00624080"/>
    <w:rsid w:val="006240A7"/>
    <w:rsid w:val="006240C5"/>
    <w:rsid w:val="00624524"/>
    <w:rsid w:val="00624A81"/>
    <w:rsid w:val="00624F8E"/>
    <w:rsid w:val="00625089"/>
    <w:rsid w:val="006251B6"/>
    <w:rsid w:val="006253AC"/>
    <w:rsid w:val="006254AB"/>
    <w:rsid w:val="006259F2"/>
    <w:rsid w:val="00625BBB"/>
    <w:rsid w:val="00625C00"/>
    <w:rsid w:val="00625C45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EB3"/>
    <w:rsid w:val="0063015D"/>
    <w:rsid w:val="00630314"/>
    <w:rsid w:val="00630469"/>
    <w:rsid w:val="006304EF"/>
    <w:rsid w:val="006304FA"/>
    <w:rsid w:val="006306F8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5FA"/>
    <w:rsid w:val="00636B8A"/>
    <w:rsid w:val="00636C5D"/>
    <w:rsid w:val="00636D1D"/>
    <w:rsid w:val="00637023"/>
    <w:rsid w:val="0063731E"/>
    <w:rsid w:val="006377EC"/>
    <w:rsid w:val="00637810"/>
    <w:rsid w:val="00637C08"/>
    <w:rsid w:val="006403F4"/>
    <w:rsid w:val="00640817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CF3"/>
    <w:rsid w:val="00644EE2"/>
    <w:rsid w:val="00644EF9"/>
    <w:rsid w:val="00644FE2"/>
    <w:rsid w:val="0064535D"/>
    <w:rsid w:val="006454B4"/>
    <w:rsid w:val="006454FA"/>
    <w:rsid w:val="00645703"/>
    <w:rsid w:val="00645AC7"/>
    <w:rsid w:val="00645BFA"/>
    <w:rsid w:val="00645D68"/>
    <w:rsid w:val="00645DAB"/>
    <w:rsid w:val="00645E6B"/>
    <w:rsid w:val="0064662B"/>
    <w:rsid w:val="0064682B"/>
    <w:rsid w:val="0064687F"/>
    <w:rsid w:val="00646E0A"/>
    <w:rsid w:val="00646E66"/>
    <w:rsid w:val="00646F98"/>
    <w:rsid w:val="00647421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1CB"/>
    <w:rsid w:val="0065227A"/>
    <w:rsid w:val="0065232F"/>
    <w:rsid w:val="006527C9"/>
    <w:rsid w:val="00652D2D"/>
    <w:rsid w:val="00652FB0"/>
    <w:rsid w:val="00653017"/>
    <w:rsid w:val="0065315D"/>
    <w:rsid w:val="006531F0"/>
    <w:rsid w:val="006532AF"/>
    <w:rsid w:val="006536F4"/>
    <w:rsid w:val="00653B41"/>
    <w:rsid w:val="00653C9F"/>
    <w:rsid w:val="00654009"/>
    <w:rsid w:val="006540BE"/>
    <w:rsid w:val="0065418B"/>
    <w:rsid w:val="006543F4"/>
    <w:rsid w:val="006545A7"/>
    <w:rsid w:val="00654644"/>
    <w:rsid w:val="00654780"/>
    <w:rsid w:val="00654849"/>
    <w:rsid w:val="00654AAC"/>
    <w:rsid w:val="00654BC1"/>
    <w:rsid w:val="00654F09"/>
    <w:rsid w:val="00655355"/>
    <w:rsid w:val="006553BF"/>
    <w:rsid w:val="006554C9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1B8"/>
    <w:rsid w:val="006612CF"/>
    <w:rsid w:val="006616A9"/>
    <w:rsid w:val="006618B4"/>
    <w:rsid w:val="00661B55"/>
    <w:rsid w:val="00662300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E0"/>
    <w:rsid w:val="00665BF0"/>
    <w:rsid w:val="00665BFC"/>
    <w:rsid w:val="00665C7E"/>
    <w:rsid w:val="00665DA1"/>
    <w:rsid w:val="00665F57"/>
    <w:rsid w:val="0066638B"/>
    <w:rsid w:val="0066640F"/>
    <w:rsid w:val="006670E8"/>
    <w:rsid w:val="006675B7"/>
    <w:rsid w:val="0066771F"/>
    <w:rsid w:val="00667938"/>
    <w:rsid w:val="00667A5B"/>
    <w:rsid w:val="00667ADA"/>
    <w:rsid w:val="00667BFC"/>
    <w:rsid w:val="00667E43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3E54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13"/>
    <w:rsid w:val="00675B38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452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564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475"/>
    <w:rsid w:val="006A05A9"/>
    <w:rsid w:val="006A06BF"/>
    <w:rsid w:val="006A082B"/>
    <w:rsid w:val="006A087E"/>
    <w:rsid w:val="006A0C84"/>
    <w:rsid w:val="006A0CA6"/>
    <w:rsid w:val="006A0DD7"/>
    <w:rsid w:val="006A0FF2"/>
    <w:rsid w:val="006A14CB"/>
    <w:rsid w:val="006A1895"/>
    <w:rsid w:val="006A18E5"/>
    <w:rsid w:val="006A1EDD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3FB2"/>
    <w:rsid w:val="006A40E7"/>
    <w:rsid w:val="006A40F3"/>
    <w:rsid w:val="006A41BC"/>
    <w:rsid w:val="006A435C"/>
    <w:rsid w:val="006A4493"/>
    <w:rsid w:val="006A44A4"/>
    <w:rsid w:val="006A4CE1"/>
    <w:rsid w:val="006A5148"/>
    <w:rsid w:val="006A5322"/>
    <w:rsid w:val="006A5510"/>
    <w:rsid w:val="006A566B"/>
    <w:rsid w:val="006A57DA"/>
    <w:rsid w:val="006A5A9B"/>
    <w:rsid w:val="006A61BC"/>
    <w:rsid w:val="006A62CA"/>
    <w:rsid w:val="006A6574"/>
    <w:rsid w:val="006A68B0"/>
    <w:rsid w:val="006A6A4D"/>
    <w:rsid w:val="006A6F57"/>
    <w:rsid w:val="006A7269"/>
    <w:rsid w:val="006A74B7"/>
    <w:rsid w:val="006A74CD"/>
    <w:rsid w:val="006A74E6"/>
    <w:rsid w:val="006A75C8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27EF"/>
    <w:rsid w:val="006B3261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4CF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06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0"/>
    <w:rsid w:val="006C27BA"/>
    <w:rsid w:val="006C299C"/>
    <w:rsid w:val="006C29FD"/>
    <w:rsid w:val="006C2AE5"/>
    <w:rsid w:val="006C2B5E"/>
    <w:rsid w:val="006C2CCE"/>
    <w:rsid w:val="006C2F3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97A"/>
    <w:rsid w:val="006D1AB3"/>
    <w:rsid w:val="006D1AD2"/>
    <w:rsid w:val="006D1B39"/>
    <w:rsid w:val="006D1D2A"/>
    <w:rsid w:val="006D2238"/>
    <w:rsid w:val="006D2409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378"/>
    <w:rsid w:val="006D4666"/>
    <w:rsid w:val="006D4744"/>
    <w:rsid w:val="006D4E49"/>
    <w:rsid w:val="006D4EC1"/>
    <w:rsid w:val="006D507E"/>
    <w:rsid w:val="006D5134"/>
    <w:rsid w:val="006D58E8"/>
    <w:rsid w:val="006D5983"/>
    <w:rsid w:val="006D59E4"/>
    <w:rsid w:val="006D5F61"/>
    <w:rsid w:val="006D6061"/>
    <w:rsid w:val="006D6135"/>
    <w:rsid w:val="006D6595"/>
    <w:rsid w:val="006D661A"/>
    <w:rsid w:val="006D681E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8DF"/>
    <w:rsid w:val="006E0941"/>
    <w:rsid w:val="006E0970"/>
    <w:rsid w:val="006E09D4"/>
    <w:rsid w:val="006E0B0F"/>
    <w:rsid w:val="006E0F66"/>
    <w:rsid w:val="006E178E"/>
    <w:rsid w:val="006E183F"/>
    <w:rsid w:val="006E1AEF"/>
    <w:rsid w:val="006E1E5E"/>
    <w:rsid w:val="006E2126"/>
    <w:rsid w:val="006E2207"/>
    <w:rsid w:val="006E2230"/>
    <w:rsid w:val="006E2316"/>
    <w:rsid w:val="006E23CD"/>
    <w:rsid w:val="006E251F"/>
    <w:rsid w:val="006E255F"/>
    <w:rsid w:val="006E279A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AF6"/>
    <w:rsid w:val="006E4C96"/>
    <w:rsid w:val="006E4CEB"/>
    <w:rsid w:val="006E4D30"/>
    <w:rsid w:val="006E4FB0"/>
    <w:rsid w:val="006E50C9"/>
    <w:rsid w:val="006E5245"/>
    <w:rsid w:val="006E53CD"/>
    <w:rsid w:val="006E5673"/>
    <w:rsid w:val="006E56A5"/>
    <w:rsid w:val="006E586C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7DA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9DE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6F6"/>
    <w:rsid w:val="00700905"/>
    <w:rsid w:val="007009FD"/>
    <w:rsid w:val="007010B0"/>
    <w:rsid w:val="00701664"/>
    <w:rsid w:val="00701FD7"/>
    <w:rsid w:val="0070200B"/>
    <w:rsid w:val="00702492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814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85E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786"/>
    <w:rsid w:val="0070583A"/>
    <w:rsid w:val="00705B27"/>
    <w:rsid w:val="00705B70"/>
    <w:rsid w:val="00705E81"/>
    <w:rsid w:val="00706171"/>
    <w:rsid w:val="00706543"/>
    <w:rsid w:val="00706594"/>
    <w:rsid w:val="0070661F"/>
    <w:rsid w:val="007069E0"/>
    <w:rsid w:val="00706E83"/>
    <w:rsid w:val="00706EFE"/>
    <w:rsid w:val="00706F89"/>
    <w:rsid w:val="00707224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1C59"/>
    <w:rsid w:val="00712274"/>
    <w:rsid w:val="00712606"/>
    <w:rsid w:val="007126E4"/>
    <w:rsid w:val="00712B10"/>
    <w:rsid w:val="00712BE9"/>
    <w:rsid w:val="00712C3E"/>
    <w:rsid w:val="00712D48"/>
    <w:rsid w:val="00713146"/>
    <w:rsid w:val="0071336C"/>
    <w:rsid w:val="00713444"/>
    <w:rsid w:val="00713570"/>
    <w:rsid w:val="00713972"/>
    <w:rsid w:val="00713AAD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994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B3B"/>
    <w:rsid w:val="007221FD"/>
    <w:rsid w:val="007223F1"/>
    <w:rsid w:val="00722AEC"/>
    <w:rsid w:val="00722B14"/>
    <w:rsid w:val="00722C35"/>
    <w:rsid w:val="00722D75"/>
    <w:rsid w:val="0072329E"/>
    <w:rsid w:val="00723A7A"/>
    <w:rsid w:val="00723AD7"/>
    <w:rsid w:val="00723CBA"/>
    <w:rsid w:val="00723F67"/>
    <w:rsid w:val="00723FD8"/>
    <w:rsid w:val="007240D8"/>
    <w:rsid w:val="0072424D"/>
    <w:rsid w:val="0072493B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80D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828"/>
    <w:rsid w:val="00735A58"/>
    <w:rsid w:val="00735E3F"/>
    <w:rsid w:val="00735F03"/>
    <w:rsid w:val="00735F20"/>
    <w:rsid w:val="0073644C"/>
    <w:rsid w:val="00736A65"/>
    <w:rsid w:val="00736B02"/>
    <w:rsid w:val="00736C36"/>
    <w:rsid w:val="00736F1A"/>
    <w:rsid w:val="00737182"/>
    <w:rsid w:val="0073735D"/>
    <w:rsid w:val="007374F7"/>
    <w:rsid w:val="00737703"/>
    <w:rsid w:val="0073772D"/>
    <w:rsid w:val="00737B01"/>
    <w:rsid w:val="00737BD5"/>
    <w:rsid w:val="00737FC4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8ED"/>
    <w:rsid w:val="00745A5C"/>
    <w:rsid w:val="007460DD"/>
    <w:rsid w:val="00746199"/>
    <w:rsid w:val="00746294"/>
    <w:rsid w:val="0074650B"/>
    <w:rsid w:val="00746655"/>
    <w:rsid w:val="007470C7"/>
    <w:rsid w:val="00747376"/>
    <w:rsid w:val="007473F9"/>
    <w:rsid w:val="007474B0"/>
    <w:rsid w:val="007477E5"/>
    <w:rsid w:val="0074798D"/>
    <w:rsid w:val="00747A44"/>
    <w:rsid w:val="00747A56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EA9"/>
    <w:rsid w:val="00752F02"/>
    <w:rsid w:val="00753481"/>
    <w:rsid w:val="00753528"/>
    <w:rsid w:val="0075352E"/>
    <w:rsid w:val="00753635"/>
    <w:rsid w:val="00753779"/>
    <w:rsid w:val="0075388C"/>
    <w:rsid w:val="00753A25"/>
    <w:rsid w:val="00753B43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6AB"/>
    <w:rsid w:val="007549AA"/>
    <w:rsid w:val="007549C3"/>
    <w:rsid w:val="00755176"/>
    <w:rsid w:val="007557FB"/>
    <w:rsid w:val="00755B06"/>
    <w:rsid w:val="00755BEB"/>
    <w:rsid w:val="00755D84"/>
    <w:rsid w:val="00755E38"/>
    <w:rsid w:val="00755EB7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0EF9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B9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3D3"/>
    <w:rsid w:val="007675C3"/>
    <w:rsid w:val="007675EB"/>
    <w:rsid w:val="00767884"/>
    <w:rsid w:val="007678F1"/>
    <w:rsid w:val="0076792E"/>
    <w:rsid w:val="00767D36"/>
    <w:rsid w:val="00770130"/>
    <w:rsid w:val="00770561"/>
    <w:rsid w:val="0077069E"/>
    <w:rsid w:val="00770772"/>
    <w:rsid w:val="00770929"/>
    <w:rsid w:val="00770BCD"/>
    <w:rsid w:val="00770D0B"/>
    <w:rsid w:val="007712DE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02D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6F6"/>
    <w:rsid w:val="007739D1"/>
    <w:rsid w:val="00773A5E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4B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4BA"/>
    <w:rsid w:val="00777532"/>
    <w:rsid w:val="007775A4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633"/>
    <w:rsid w:val="00782846"/>
    <w:rsid w:val="00782BF8"/>
    <w:rsid w:val="007832AC"/>
    <w:rsid w:val="007833E7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3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170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D95"/>
    <w:rsid w:val="00797E73"/>
    <w:rsid w:val="007A01BB"/>
    <w:rsid w:val="007A01E1"/>
    <w:rsid w:val="007A03D7"/>
    <w:rsid w:val="007A0871"/>
    <w:rsid w:val="007A0A33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2671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1A0"/>
    <w:rsid w:val="007A63CC"/>
    <w:rsid w:val="007A63EF"/>
    <w:rsid w:val="007A67E9"/>
    <w:rsid w:val="007A6BBD"/>
    <w:rsid w:val="007A6D81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7F"/>
    <w:rsid w:val="007B14A7"/>
    <w:rsid w:val="007B14C0"/>
    <w:rsid w:val="007B1857"/>
    <w:rsid w:val="007B18A1"/>
    <w:rsid w:val="007B1B1C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667"/>
    <w:rsid w:val="007B78A8"/>
    <w:rsid w:val="007B78F6"/>
    <w:rsid w:val="007B7A6C"/>
    <w:rsid w:val="007B7E09"/>
    <w:rsid w:val="007B7FEC"/>
    <w:rsid w:val="007C0015"/>
    <w:rsid w:val="007C0304"/>
    <w:rsid w:val="007C06ED"/>
    <w:rsid w:val="007C0C1F"/>
    <w:rsid w:val="007C0CF7"/>
    <w:rsid w:val="007C0E5E"/>
    <w:rsid w:val="007C0ECC"/>
    <w:rsid w:val="007C119E"/>
    <w:rsid w:val="007C139E"/>
    <w:rsid w:val="007C14D3"/>
    <w:rsid w:val="007C15EB"/>
    <w:rsid w:val="007C1AFB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D4C"/>
    <w:rsid w:val="007C3F18"/>
    <w:rsid w:val="007C42EA"/>
    <w:rsid w:val="007C4537"/>
    <w:rsid w:val="007C47F9"/>
    <w:rsid w:val="007C48D5"/>
    <w:rsid w:val="007C4B37"/>
    <w:rsid w:val="007C5298"/>
    <w:rsid w:val="007C5435"/>
    <w:rsid w:val="007C55AD"/>
    <w:rsid w:val="007C5673"/>
    <w:rsid w:val="007C5AFA"/>
    <w:rsid w:val="007C5DB6"/>
    <w:rsid w:val="007C633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33"/>
    <w:rsid w:val="007C7753"/>
    <w:rsid w:val="007C7D7A"/>
    <w:rsid w:val="007C7F9B"/>
    <w:rsid w:val="007D0273"/>
    <w:rsid w:val="007D046C"/>
    <w:rsid w:val="007D07A4"/>
    <w:rsid w:val="007D08D9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070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0E5"/>
    <w:rsid w:val="007D71AF"/>
    <w:rsid w:val="007D7580"/>
    <w:rsid w:val="007D789C"/>
    <w:rsid w:val="007D7DD8"/>
    <w:rsid w:val="007D7E83"/>
    <w:rsid w:val="007D7EED"/>
    <w:rsid w:val="007E0263"/>
    <w:rsid w:val="007E02D0"/>
    <w:rsid w:val="007E04C6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822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0B5"/>
    <w:rsid w:val="007E4204"/>
    <w:rsid w:val="007E4458"/>
    <w:rsid w:val="007E4E52"/>
    <w:rsid w:val="007E53FE"/>
    <w:rsid w:val="007E57C2"/>
    <w:rsid w:val="007E5862"/>
    <w:rsid w:val="007E587A"/>
    <w:rsid w:val="007E6037"/>
    <w:rsid w:val="007E621D"/>
    <w:rsid w:val="007E63FC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456"/>
    <w:rsid w:val="007F0491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06"/>
    <w:rsid w:val="007F30BE"/>
    <w:rsid w:val="007F32B8"/>
    <w:rsid w:val="007F3437"/>
    <w:rsid w:val="007F3514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07A"/>
    <w:rsid w:val="007F71F7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EB4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07B65"/>
    <w:rsid w:val="00810237"/>
    <w:rsid w:val="00810273"/>
    <w:rsid w:val="008102FC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512A"/>
    <w:rsid w:val="00815150"/>
    <w:rsid w:val="00815434"/>
    <w:rsid w:val="00815A9B"/>
    <w:rsid w:val="00815F3E"/>
    <w:rsid w:val="00816437"/>
    <w:rsid w:val="008165C7"/>
    <w:rsid w:val="00816970"/>
    <w:rsid w:val="00816D78"/>
    <w:rsid w:val="00816F68"/>
    <w:rsid w:val="0081703E"/>
    <w:rsid w:val="00817053"/>
    <w:rsid w:val="00817117"/>
    <w:rsid w:val="008171AF"/>
    <w:rsid w:val="008171FD"/>
    <w:rsid w:val="0081736D"/>
    <w:rsid w:val="00817483"/>
    <w:rsid w:val="0081799D"/>
    <w:rsid w:val="00820A39"/>
    <w:rsid w:val="00820DD7"/>
    <w:rsid w:val="00820E0C"/>
    <w:rsid w:val="008213A9"/>
    <w:rsid w:val="00821532"/>
    <w:rsid w:val="00821541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9A9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15"/>
    <w:rsid w:val="00824E80"/>
    <w:rsid w:val="00824E83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758"/>
    <w:rsid w:val="0083282A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704"/>
    <w:rsid w:val="0083498D"/>
    <w:rsid w:val="00834AF3"/>
    <w:rsid w:val="00834B04"/>
    <w:rsid w:val="00834B99"/>
    <w:rsid w:val="008351A1"/>
    <w:rsid w:val="008353DE"/>
    <w:rsid w:val="008357F3"/>
    <w:rsid w:val="00835946"/>
    <w:rsid w:val="00835B5E"/>
    <w:rsid w:val="00836000"/>
    <w:rsid w:val="00836029"/>
    <w:rsid w:val="008361CF"/>
    <w:rsid w:val="00836231"/>
    <w:rsid w:val="0083623D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8E7"/>
    <w:rsid w:val="00837CFD"/>
    <w:rsid w:val="00837EEA"/>
    <w:rsid w:val="00837FD2"/>
    <w:rsid w:val="00840070"/>
    <w:rsid w:val="008401B0"/>
    <w:rsid w:val="00840667"/>
    <w:rsid w:val="00840807"/>
    <w:rsid w:val="008408D3"/>
    <w:rsid w:val="00840C9B"/>
    <w:rsid w:val="00840F20"/>
    <w:rsid w:val="00840F9D"/>
    <w:rsid w:val="00841339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7E4"/>
    <w:rsid w:val="00845C02"/>
    <w:rsid w:val="00845DAA"/>
    <w:rsid w:val="00845DB0"/>
    <w:rsid w:val="00845DC2"/>
    <w:rsid w:val="00845EC0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2992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7D"/>
    <w:rsid w:val="00854EE5"/>
    <w:rsid w:val="00854EE6"/>
    <w:rsid w:val="0085520D"/>
    <w:rsid w:val="008552CA"/>
    <w:rsid w:val="0085587E"/>
    <w:rsid w:val="00855A99"/>
    <w:rsid w:val="00856035"/>
    <w:rsid w:val="00856140"/>
    <w:rsid w:val="00856228"/>
    <w:rsid w:val="008564A5"/>
    <w:rsid w:val="00856528"/>
    <w:rsid w:val="008568B1"/>
    <w:rsid w:val="0085698A"/>
    <w:rsid w:val="00856B95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B1A"/>
    <w:rsid w:val="00860E1C"/>
    <w:rsid w:val="00860E40"/>
    <w:rsid w:val="00860F91"/>
    <w:rsid w:val="00861694"/>
    <w:rsid w:val="008618D1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59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AA2"/>
    <w:rsid w:val="00864ABC"/>
    <w:rsid w:val="00864D58"/>
    <w:rsid w:val="00864FF1"/>
    <w:rsid w:val="00865213"/>
    <w:rsid w:val="00865434"/>
    <w:rsid w:val="00865446"/>
    <w:rsid w:val="0086550C"/>
    <w:rsid w:val="008656EE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3F5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D6A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77F3C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003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606"/>
    <w:rsid w:val="00882876"/>
    <w:rsid w:val="008829D5"/>
    <w:rsid w:val="00882B10"/>
    <w:rsid w:val="00882BDC"/>
    <w:rsid w:val="00882C39"/>
    <w:rsid w:val="00882D27"/>
    <w:rsid w:val="00882D5D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C01"/>
    <w:rsid w:val="00887D02"/>
    <w:rsid w:val="00890728"/>
    <w:rsid w:val="00890814"/>
    <w:rsid w:val="00890864"/>
    <w:rsid w:val="00890BD3"/>
    <w:rsid w:val="00890C7D"/>
    <w:rsid w:val="00890D15"/>
    <w:rsid w:val="00890DD7"/>
    <w:rsid w:val="00890E2D"/>
    <w:rsid w:val="008912ED"/>
    <w:rsid w:val="0089148B"/>
    <w:rsid w:val="008915E7"/>
    <w:rsid w:val="008917C3"/>
    <w:rsid w:val="00891ED6"/>
    <w:rsid w:val="00891EF0"/>
    <w:rsid w:val="00892052"/>
    <w:rsid w:val="008920EB"/>
    <w:rsid w:val="00893836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02"/>
    <w:rsid w:val="008951AB"/>
    <w:rsid w:val="008958DD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AFF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A2B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FC"/>
    <w:rsid w:val="008B0F9D"/>
    <w:rsid w:val="008B1761"/>
    <w:rsid w:val="008B1B92"/>
    <w:rsid w:val="008B1B96"/>
    <w:rsid w:val="008B1D70"/>
    <w:rsid w:val="008B2090"/>
    <w:rsid w:val="008B21AD"/>
    <w:rsid w:val="008B26E8"/>
    <w:rsid w:val="008B276B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4DDB"/>
    <w:rsid w:val="008B510F"/>
    <w:rsid w:val="008B5357"/>
    <w:rsid w:val="008B5456"/>
    <w:rsid w:val="008B569C"/>
    <w:rsid w:val="008B5719"/>
    <w:rsid w:val="008B57B6"/>
    <w:rsid w:val="008B5C01"/>
    <w:rsid w:val="008B5C1B"/>
    <w:rsid w:val="008B5CF9"/>
    <w:rsid w:val="008B6309"/>
    <w:rsid w:val="008B670B"/>
    <w:rsid w:val="008B6716"/>
    <w:rsid w:val="008B69F4"/>
    <w:rsid w:val="008B6D88"/>
    <w:rsid w:val="008B6DF8"/>
    <w:rsid w:val="008B6F27"/>
    <w:rsid w:val="008B71D2"/>
    <w:rsid w:val="008B7390"/>
    <w:rsid w:val="008B7480"/>
    <w:rsid w:val="008B761C"/>
    <w:rsid w:val="008B7882"/>
    <w:rsid w:val="008C0058"/>
    <w:rsid w:val="008C010D"/>
    <w:rsid w:val="008C014B"/>
    <w:rsid w:val="008C0155"/>
    <w:rsid w:val="008C0281"/>
    <w:rsid w:val="008C037E"/>
    <w:rsid w:val="008C0586"/>
    <w:rsid w:val="008C078F"/>
    <w:rsid w:val="008C08E9"/>
    <w:rsid w:val="008C0CEB"/>
    <w:rsid w:val="008C0D48"/>
    <w:rsid w:val="008C0DAA"/>
    <w:rsid w:val="008C0ECA"/>
    <w:rsid w:val="008C10AC"/>
    <w:rsid w:val="008C12D3"/>
    <w:rsid w:val="008C1415"/>
    <w:rsid w:val="008C1580"/>
    <w:rsid w:val="008C1BD6"/>
    <w:rsid w:val="008C1C35"/>
    <w:rsid w:val="008C1C37"/>
    <w:rsid w:val="008C1E12"/>
    <w:rsid w:val="008C20D6"/>
    <w:rsid w:val="008C2241"/>
    <w:rsid w:val="008C2E42"/>
    <w:rsid w:val="008C3384"/>
    <w:rsid w:val="008C3720"/>
    <w:rsid w:val="008C380D"/>
    <w:rsid w:val="008C3815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949"/>
    <w:rsid w:val="008D2A97"/>
    <w:rsid w:val="008D2D58"/>
    <w:rsid w:val="008D2E69"/>
    <w:rsid w:val="008D3483"/>
    <w:rsid w:val="008D34DF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1D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8A"/>
    <w:rsid w:val="008E23EE"/>
    <w:rsid w:val="008E268B"/>
    <w:rsid w:val="008E33BE"/>
    <w:rsid w:val="008E387E"/>
    <w:rsid w:val="008E3A09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964"/>
    <w:rsid w:val="008E6A06"/>
    <w:rsid w:val="008E6A63"/>
    <w:rsid w:val="008E6D5F"/>
    <w:rsid w:val="008E72EB"/>
    <w:rsid w:val="008E73E7"/>
    <w:rsid w:val="008E7574"/>
    <w:rsid w:val="008E75CE"/>
    <w:rsid w:val="008E77AA"/>
    <w:rsid w:val="008E77E9"/>
    <w:rsid w:val="008E7AAB"/>
    <w:rsid w:val="008E7D13"/>
    <w:rsid w:val="008F0009"/>
    <w:rsid w:val="008F01DA"/>
    <w:rsid w:val="008F0309"/>
    <w:rsid w:val="008F0453"/>
    <w:rsid w:val="008F08D7"/>
    <w:rsid w:val="008F0AE4"/>
    <w:rsid w:val="008F0B86"/>
    <w:rsid w:val="008F0BBF"/>
    <w:rsid w:val="008F0D38"/>
    <w:rsid w:val="008F0F76"/>
    <w:rsid w:val="008F0F99"/>
    <w:rsid w:val="008F115E"/>
    <w:rsid w:val="008F15F3"/>
    <w:rsid w:val="008F1820"/>
    <w:rsid w:val="008F1926"/>
    <w:rsid w:val="008F1C3F"/>
    <w:rsid w:val="008F1CFC"/>
    <w:rsid w:val="008F21F1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8F7FA0"/>
    <w:rsid w:val="009000DF"/>
    <w:rsid w:val="00900408"/>
    <w:rsid w:val="009006D4"/>
    <w:rsid w:val="00900A27"/>
    <w:rsid w:val="00900C77"/>
    <w:rsid w:val="00900FAB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1E7E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370E"/>
    <w:rsid w:val="0091417A"/>
    <w:rsid w:val="009145A3"/>
    <w:rsid w:val="00914A2A"/>
    <w:rsid w:val="00914BC3"/>
    <w:rsid w:val="009156E5"/>
    <w:rsid w:val="00915A2E"/>
    <w:rsid w:val="00916054"/>
    <w:rsid w:val="00916301"/>
    <w:rsid w:val="009164A4"/>
    <w:rsid w:val="00916625"/>
    <w:rsid w:val="00916633"/>
    <w:rsid w:val="00916676"/>
    <w:rsid w:val="009166C5"/>
    <w:rsid w:val="00916C2B"/>
    <w:rsid w:val="00916C93"/>
    <w:rsid w:val="00916D43"/>
    <w:rsid w:val="00916E52"/>
    <w:rsid w:val="00916F8A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4ECE"/>
    <w:rsid w:val="0092516F"/>
    <w:rsid w:val="00925318"/>
    <w:rsid w:val="0092531F"/>
    <w:rsid w:val="00925645"/>
    <w:rsid w:val="0092569B"/>
    <w:rsid w:val="009263DE"/>
    <w:rsid w:val="009268E8"/>
    <w:rsid w:val="00926A1E"/>
    <w:rsid w:val="00926BE8"/>
    <w:rsid w:val="00926C13"/>
    <w:rsid w:val="00926E58"/>
    <w:rsid w:val="00926EB2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EC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3F11"/>
    <w:rsid w:val="0094446D"/>
    <w:rsid w:val="009445E4"/>
    <w:rsid w:val="00944847"/>
    <w:rsid w:val="0094486B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6ED9"/>
    <w:rsid w:val="009470BC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E0"/>
    <w:rsid w:val="00950A10"/>
    <w:rsid w:val="00950A20"/>
    <w:rsid w:val="00951290"/>
    <w:rsid w:val="00951365"/>
    <w:rsid w:val="0095197A"/>
    <w:rsid w:val="00951B8B"/>
    <w:rsid w:val="00951BB4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79E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682"/>
    <w:rsid w:val="009607D8"/>
    <w:rsid w:val="009607DA"/>
    <w:rsid w:val="009608E8"/>
    <w:rsid w:val="00960CA0"/>
    <w:rsid w:val="00960D4F"/>
    <w:rsid w:val="0096123E"/>
    <w:rsid w:val="009617A1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5DC"/>
    <w:rsid w:val="00963672"/>
    <w:rsid w:val="00963860"/>
    <w:rsid w:val="009638F0"/>
    <w:rsid w:val="00963BB5"/>
    <w:rsid w:val="00963BDB"/>
    <w:rsid w:val="00963CD6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31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D1"/>
    <w:rsid w:val="009676DD"/>
    <w:rsid w:val="00967943"/>
    <w:rsid w:val="00967A63"/>
    <w:rsid w:val="009702A8"/>
    <w:rsid w:val="009702B8"/>
    <w:rsid w:val="00970723"/>
    <w:rsid w:val="00970779"/>
    <w:rsid w:val="00970D77"/>
    <w:rsid w:val="00971013"/>
    <w:rsid w:val="00971083"/>
    <w:rsid w:val="009710D5"/>
    <w:rsid w:val="00971155"/>
    <w:rsid w:val="00971372"/>
    <w:rsid w:val="00971414"/>
    <w:rsid w:val="00971602"/>
    <w:rsid w:val="009718D1"/>
    <w:rsid w:val="009719CC"/>
    <w:rsid w:val="009719F6"/>
    <w:rsid w:val="00971D70"/>
    <w:rsid w:val="00971F18"/>
    <w:rsid w:val="009723AF"/>
    <w:rsid w:val="00972784"/>
    <w:rsid w:val="009727C3"/>
    <w:rsid w:val="00972986"/>
    <w:rsid w:val="00972A73"/>
    <w:rsid w:val="00972B54"/>
    <w:rsid w:val="00972BD3"/>
    <w:rsid w:val="00972BD5"/>
    <w:rsid w:val="00972DAB"/>
    <w:rsid w:val="00973116"/>
    <w:rsid w:val="00973401"/>
    <w:rsid w:val="009734F2"/>
    <w:rsid w:val="00973706"/>
    <w:rsid w:val="00973AAF"/>
    <w:rsid w:val="00973C95"/>
    <w:rsid w:val="00974010"/>
    <w:rsid w:val="00974585"/>
    <w:rsid w:val="009747EB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9C4"/>
    <w:rsid w:val="00976AAC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407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FE"/>
    <w:rsid w:val="0098785C"/>
    <w:rsid w:val="009878B5"/>
    <w:rsid w:val="0098796E"/>
    <w:rsid w:val="00987A9A"/>
    <w:rsid w:val="00987BF4"/>
    <w:rsid w:val="00987C92"/>
    <w:rsid w:val="009902AB"/>
    <w:rsid w:val="00990698"/>
    <w:rsid w:val="009907D7"/>
    <w:rsid w:val="009908FA"/>
    <w:rsid w:val="009909EC"/>
    <w:rsid w:val="00990B76"/>
    <w:rsid w:val="00990B88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EEB"/>
    <w:rsid w:val="00992F45"/>
    <w:rsid w:val="009936F4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889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8E8"/>
    <w:rsid w:val="009A12F0"/>
    <w:rsid w:val="009A14EF"/>
    <w:rsid w:val="009A15D9"/>
    <w:rsid w:val="009A1AD8"/>
    <w:rsid w:val="009A1AEE"/>
    <w:rsid w:val="009A1BF5"/>
    <w:rsid w:val="009A1E84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B0A61"/>
    <w:rsid w:val="009B0B98"/>
    <w:rsid w:val="009B0C97"/>
    <w:rsid w:val="009B10A2"/>
    <w:rsid w:val="009B121D"/>
    <w:rsid w:val="009B1283"/>
    <w:rsid w:val="009B1514"/>
    <w:rsid w:val="009B1919"/>
    <w:rsid w:val="009B1994"/>
    <w:rsid w:val="009B1A89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6D6"/>
    <w:rsid w:val="009B38CD"/>
    <w:rsid w:val="009B3ABC"/>
    <w:rsid w:val="009B3E0E"/>
    <w:rsid w:val="009B3E19"/>
    <w:rsid w:val="009B415C"/>
    <w:rsid w:val="009B415D"/>
    <w:rsid w:val="009B450A"/>
    <w:rsid w:val="009B45F9"/>
    <w:rsid w:val="009B4648"/>
    <w:rsid w:val="009B46D2"/>
    <w:rsid w:val="009B498C"/>
    <w:rsid w:val="009B4C3B"/>
    <w:rsid w:val="009B4E41"/>
    <w:rsid w:val="009B5222"/>
    <w:rsid w:val="009B52F0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A74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4D2"/>
    <w:rsid w:val="009B784E"/>
    <w:rsid w:val="009B7978"/>
    <w:rsid w:val="009B7E1F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0E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16"/>
    <w:rsid w:val="009D2943"/>
    <w:rsid w:val="009D2BCE"/>
    <w:rsid w:val="009D2D28"/>
    <w:rsid w:val="009D3034"/>
    <w:rsid w:val="009D30F6"/>
    <w:rsid w:val="009D32B3"/>
    <w:rsid w:val="009D33AB"/>
    <w:rsid w:val="009D363D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17"/>
    <w:rsid w:val="009D6DB3"/>
    <w:rsid w:val="009D7102"/>
    <w:rsid w:val="009D75A0"/>
    <w:rsid w:val="009D76D8"/>
    <w:rsid w:val="009D787B"/>
    <w:rsid w:val="009D79AD"/>
    <w:rsid w:val="009D7D83"/>
    <w:rsid w:val="009D7D9C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28D"/>
    <w:rsid w:val="009E2473"/>
    <w:rsid w:val="009E2676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3F6D"/>
    <w:rsid w:val="009E4308"/>
    <w:rsid w:val="009E4597"/>
    <w:rsid w:val="009E45F2"/>
    <w:rsid w:val="009E49AC"/>
    <w:rsid w:val="009E4BE6"/>
    <w:rsid w:val="009E4C35"/>
    <w:rsid w:val="009E53EA"/>
    <w:rsid w:val="009E542D"/>
    <w:rsid w:val="009E5A06"/>
    <w:rsid w:val="009E5D01"/>
    <w:rsid w:val="009E62E2"/>
    <w:rsid w:val="009E62EA"/>
    <w:rsid w:val="009E6447"/>
    <w:rsid w:val="009E6779"/>
    <w:rsid w:val="009E6858"/>
    <w:rsid w:val="009E68E1"/>
    <w:rsid w:val="009E6E68"/>
    <w:rsid w:val="009E72D6"/>
    <w:rsid w:val="009F0194"/>
    <w:rsid w:val="009F02AA"/>
    <w:rsid w:val="009F0459"/>
    <w:rsid w:val="009F053F"/>
    <w:rsid w:val="009F096A"/>
    <w:rsid w:val="009F0A37"/>
    <w:rsid w:val="009F0AD5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5F7E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BC7"/>
    <w:rsid w:val="009F7F96"/>
    <w:rsid w:val="009F7FE3"/>
    <w:rsid w:val="00A001E0"/>
    <w:rsid w:val="00A006D6"/>
    <w:rsid w:val="00A00761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21D"/>
    <w:rsid w:val="00A04EAE"/>
    <w:rsid w:val="00A04F78"/>
    <w:rsid w:val="00A053E1"/>
    <w:rsid w:val="00A0556B"/>
    <w:rsid w:val="00A0578F"/>
    <w:rsid w:val="00A0596A"/>
    <w:rsid w:val="00A059D7"/>
    <w:rsid w:val="00A06B4B"/>
    <w:rsid w:val="00A06E5F"/>
    <w:rsid w:val="00A06E74"/>
    <w:rsid w:val="00A07178"/>
    <w:rsid w:val="00A072AA"/>
    <w:rsid w:val="00A07502"/>
    <w:rsid w:val="00A07A5E"/>
    <w:rsid w:val="00A07F07"/>
    <w:rsid w:val="00A10302"/>
    <w:rsid w:val="00A104D4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392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2FB9"/>
    <w:rsid w:val="00A131FF"/>
    <w:rsid w:val="00A132C2"/>
    <w:rsid w:val="00A13D1B"/>
    <w:rsid w:val="00A13FDE"/>
    <w:rsid w:val="00A1411F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4E6"/>
    <w:rsid w:val="00A166F4"/>
    <w:rsid w:val="00A1689F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285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903"/>
    <w:rsid w:val="00A27B47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543"/>
    <w:rsid w:val="00A31605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DFC"/>
    <w:rsid w:val="00A33FF2"/>
    <w:rsid w:val="00A3497F"/>
    <w:rsid w:val="00A34B54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BC5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4AE1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6283"/>
    <w:rsid w:val="00A462EA"/>
    <w:rsid w:val="00A464E1"/>
    <w:rsid w:val="00A46A14"/>
    <w:rsid w:val="00A46B7E"/>
    <w:rsid w:val="00A46DB2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1F9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C5A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9C1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36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F5"/>
    <w:rsid w:val="00A5786B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2D2"/>
    <w:rsid w:val="00A64322"/>
    <w:rsid w:val="00A6432C"/>
    <w:rsid w:val="00A6458F"/>
    <w:rsid w:val="00A6471D"/>
    <w:rsid w:val="00A648C0"/>
    <w:rsid w:val="00A64935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CF1"/>
    <w:rsid w:val="00A72D0D"/>
    <w:rsid w:val="00A72DEE"/>
    <w:rsid w:val="00A72E78"/>
    <w:rsid w:val="00A72FEF"/>
    <w:rsid w:val="00A7319F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74"/>
    <w:rsid w:val="00A75BE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9FE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87FA0"/>
    <w:rsid w:val="00A90019"/>
    <w:rsid w:val="00A902C3"/>
    <w:rsid w:val="00A90673"/>
    <w:rsid w:val="00A90740"/>
    <w:rsid w:val="00A907A5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502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924"/>
    <w:rsid w:val="00AA6D57"/>
    <w:rsid w:val="00AA6FC4"/>
    <w:rsid w:val="00AA7175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A05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BC4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53D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61"/>
    <w:rsid w:val="00AB7ED6"/>
    <w:rsid w:val="00AC1126"/>
    <w:rsid w:val="00AC1409"/>
    <w:rsid w:val="00AC1565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F7C"/>
    <w:rsid w:val="00AC2F7F"/>
    <w:rsid w:val="00AC3195"/>
    <w:rsid w:val="00AC31DB"/>
    <w:rsid w:val="00AC324A"/>
    <w:rsid w:val="00AC401B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1E"/>
    <w:rsid w:val="00AC65BB"/>
    <w:rsid w:val="00AC65CB"/>
    <w:rsid w:val="00AC665C"/>
    <w:rsid w:val="00AC6730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7F7"/>
    <w:rsid w:val="00AD0A4C"/>
    <w:rsid w:val="00AD0B57"/>
    <w:rsid w:val="00AD0DC5"/>
    <w:rsid w:val="00AD0EAA"/>
    <w:rsid w:val="00AD1018"/>
    <w:rsid w:val="00AD11A1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ED0"/>
    <w:rsid w:val="00AD3F18"/>
    <w:rsid w:val="00AD4079"/>
    <w:rsid w:val="00AD4299"/>
    <w:rsid w:val="00AD432D"/>
    <w:rsid w:val="00AD4338"/>
    <w:rsid w:val="00AD46DB"/>
    <w:rsid w:val="00AD47BB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A7C"/>
    <w:rsid w:val="00AD5FD6"/>
    <w:rsid w:val="00AD674C"/>
    <w:rsid w:val="00AD689C"/>
    <w:rsid w:val="00AD6CF1"/>
    <w:rsid w:val="00AD6D82"/>
    <w:rsid w:val="00AD729E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EF1"/>
    <w:rsid w:val="00AE3FC4"/>
    <w:rsid w:val="00AE49A5"/>
    <w:rsid w:val="00AE4ABF"/>
    <w:rsid w:val="00AE4C16"/>
    <w:rsid w:val="00AE4C38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7A8"/>
    <w:rsid w:val="00AF0A4A"/>
    <w:rsid w:val="00AF0EBC"/>
    <w:rsid w:val="00AF0EE1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1E2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BE0"/>
    <w:rsid w:val="00B01EBD"/>
    <w:rsid w:val="00B02020"/>
    <w:rsid w:val="00B023ED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21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309A"/>
    <w:rsid w:val="00B1318D"/>
    <w:rsid w:val="00B131E9"/>
    <w:rsid w:val="00B1345C"/>
    <w:rsid w:val="00B13518"/>
    <w:rsid w:val="00B1355D"/>
    <w:rsid w:val="00B13796"/>
    <w:rsid w:val="00B137B0"/>
    <w:rsid w:val="00B13939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050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3B6"/>
    <w:rsid w:val="00B26562"/>
    <w:rsid w:val="00B26821"/>
    <w:rsid w:val="00B26A33"/>
    <w:rsid w:val="00B26B34"/>
    <w:rsid w:val="00B26CE5"/>
    <w:rsid w:val="00B26D1E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9C0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DE4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E4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EE9"/>
    <w:rsid w:val="00B42FD3"/>
    <w:rsid w:val="00B437DD"/>
    <w:rsid w:val="00B43918"/>
    <w:rsid w:val="00B439E4"/>
    <w:rsid w:val="00B43F35"/>
    <w:rsid w:val="00B43F8D"/>
    <w:rsid w:val="00B4427B"/>
    <w:rsid w:val="00B443DF"/>
    <w:rsid w:val="00B44851"/>
    <w:rsid w:val="00B44AE6"/>
    <w:rsid w:val="00B44B36"/>
    <w:rsid w:val="00B44BEE"/>
    <w:rsid w:val="00B44F87"/>
    <w:rsid w:val="00B44FC1"/>
    <w:rsid w:val="00B451A9"/>
    <w:rsid w:val="00B45458"/>
    <w:rsid w:val="00B45680"/>
    <w:rsid w:val="00B45798"/>
    <w:rsid w:val="00B45A40"/>
    <w:rsid w:val="00B45ADF"/>
    <w:rsid w:val="00B462C0"/>
    <w:rsid w:val="00B463C3"/>
    <w:rsid w:val="00B46A13"/>
    <w:rsid w:val="00B46A32"/>
    <w:rsid w:val="00B46D7A"/>
    <w:rsid w:val="00B46F79"/>
    <w:rsid w:val="00B46FD6"/>
    <w:rsid w:val="00B47072"/>
    <w:rsid w:val="00B4743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DEA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2FE5"/>
    <w:rsid w:val="00B63001"/>
    <w:rsid w:val="00B631C6"/>
    <w:rsid w:val="00B6352B"/>
    <w:rsid w:val="00B63908"/>
    <w:rsid w:val="00B63A35"/>
    <w:rsid w:val="00B64245"/>
    <w:rsid w:val="00B642F3"/>
    <w:rsid w:val="00B648DA"/>
    <w:rsid w:val="00B649B5"/>
    <w:rsid w:val="00B64A92"/>
    <w:rsid w:val="00B64B04"/>
    <w:rsid w:val="00B64CB6"/>
    <w:rsid w:val="00B65515"/>
    <w:rsid w:val="00B65539"/>
    <w:rsid w:val="00B65653"/>
    <w:rsid w:val="00B65679"/>
    <w:rsid w:val="00B65845"/>
    <w:rsid w:val="00B65A67"/>
    <w:rsid w:val="00B65BC6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70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C24"/>
    <w:rsid w:val="00B700FA"/>
    <w:rsid w:val="00B705F6"/>
    <w:rsid w:val="00B70AA0"/>
    <w:rsid w:val="00B70C6B"/>
    <w:rsid w:val="00B71008"/>
    <w:rsid w:val="00B71101"/>
    <w:rsid w:val="00B712D5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4076"/>
    <w:rsid w:val="00B74456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8E3"/>
    <w:rsid w:val="00B76AFF"/>
    <w:rsid w:val="00B76C9F"/>
    <w:rsid w:val="00B77333"/>
    <w:rsid w:val="00B7751F"/>
    <w:rsid w:val="00B777F7"/>
    <w:rsid w:val="00B77BB9"/>
    <w:rsid w:val="00B801E2"/>
    <w:rsid w:val="00B8027D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231D"/>
    <w:rsid w:val="00B92572"/>
    <w:rsid w:val="00B92625"/>
    <w:rsid w:val="00B927A5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23C"/>
    <w:rsid w:val="00B9464E"/>
    <w:rsid w:val="00B947F7"/>
    <w:rsid w:val="00B94933"/>
    <w:rsid w:val="00B94D59"/>
    <w:rsid w:val="00B94EA9"/>
    <w:rsid w:val="00B94EC7"/>
    <w:rsid w:val="00B94F21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5D"/>
    <w:rsid w:val="00BA02B8"/>
    <w:rsid w:val="00BA031E"/>
    <w:rsid w:val="00BA0344"/>
    <w:rsid w:val="00BA03AB"/>
    <w:rsid w:val="00BA08F8"/>
    <w:rsid w:val="00BA0C0F"/>
    <w:rsid w:val="00BA0FB9"/>
    <w:rsid w:val="00BA1333"/>
    <w:rsid w:val="00BA1598"/>
    <w:rsid w:val="00BA15B8"/>
    <w:rsid w:val="00BA19FD"/>
    <w:rsid w:val="00BA1B00"/>
    <w:rsid w:val="00BA1D1D"/>
    <w:rsid w:val="00BA1EDE"/>
    <w:rsid w:val="00BA2295"/>
    <w:rsid w:val="00BA25B4"/>
    <w:rsid w:val="00BA26EE"/>
    <w:rsid w:val="00BA2751"/>
    <w:rsid w:val="00BA2797"/>
    <w:rsid w:val="00BA2800"/>
    <w:rsid w:val="00BA2A13"/>
    <w:rsid w:val="00BA2DC0"/>
    <w:rsid w:val="00BA2FA9"/>
    <w:rsid w:val="00BA3332"/>
    <w:rsid w:val="00BA3550"/>
    <w:rsid w:val="00BA3851"/>
    <w:rsid w:val="00BA39C8"/>
    <w:rsid w:val="00BA3B3A"/>
    <w:rsid w:val="00BA3BE0"/>
    <w:rsid w:val="00BA3C76"/>
    <w:rsid w:val="00BA408D"/>
    <w:rsid w:val="00BA4254"/>
    <w:rsid w:val="00BA43CA"/>
    <w:rsid w:val="00BA46A0"/>
    <w:rsid w:val="00BA46D8"/>
    <w:rsid w:val="00BA48F0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1F44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726"/>
    <w:rsid w:val="00BC3A87"/>
    <w:rsid w:val="00BC3C64"/>
    <w:rsid w:val="00BC3CC7"/>
    <w:rsid w:val="00BC3EAF"/>
    <w:rsid w:val="00BC4142"/>
    <w:rsid w:val="00BC4269"/>
    <w:rsid w:val="00BC43C6"/>
    <w:rsid w:val="00BC4561"/>
    <w:rsid w:val="00BC4C32"/>
    <w:rsid w:val="00BC4EDC"/>
    <w:rsid w:val="00BC4F19"/>
    <w:rsid w:val="00BC5148"/>
    <w:rsid w:val="00BC51E1"/>
    <w:rsid w:val="00BC5232"/>
    <w:rsid w:val="00BC55B3"/>
    <w:rsid w:val="00BC55B4"/>
    <w:rsid w:val="00BC57D9"/>
    <w:rsid w:val="00BC5FA6"/>
    <w:rsid w:val="00BC6258"/>
    <w:rsid w:val="00BC625B"/>
    <w:rsid w:val="00BC64FE"/>
    <w:rsid w:val="00BC650F"/>
    <w:rsid w:val="00BC6DBE"/>
    <w:rsid w:val="00BC6E01"/>
    <w:rsid w:val="00BC7127"/>
    <w:rsid w:val="00BC71E4"/>
    <w:rsid w:val="00BC72EF"/>
    <w:rsid w:val="00BC73F5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6D"/>
    <w:rsid w:val="00BD1177"/>
    <w:rsid w:val="00BD151D"/>
    <w:rsid w:val="00BD162E"/>
    <w:rsid w:val="00BD178B"/>
    <w:rsid w:val="00BD17A5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AEA"/>
    <w:rsid w:val="00BD5DCA"/>
    <w:rsid w:val="00BD5FA7"/>
    <w:rsid w:val="00BD5FE5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56F"/>
    <w:rsid w:val="00BE172E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8E8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76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9F"/>
    <w:rsid w:val="00BF2A2D"/>
    <w:rsid w:val="00BF2BCA"/>
    <w:rsid w:val="00BF2D33"/>
    <w:rsid w:val="00BF2EE6"/>
    <w:rsid w:val="00BF302E"/>
    <w:rsid w:val="00BF31D4"/>
    <w:rsid w:val="00BF3309"/>
    <w:rsid w:val="00BF3489"/>
    <w:rsid w:val="00BF378B"/>
    <w:rsid w:val="00BF3D23"/>
    <w:rsid w:val="00BF3E83"/>
    <w:rsid w:val="00BF41A9"/>
    <w:rsid w:val="00BF46CF"/>
    <w:rsid w:val="00BF4DBC"/>
    <w:rsid w:val="00BF4EAD"/>
    <w:rsid w:val="00BF4F2D"/>
    <w:rsid w:val="00BF4F5A"/>
    <w:rsid w:val="00BF504C"/>
    <w:rsid w:val="00BF509B"/>
    <w:rsid w:val="00BF539E"/>
    <w:rsid w:val="00BF561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64E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7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613"/>
    <w:rsid w:val="00C10793"/>
    <w:rsid w:val="00C10B19"/>
    <w:rsid w:val="00C10B61"/>
    <w:rsid w:val="00C10F7B"/>
    <w:rsid w:val="00C112FA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403"/>
    <w:rsid w:val="00C13589"/>
    <w:rsid w:val="00C13769"/>
    <w:rsid w:val="00C1387A"/>
    <w:rsid w:val="00C1389D"/>
    <w:rsid w:val="00C13963"/>
    <w:rsid w:val="00C13AF6"/>
    <w:rsid w:val="00C13C55"/>
    <w:rsid w:val="00C13CEF"/>
    <w:rsid w:val="00C14165"/>
    <w:rsid w:val="00C14400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5D3B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F62"/>
    <w:rsid w:val="00C21311"/>
    <w:rsid w:val="00C214C7"/>
    <w:rsid w:val="00C21759"/>
    <w:rsid w:val="00C217E8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9B5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D40"/>
    <w:rsid w:val="00C30134"/>
    <w:rsid w:val="00C309F8"/>
    <w:rsid w:val="00C30A8D"/>
    <w:rsid w:val="00C30B1C"/>
    <w:rsid w:val="00C30B32"/>
    <w:rsid w:val="00C30D1B"/>
    <w:rsid w:val="00C30E08"/>
    <w:rsid w:val="00C30E92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000"/>
    <w:rsid w:val="00C353B0"/>
    <w:rsid w:val="00C354EC"/>
    <w:rsid w:val="00C35694"/>
    <w:rsid w:val="00C358E8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7DC"/>
    <w:rsid w:val="00C43A0D"/>
    <w:rsid w:val="00C43A21"/>
    <w:rsid w:val="00C43D5C"/>
    <w:rsid w:val="00C44169"/>
    <w:rsid w:val="00C444A0"/>
    <w:rsid w:val="00C444D9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135"/>
    <w:rsid w:val="00C5044B"/>
    <w:rsid w:val="00C504BF"/>
    <w:rsid w:val="00C5052C"/>
    <w:rsid w:val="00C50538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4D2"/>
    <w:rsid w:val="00C5274D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778"/>
    <w:rsid w:val="00C64851"/>
    <w:rsid w:val="00C6499E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242"/>
    <w:rsid w:val="00C6633B"/>
    <w:rsid w:val="00C6673F"/>
    <w:rsid w:val="00C66744"/>
    <w:rsid w:val="00C667D9"/>
    <w:rsid w:val="00C6694A"/>
    <w:rsid w:val="00C669F9"/>
    <w:rsid w:val="00C66CB0"/>
    <w:rsid w:val="00C66E70"/>
    <w:rsid w:val="00C66ED4"/>
    <w:rsid w:val="00C67E5E"/>
    <w:rsid w:val="00C70391"/>
    <w:rsid w:val="00C703B5"/>
    <w:rsid w:val="00C705B0"/>
    <w:rsid w:val="00C70B2A"/>
    <w:rsid w:val="00C70B88"/>
    <w:rsid w:val="00C70E22"/>
    <w:rsid w:val="00C710CC"/>
    <w:rsid w:val="00C710D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49"/>
    <w:rsid w:val="00C77EAD"/>
    <w:rsid w:val="00C80081"/>
    <w:rsid w:val="00C805C9"/>
    <w:rsid w:val="00C805E4"/>
    <w:rsid w:val="00C80F63"/>
    <w:rsid w:val="00C8111D"/>
    <w:rsid w:val="00C81180"/>
    <w:rsid w:val="00C81708"/>
    <w:rsid w:val="00C8196A"/>
    <w:rsid w:val="00C819CF"/>
    <w:rsid w:val="00C821DC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3F81"/>
    <w:rsid w:val="00C84083"/>
    <w:rsid w:val="00C843AE"/>
    <w:rsid w:val="00C844D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6784"/>
    <w:rsid w:val="00C867D5"/>
    <w:rsid w:val="00C86844"/>
    <w:rsid w:val="00C86D9C"/>
    <w:rsid w:val="00C86FBB"/>
    <w:rsid w:val="00C86FD7"/>
    <w:rsid w:val="00C8712E"/>
    <w:rsid w:val="00C87147"/>
    <w:rsid w:val="00C87AAC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1C60"/>
    <w:rsid w:val="00C91CA7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3EFC"/>
    <w:rsid w:val="00C9460A"/>
    <w:rsid w:val="00C947BB"/>
    <w:rsid w:val="00C94A5F"/>
    <w:rsid w:val="00C94C2A"/>
    <w:rsid w:val="00C94C6D"/>
    <w:rsid w:val="00C94CB6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3FC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32"/>
    <w:rsid w:val="00CA2641"/>
    <w:rsid w:val="00CA27D8"/>
    <w:rsid w:val="00CA27E9"/>
    <w:rsid w:val="00CA2A3E"/>
    <w:rsid w:val="00CA3466"/>
    <w:rsid w:val="00CA35A6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45D"/>
    <w:rsid w:val="00CA55AC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C91"/>
    <w:rsid w:val="00CA6F5F"/>
    <w:rsid w:val="00CA7397"/>
    <w:rsid w:val="00CA7472"/>
    <w:rsid w:val="00CA76AC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954"/>
    <w:rsid w:val="00CB1C6B"/>
    <w:rsid w:val="00CB1CF5"/>
    <w:rsid w:val="00CB20D4"/>
    <w:rsid w:val="00CB21D6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23"/>
    <w:rsid w:val="00CB5E5B"/>
    <w:rsid w:val="00CB5FA5"/>
    <w:rsid w:val="00CB603B"/>
    <w:rsid w:val="00CB6068"/>
    <w:rsid w:val="00CB6187"/>
    <w:rsid w:val="00CB6192"/>
    <w:rsid w:val="00CB63A2"/>
    <w:rsid w:val="00CB63FF"/>
    <w:rsid w:val="00CB661B"/>
    <w:rsid w:val="00CB6631"/>
    <w:rsid w:val="00CB67FC"/>
    <w:rsid w:val="00CB6A3A"/>
    <w:rsid w:val="00CB6BA1"/>
    <w:rsid w:val="00CB6CC4"/>
    <w:rsid w:val="00CB6D20"/>
    <w:rsid w:val="00CB6D68"/>
    <w:rsid w:val="00CB6D87"/>
    <w:rsid w:val="00CB71ED"/>
    <w:rsid w:val="00CB7372"/>
    <w:rsid w:val="00CB79CF"/>
    <w:rsid w:val="00CB7C91"/>
    <w:rsid w:val="00CC00BA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888"/>
    <w:rsid w:val="00CC2D76"/>
    <w:rsid w:val="00CC2E1A"/>
    <w:rsid w:val="00CC2F82"/>
    <w:rsid w:val="00CC2F9A"/>
    <w:rsid w:val="00CC30F7"/>
    <w:rsid w:val="00CC3249"/>
    <w:rsid w:val="00CC32C0"/>
    <w:rsid w:val="00CC3743"/>
    <w:rsid w:val="00CC3E9A"/>
    <w:rsid w:val="00CC42DB"/>
    <w:rsid w:val="00CC43EB"/>
    <w:rsid w:val="00CC44B5"/>
    <w:rsid w:val="00CC46B1"/>
    <w:rsid w:val="00CC4713"/>
    <w:rsid w:val="00CC4EEF"/>
    <w:rsid w:val="00CC4F48"/>
    <w:rsid w:val="00CC533F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ACE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3B2F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04"/>
    <w:rsid w:val="00CD5766"/>
    <w:rsid w:val="00CD61CA"/>
    <w:rsid w:val="00CD6524"/>
    <w:rsid w:val="00CD65BE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C40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281"/>
    <w:rsid w:val="00CF293F"/>
    <w:rsid w:val="00CF2A79"/>
    <w:rsid w:val="00CF2A8D"/>
    <w:rsid w:val="00CF31E7"/>
    <w:rsid w:val="00CF3569"/>
    <w:rsid w:val="00CF36F5"/>
    <w:rsid w:val="00CF3813"/>
    <w:rsid w:val="00CF3940"/>
    <w:rsid w:val="00CF3AB1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2B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3069"/>
    <w:rsid w:val="00D0308C"/>
    <w:rsid w:val="00D03407"/>
    <w:rsid w:val="00D039F3"/>
    <w:rsid w:val="00D03A80"/>
    <w:rsid w:val="00D03DBC"/>
    <w:rsid w:val="00D04101"/>
    <w:rsid w:val="00D04618"/>
    <w:rsid w:val="00D046A3"/>
    <w:rsid w:val="00D0477C"/>
    <w:rsid w:val="00D04AE5"/>
    <w:rsid w:val="00D04B2E"/>
    <w:rsid w:val="00D04D1A"/>
    <w:rsid w:val="00D05083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351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9"/>
    <w:rsid w:val="00D133AB"/>
    <w:rsid w:val="00D1374B"/>
    <w:rsid w:val="00D13973"/>
    <w:rsid w:val="00D139FB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52E"/>
    <w:rsid w:val="00D1563E"/>
    <w:rsid w:val="00D15785"/>
    <w:rsid w:val="00D15FD7"/>
    <w:rsid w:val="00D1619B"/>
    <w:rsid w:val="00D16240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C75"/>
    <w:rsid w:val="00D21F97"/>
    <w:rsid w:val="00D2233D"/>
    <w:rsid w:val="00D2272A"/>
    <w:rsid w:val="00D2287B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D15"/>
    <w:rsid w:val="00D26F16"/>
    <w:rsid w:val="00D26FBB"/>
    <w:rsid w:val="00D27375"/>
    <w:rsid w:val="00D2750E"/>
    <w:rsid w:val="00D279D3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D98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6C6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ABE"/>
    <w:rsid w:val="00D36D14"/>
    <w:rsid w:val="00D36F92"/>
    <w:rsid w:val="00D3711E"/>
    <w:rsid w:val="00D3715E"/>
    <w:rsid w:val="00D372C5"/>
    <w:rsid w:val="00D376A9"/>
    <w:rsid w:val="00D37708"/>
    <w:rsid w:val="00D37731"/>
    <w:rsid w:val="00D37DF3"/>
    <w:rsid w:val="00D37E8B"/>
    <w:rsid w:val="00D403AC"/>
    <w:rsid w:val="00D4049B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1F3F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5F"/>
    <w:rsid w:val="00D44B85"/>
    <w:rsid w:val="00D44CDB"/>
    <w:rsid w:val="00D44D5C"/>
    <w:rsid w:val="00D4511C"/>
    <w:rsid w:val="00D4516A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9D"/>
    <w:rsid w:val="00D46D96"/>
    <w:rsid w:val="00D46DC3"/>
    <w:rsid w:val="00D46DEC"/>
    <w:rsid w:val="00D46F82"/>
    <w:rsid w:val="00D4769E"/>
    <w:rsid w:val="00D476D9"/>
    <w:rsid w:val="00D477F7"/>
    <w:rsid w:val="00D47D27"/>
    <w:rsid w:val="00D47F1D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FE1"/>
    <w:rsid w:val="00D5525F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8"/>
    <w:rsid w:val="00D644BA"/>
    <w:rsid w:val="00D645E8"/>
    <w:rsid w:val="00D6479C"/>
    <w:rsid w:val="00D649F9"/>
    <w:rsid w:val="00D64AE4"/>
    <w:rsid w:val="00D64D42"/>
    <w:rsid w:val="00D65296"/>
    <w:rsid w:val="00D652E6"/>
    <w:rsid w:val="00D6549E"/>
    <w:rsid w:val="00D6562B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0FA"/>
    <w:rsid w:val="00D711D6"/>
    <w:rsid w:val="00D71327"/>
    <w:rsid w:val="00D71585"/>
    <w:rsid w:val="00D718D1"/>
    <w:rsid w:val="00D71E71"/>
    <w:rsid w:val="00D724A8"/>
    <w:rsid w:val="00D726A1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4CD7"/>
    <w:rsid w:val="00D75016"/>
    <w:rsid w:val="00D75271"/>
    <w:rsid w:val="00D753E8"/>
    <w:rsid w:val="00D7559C"/>
    <w:rsid w:val="00D755C1"/>
    <w:rsid w:val="00D7563F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9D4"/>
    <w:rsid w:val="00D77B57"/>
    <w:rsid w:val="00D77BD1"/>
    <w:rsid w:val="00D77C3C"/>
    <w:rsid w:val="00D80597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92"/>
    <w:rsid w:val="00D831BF"/>
    <w:rsid w:val="00D831C3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FC5"/>
    <w:rsid w:val="00D8538F"/>
    <w:rsid w:val="00D853FE"/>
    <w:rsid w:val="00D85490"/>
    <w:rsid w:val="00D85764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3"/>
    <w:rsid w:val="00D86CAC"/>
    <w:rsid w:val="00D86D1F"/>
    <w:rsid w:val="00D86ECF"/>
    <w:rsid w:val="00D87043"/>
    <w:rsid w:val="00D87500"/>
    <w:rsid w:val="00D87608"/>
    <w:rsid w:val="00D8783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D6F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8D5"/>
    <w:rsid w:val="00DA09A1"/>
    <w:rsid w:val="00DA0BFE"/>
    <w:rsid w:val="00DA0DD7"/>
    <w:rsid w:val="00DA0E02"/>
    <w:rsid w:val="00DA132F"/>
    <w:rsid w:val="00DA1563"/>
    <w:rsid w:val="00DA1E3C"/>
    <w:rsid w:val="00DA2041"/>
    <w:rsid w:val="00DA2051"/>
    <w:rsid w:val="00DA239F"/>
    <w:rsid w:val="00DA2570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74F"/>
    <w:rsid w:val="00DA694E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A3"/>
    <w:rsid w:val="00DA790E"/>
    <w:rsid w:val="00DA7A36"/>
    <w:rsid w:val="00DA7BC1"/>
    <w:rsid w:val="00DB014C"/>
    <w:rsid w:val="00DB0222"/>
    <w:rsid w:val="00DB03AE"/>
    <w:rsid w:val="00DB0BC9"/>
    <w:rsid w:val="00DB0F44"/>
    <w:rsid w:val="00DB10A4"/>
    <w:rsid w:val="00DB1437"/>
    <w:rsid w:val="00DB1E88"/>
    <w:rsid w:val="00DB1EBB"/>
    <w:rsid w:val="00DB1F2D"/>
    <w:rsid w:val="00DB255B"/>
    <w:rsid w:val="00DB28E4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243"/>
    <w:rsid w:val="00DB52DB"/>
    <w:rsid w:val="00DB589F"/>
    <w:rsid w:val="00DB5CE8"/>
    <w:rsid w:val="00DB5F47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3AB"/>
    <w:rsid w:val="00DC6A6A"/>
    <w:rsid w:val="00DC6F1C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9D3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C79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2D78"/>
    <w:rsid w:val="00DE3165"/>
    <w:rsid w:val="00DE3251"/>
    <w:rsid w:val="00DE3954"/>
    <w:rsid w:val="00DE3B32"/>
    <w:rsid w:val="00DE3F03"/>
    <w:rsid w:val="00DE4719"/>
    <w:rsid w:val="00DE4B72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5CC0"/>
    <w:rsid w:val="00DE64CE"/>
    <w:rsid w:val="00DE64EB"/>
    <w:rsid w:val="00DE66F3"/>
    <w:rsid w:val="00DE6A38"/>
    <w:rsid w:val="00DE6B44"/>
    <w:rsid w:val="00DE6C74"/>
    <w:rsid w:val="00DE6FD5"/>
    <w:rsid w:val="00DE73E0"/>
    <w:rsid w:val="00DE7564"/>
    <w:rsid w:val="00DE7A51"/>
    <w:rsid w:val="00DE7E35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216"/>
    <w:rsid w:val="00DF45BE"/>
    <w:rsid w:val="00DF4661"/>
    <w:rsid w:val="00DF484E"/>
    <w:rsid w:val="00DF4AF5"/>
    <w:rsid w:val="00DF4CB4"/>
    <w:rsid w:val="00DF4F02"/>
    <w:rsid w:val="00DF5147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D58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56D"/>
    <w:rsid w:val="00E016EA"/>
    <w:rsid w:val="00E01EA0"/>
    <w:rsid w:val="00E01EDD"/>
    <w:rsid w:val="00E01F1C"/>
    <w:rsid w:val="00E01FDC"/>
    <w:rsid w:val="00E021B5"/>
    <w:rsid w:val="00E022E8"/>
    <w:rsid w:val="00E02790"/>
    <w:rsid w:val="00E031E1"/>
    <w:rsid w:val="00E0334D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6C2"/>
    <w:rsid w:val="00E05BF9"/>
    <w:rsid w:val="00E05CD1"/>
    <w:rsid w:val="00E05DD1"/>
    <w:rsid w:val="00E0668A"/>
    <w:rsid w:val="00E066FE"/>
    <w:rsid w:val="00E06723"/>
    <w:rsid w:val="00E06900"/>
    <w:rsid w:val="00E069CC"/>
    <w:rsid w:val="00E06BAF"/>
    <w:rsid w:val="00E071E7"/>
    <w:rsid w:val="00E0721B"/>
    <w:rsid w:val="00E07AB0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18D"/>
    <w:rsid w:val="00E127F3"/>
    <w:rsid w:val="00E129F8"/>
    <w:rsid w:val="00E12AC4"/>
    <w:rsid w:val="00E12C2E"/>
    <w:rsid w:val="00E12E4A"/>
    <w:rsid w:val="00E13BFA"/>
    <w:rsid w:val="00E13C60"/>
    <w:rsid w:val="00E13C95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99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BED"/>
    <w:rsid w:val="00E23ED1"/>
    <w:rsid w:val="00E23F1A"/>
    <w:rsid w:val="00E24253"/>
    <w:rsid w:val="00E24278"/>
    <w:rsid w:val="00E242CC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6D4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46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598"/>
    <w:rsid w:val="00E339BE"/>
    <w:rsid w:val="00E34245"/>
    <w:rsid w:val="00E34268"/>
    <w:rsid w:val="00E3463A"/>
    <w:rsid w:val="00E3468F"/>
    <w:rsid w:val="00E34724"/>
    <w:rsid w:val="00E34910"/>
    <w:rsid w:val="00E34934"/>
    <w:rsid w:val="00E34F0F"/>
    <w:rsid w:val="00E34FE1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BDD"/>
    <w:rsid w:val="00E40D5C"/>
    <w:rsid w:val="00E41579"/>
    <w:rsid w:val="00E4172C"/>
    <w:rsid w:val="00E41C6A"/>
    <w:rsid w:val="00E421E3"/>
    <w:rsid w:val="00E4224A"/>
    <w:rsid w:val="00E42537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629"/>
    <w:rsid w:val="00E44918"/>
    <w:rsid w:val="00E44B05"/>
    <w:rsid w:val="00E44C06"/>
    <w:rsid w:val="00E44F68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C5D"/>
    <w:rsid w:val="00E46EB0"/>
    <w:rsid w:val="00E470AC"/>
    <w:rsid w:val="00E473D8"/>
    <w:rsid w:val="00E47852"/>
    <w:rsid w:val="00E478F7"/>
    <w:rsid w:val="00E47ADB"/>
    <w:rsid w:val="00E47BEB"/>
    <w:rsid w:val="00E47D35"/>
    <w:rsid w:val="00E47EBA"/>
    <w:rsid w:val="00E5001A"/>
    <w:rsid w:val="00E50075"/>
    <w:rsid w:val="00E5028E"/>
    <w:rsid w:val="00E50467"/>
    <w:rsid w:val="00E504CC"/>
    <w:rsid w:val="00E50524"/>
    <w:rsid w:val="00E50587"/>
    <w:rsid w:val="00E509B6"/>
    <w:rsid w:val="00E50EC8"/>
    <w:rsid w:val="00E50EE4"/>
    <w:rsid w:val="00E51176"/>
    <w:rsid w:val="00E511C1"/>
    <w:rsid w:val="00E512F9"/>
    <w:rsid w:val="00E516B6"/>
    <w:rsid w:val="00E519D7"/>
    <w:rsid w:val="00E519E1"/>
    <w:rsid w:val="00E51A90"/>
    <w:rsid w:val="00E51EEA"/>
    <w:rsid w:val="00E5219B"/>
    <w:rsid w:val="00E523D3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4B57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5DC7"/>
    <w:rsid w:val="00E5600B"/>
    <w:rsid w:val="00E5610B"/>
    <w:rsid w:val="00E5615D"/>
    <w:rsid w:val="00E56381"/>
    <w:rsid w:val="00E5675B"/>
    <w:rsid w:val="00E56B65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829"/>
    <w:rsid w:val="00E61DBA"/>
    <w:rsid w:val="00E61F7C"/>
    <w:rsid w:val="00E62064"/>
    <w:rsid w:val="00E621FF"/>
    <w:rsid w:val="00E62753"/>
    <w:rsid w:val="00E62963"/>
    <w:rsid w:val="00E62BB8"/>
    <w:rsid w:val="00E62D01"/>
    <w:rsid w:val="00E63386"/>
    <w:rsid w:val="00E63423"/>
    <w:rsid w:val="00E63453"/>
    <w:rsid w:val="00E63B2E"/>
    <w:rsid w:val="00E63BEF"/>
    <w:rsid w:val="00E63E7A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91"/>
    <w:rsid w:val="00E670A4"/>
    <w:rsid w:val="00E67886"/>
    <w:rsid w:val="00E67A4C"/>
    <w:rsid w:val="00E67AC9"/>
    <w:rsid w:val="00E67D86"/>
    <w:rsid w:val="00E67DF9"/>
    <w:rsid w:val="00E67EFF"/>
    <w:rsid w:val="00E704CA"/>
    <w:rsid w:val="00E707E1"/>
    <w:rsid w:val="00E709B9"/>
    <w:rsid w:val="00E70DF7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306"/>
    <w:rsid w:val="00E74651"/>
    <w:rsid w:val="00E74701"/>
    <w:rsid w:val="00E747FC"/>
    <w:rsid w:val="00E74F77"/>
    <w:rsid w:val="00E74FCF"/>
    <w:rsid w:val="00E753C5"/>
    <w:rsid w:val="00E75559"/>
    <w:rsid w:val="00E756D0"/>
    <w:rsid w:val="00E75DA1"/>
    <w:rsid w:val="00E75E37"/>
    <w:rsid w:val="00E75E72"/>
    <w:rsid w:val="00E76272"/>
    <w:rsid w:val="00E764C4"/>
    <w:rsid w:val="00E7680E"/>
    <w:rsid w:val="00E76CB9"/>
    <w:rsid w:val="00E76E95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7D2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3D"/>
    <w:rsid w:val="00E84277"/>
    <w:rsid w:val="00E8476F"/>
    <w:rsid w:val="00E84AD7"/>
    <w:rsid w:val="00E84BB9"/>
    <w:rsid w:val="00E84C9A"/>
    <w:rsid w:val="00E84CD8"/>
    <w:rsid w:val="00E8505A"/>
    <w:rsid w:val="00E858F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6C5"/>
    <w:rsid w:val="00E877BD"/>
    <w:rsid w:val="00E87AC3"/>
    <w:rsid w:val="00E87B71"/>
    <w:rsid w:val="00E900C2"/>
    <w:rsid w:val="00E9016E"/>
    <w:rsid w:val="00E903E3"/>
    <w:rsid w:val="00E90506"/>
    <w:rsid w:val="00E9099A"/>
    <w:rsid w:val="00E90B13"/>
    <w:rsid w:val="00E90BC1"/>
    <w:rsid w:val="00E90DE2"/>
    <w:rsid w:val="00E912F0"/>
    <w:rsid w:val="00E91355"/>
    <w:rsid w:val="00E91457"/>
    <w:rsid w:val="00E91504"/>
    <w:rsid w:val="00E9151E"/>
    <w:rsid w:val="00E919AF"/>
    <w:rsid w:val="00E91C9D"/>
    <w:rsid w:val="00E91E08"/>
    <w:rsid w:val="00E92027"/>
    <w:rsid w:val="00E92047"/>
    <w:rsid w:val="00E920EA"/>
    <w:rsid w:val="00E9211D"/>
    <w:rsid w:val="00E92397"/>
    <w:rsid w:val="00E92A20"/>
    <w:rsid w:val="00E92ADD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294"/>
    <w:rsid w:val="00E968EB"/>
    <w:rsid w:val="00E969E2"/>
    <w:rsid w:val="00E96B6C"/>
    <w:rsid w:val="00E96BA3"/>
    <w:rsid w:val="00E96CF8"/>
    <w:rsid w:val="00E96D72"/>
    <w:rsid w:val="00E96D99"/>
    <w:rsid w:val="00E96E17"/>
    <w:rsid w:val="00E96F6B"/>
    <w:rsid w:val="00E9711C"/>
    <w:rsid w:val="00E974BA"/>
    <w:rsid w:val="00E9762F"/>
    <w:rsid w:val="00E9774C"/>
    <w:rsid w:val="00E97888"/>
    <w:rsid w:val="00E978DF"/>
    <w:rsid w:val="00E97930"/>
    <w:rsid w:val="00E97C48"/>
    <w:rsid w:val="00E97F1A"/>
    <w:rsid w:val="00E97F65"/>
    <w:rsid w:val="00E97F9A"/>
    <w:rsid w:val="00EA017D"/>
    <w:rsid w:val="00EA02B5"/>
    <w:rsid w:val="00EA031C"/>
    <w:rsid w:val="00EA06E6"/>
    <w:rsid w:val="00EA08ED"/>
    <w:rsid w:val="00EA08F0"/>
    <w:rsid w:val="00EA0A71"/>
    <w:rsid w:val="00EA0CCA"/>
    <w:rsid w:val="00EA10E5"/>
    <w:rsid w:val="00EA14DF"/>
    <w:rsid w:val="00EA1948"/>
    <w:rsid w:val="00EA1B71"/>
    <w:rsid w:val="00EA1D2B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053"/>
    <w:rsid w:val="00EA566A"/>
    <w:rsid w:val="00EA56E7"/>
    <w:rsid w:val="00EA5816"/>
    <w:rsid w:val="00EA5CA7"/>
    <w:rsid w:val="00EA5EA5"/>
    <w:rsid w:val="00EA618C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5E46"/>
    <w:rsid w:val="00EB627F"/>
    <w:rsid w:val="00EB669D"/>
    <w:rsid w:val="00EB676D"/>
    <w:rsid w:val="00EB70DE"/>
    <w:rsid w:val="00EB72BE"/>
    <w:rsid w:val="00EB72FD"/>
    <w:rsid w:val="00EB7B6C"/>
    <w:rsid w:val="00EB7CA4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2CA7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0F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C7E35"/>
    <w:rsid w:val="00ED0003"/>
    <w:rsid w:val="00ED0073"/>
    <w:rsid w:val="00ED036A"/>
    <w:rsid w:val="00ED05D6"/>
    <w:rsid w:val="00ED0676"/>
    <w:rsid w:val="00ED0B9D"/>
    <w:rsid w:val="00ED0C3A"/>
    <w:rsid w:val="00ED0FC9"/>
    <w:rsid w:val="00ED1474"/>
    <w:rsid w:val="00ED14AC"/>
    <w:rsid w:val="00ED1742"/>
    <w:rsid w:val="00ED1911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63"/>
    <w:rsid w:val="00ED7097"/>
    <w:rsid w:val="00ED72FF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81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866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0AF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3F72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16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771A"/>
    <w:rsid w:val="00F177AA"/>
    <w:rsid w:val="00F17840"/>
    <w:rsid w:val="00F1788B"/>
    <w:rsid w:val="00F179AE"/>
    <w:rsid w:val="00F17D71"/>
    <w:rsid w:val="00F203A2"/>
    <w:rsid w:val="00F205AE"/>
    <w:rsid w:val="00F205F4"/>
    <w:rsid w:val="00F206F8"/>
    <w:rsid w:val="00F20798"/>
    <w:rsid w:val="00F20A43"/>
    <w:rsid w:val="00F20D5E"/>
    <w:rsid w:val="00F20E89"/>
    <w:rsid w:val="00F21012"/>
    <w:rsid w:val="00F21804"/>
    <w:rsid w:val="00F21828"/>
    <w:rsid w:val="00F218D5"/>
    <w:rsid w:val="00F219E3"/>
    <w:rsid w:val="00F21FFB"/>
    <w:rsid w:val="00F22052"/>
    <w:rsid w:val="00F222B0"/>
    <w:rsid w:val="00F223CB"/>
    <w:rsid w:val="00F22431"/>
    <w:rsid w:val="00F231A9"/>
    <w:rsid w:val="00F2329C"/>
    <w:rsid w:val="00F232A1"/>
    <w:rsid w:val="00F235CE"/>
    <w:rsid w:val="00F238A7"/>
    <w:rsid w:val="00F23912"/>
    <w:rsid w:val="00F2391B"/>
    <w:rsid w:val="00F23C8B"/>
    <w:rsid w:val="00F2410D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81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2EC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8E"/>
    <w:rsid w:val="00F36196"/>
    <w:rsid w:val="00F362E8"/>
    <w:rsid w:val="00F3651E"/>
    <w:rsid w:val="00F3654C"/>
    <w:rsid w:val="00F36559"/>
    <w:rsid w:val="00F36808"/>
    <w:rsid w:val="00F36D52"/>
    <w:rsid w:val="00F36F24"/>
    <w:rsid w:val="00F37038"/>
    <w:rsid w:val="00F3744E"/>
    <w:rsid w:val="00F374A9"/>
    <w:rsid w:val="00F37BDD"/>
    <w:rsid w:val="00F37E97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721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195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5C1"/>
    <w:rsid w:val="00F53622"/>
    <w:rsid w:val="00F5381A"/>
    <w:rsid w:val="00F53942"/>
    <w:rsid w:val="00F53F1C"/>
    <w:rsid w:val="00F546AE"/>
    <w:rsid w:val="00F5495E"/>
    <w:rsid w:val="00F54969"/>
    <w:rsid w:val="00F54DE6"/>
    <w:rsid w:val="00F54E14"/>
    <w:rsid w:val="00F54E5A"/>
    <w:rsid w:val="00F54FE3"/>
    <w:rsid w:val="00F55018"/>
    <w:rsid w:val="00F550A5"/>
    <w:rsid w:val="00F55182"/>
    <w:rsid w:val="00F5558E"/>
    <w:rsid w:val="00F55A23"/>
    <w:rsid w:val="00F55A33"/>
    <w:rsid w:val="00F55D82"/>
    <w:rsid w:val="00F56061"/>
    <w:rsid w:val="00F562D1"/>
    <w:rsid w:val="00F568F7"/>
    <w:rsid w:val="00F56A08"/>
    <w:rsid w:val="00F56A85"/>
    <w:rsid w:val="00F56B77"/>
    <w:rsid w:val="00F56D59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730"/>
    <w:rsid w:val="00F60782"/>
    <w:rsid w:val="00F609A2"/>
    <w:rsid w:val="00F60CAB"/>
    <w:rsid w:val="00F60D38"/>
    <w:rsid w:val="00F610E4"/>
    <w:rsid w:val="00F611EC"/>
    <w:rsid w:val="00F615C2"/>
    <w:rsid w:val="00F618BD"/>
    <w:rsid w:val="00F6196E"/>
    <w:rsid w:val="00F61AC2"/>
    <w:rsid w:val="00F61C1C"/>
    <w:rsid w:val="00F61E75"/>
    <w:rsid w:val="00F6207B"/>
    <w:rsid w:val="00F62142"/>
    <w:rsid w:val="00F6226E"/>
    <w:rsid w:val="00F62A56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30B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7FE"/>
    <w:rsid w:val="00F77832"/>
    <w:rsid w:val="00F778F0"/>
    <w:rsid w:val="00F802AD"/>
    <w:rsid w:val="00F80374"/>
    <w:rsid w:val="00F806C7"/>
    <w:rsid w:val="00F80793"/>
    <w:rsid w:val="00F8088F"/>
    <w:rsid w:val="00F80DF2"/>
    <w:rsid w:val="00F80E53"/>
    <w:rsid w:val="00F80F6A"/>
    <w:rsid w:val="00F80F90"/>
    <w:rsid w:val="00F80FDB"/>
    <w:rsid w:val="00F81111"/>
    <w:rsid w:val="00F81497"/>
    <w:rsid w:val="00F814AE"/>
    <w:rsid w:val="00F814D5"/>
    <w:rsid w:val="00F81579"/>
    <w:rsid w:val="00F81634"/>
    <w:rsid w:val="00F818BE"/>
    <w:rsid w:val="00F82017"/>
    <w:rsid w:val="00F8256F"/>
    <w:rsid w:val="00F82813"/>
    <w:rsid w:val="00F82837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DBC"/>
    <w:rsid w:val="00F91E1A"/>
    <w:rsid w:val="00F91F87"/>
    <w:rsid w:val="00F91FFF"/>
    <w:rsid w:val="00F926A7"/>
    <w:rsid w:val="00F928CE"/>
    <w:rsid w:val="00F92C70"/>
    <w:rsid w:val="00F93000"/>
    <w:rsid w:val="00F930DD"/>
    <w:rsid w:val="00F93173"/>
    <w:rsid w:val="00F935F6"/>
    <w:rsid w:val="00F938E2"/>
    <w:rsid w:val="00F93910"/>
    <w:rsid w:val="00F939BA"/>
    <w:rsid w:val="00F93B1F"/>
    <w:rsid w:val="00F93B2E"/>
    <w:rsid w:val="00F93B6B"/>
    <w:rsid w:val="00F93D1F"/>
    <w:rsid w:val="00F93D3C"/>
    <w:rsid w:val="00F942F3"/>
    <w:rsid w:val="00F94433"/>
    <w:rsid w:val="00F94435"/>
    <w:rsid w:val="00F9464B"/>
    <w:rsid w:val="00F94B5C"/>
    <w:rsid w:val="00F94BAD"/>
    <w:rsid w:val="00F94BF0"/>
    <w:rsid w:val="00F95055"/>
    <w:rsid w:val="00F95834"/>
    <w:rsid w:val="00F958D7"/>
    <w:rsid w:val="00F95AF8"/>
    <w:rsid w:val="00F95BDB"/>
    <w:rsid w:val="00F95CD5"/>
    <w:rsid w:val="00F95CFE"/>
    <w:rsid w:val="00F95D95"/>
    <w:rsid w:val="00F95E8C"/>
    <w:rsid w:val="00F967AF"/>
    <w:rsid w:val="00F96F30"/>
    <w:rsid w:val="00F97188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1DBF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91E"/>
    <w:rsid w:val="00FA5ACE"/>
    <w:rsid w:val="00FA5BF2"/>
    <w:rsid w:val="00FA6062"/>
    <w:rsid w:val="00FA60E5"/>
    <w:rsid w:val="00FA66BB"/>
    <w:rsid w:val="00FA6883"/>
    <w:rsid w:val="00FA6A3C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CE7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34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B35"/>
    <w:rsid w:val="00FB6C9E"/>
    <w:rsid w:val="00FB6DA3"/>
    <w:rsid w:val="00FB707C"/>
    <w:rsid w:val="00FB715B"/>
    <w:rsid w:val="00FB7172"/>
    <w:rsid w:val="00FB7ED3"/>
    <w:rsid w:val="00FC0214"/>
    <w:rsid w:val="00FC04D1"/>
    <w:rsid w:val="00FC0550"/>
    <w:rsid w:val="00FC0893"/>
    <w:rsid w:val="00FC0B4C"/>
    <w:rsid w:val="00FC0BE1"/>
    <w:rsid w:val="00FC0E3C"/>
    <w:rsid w:val="00FC10EB"/>
    <w:rsid w:val="00FC131D"/>
    <w:rsid w:val="00FC14CD"/>
    <w:rsid w:val="00FC14E1"/>
    <w:rsid w:val="00FC1530"/>
    <w:rsid w:val="00FC15BF"/>
    <w:rsid w:val="00FC160A"/>
    <w:rsid w:val="00FC1876"/>
    <w:rsid w:val="00FC1FDC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E08"/>
    <w:rsid w:val="00FC3F5E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6658"/>
    <w:rsid w:val="00FC66DF"/>
    <w:rsid w:val="00FC6999"/>
    <w:rsid w:val="00FC6A42"/>
    <w:rsid w:val="00FC6A54"/>
    <w:rsid w:val="00FC6EC7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A72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1ED2"/>
    <w:rsid w:val="00FD20DA"/>
    <w:rsid w:val="00FD26FA"/>
    <w:rsid w:val="00FD2907"/>
    <w:rsid w:val="00FD2922"/>
    <w:rsid w:val="00FD2B76"/>
    <w:rsid w:val="00FD2E19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4CF7"/>
    <w:rsid w:val="00FD51B1"/>
    <w:rsid w:val="00FD5ECA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5B6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852"/>
    <w:rsid w:val="00FE2BB6"/>
    <w:rsid w:val="00FE2D1F"/>
    <w:rsid w:val="00FE2E17"/>
    <w:rsid w:val="00FE3576"/>
    <w:rsid w:val="00FE37B2"/>
    <w:rsid w:val="00FE3B73"/>
    <w:rsid w:val="00FE3F52"/>
    <w:rsid w:val="00FE420E"/>
    <w:rsid w:val="00FE45AC"/>
    <w:rsid w:val="00FE472C"/>
    <w:rsid w:val="00FE48BB"/>
    <w:rsid w:val="00FE5092"/>
    <w:rsid w:val="00FE550D"/>
    <w:rsid w:val="00FE5632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21"/>
    <w:rsid w:val="00FE6EA1"/>
    <w:rsid w:val="00FE705F"/>
    <w:rsid w:val="00FE70C6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5E1"/>
    <w:rsid w:val="00FF36A4"/>
    <w:rsid w:val="00FF374C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14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886</cp:revision>
  <dcterms:created xsi:type="dcterms:W3CDTF">2023-08-30T11:46:00Z</dcterms:created>
  <dcterms:modified xsi:type="dcterms:W3CDTF">2023-11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